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39" w:rsidRPr="00581739" w:rsidRDefault="00581739" w:rsidP="00581739">
      <w:pPr>
        <w:shd w:val="clear" w:color="auto" w:fill="FFFFFF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1739">
        <w:rPr>
          <w:rFonts w:ascii="Times New Roman" w:hAnsi="Times New Roman" w:cs="Times New Roman"/>
          <w:bCs/>
          <w:sz w:val="26"/>
          <w:szCs w:val="26"/>
        </w:rPr>
        <w:t>МИНИСТЕРСТВО СЕЛЬСКОГО ХОЗЯЙСТВА И ПРОДОВОЛЬСТВИЯ РЕСПУБЛИКИ БЕЛАРУСЬ</w:t>
      </w:r>
    </w:p>
    <w:p w:rsidR="00581739" w:rsidRPr="00581739" w:rsidRDefault="00581739" w:rsidP="00581739">
      <w:pPr>
        <w:shd w:val="clear" w:color="auto" w:fill="FFFFFF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1739">
        <w:rPr>
          <w:rFonts w:ascii="Times New Roman" w:hAnsi="Times New Roman" w:cs="Times New Roman"/>
          <w:bCs/>
          <w:sz w:val="26"/>
          <w:szCs w:val="26"/>
        </w:rPr>
        <w:t>МИНИСТЕРСТВО ОБРАЗОВАНИЯ РЕСПУБЛИКИ БЕЛАРУСЬ</w:t>
      </w:r>
    </w:p>
    <w:p w:rsidR="00581739" w:rsidRPr="00581739" w:rsidRDefault="00581739" w:rsidP="00581739">
      <w:pPr>
        <w:shd w:val="clear" w:color="auto" w:fill="FFFFFF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1739">
        <w:rPr>
          <w:rFonts w:ascii="Times New Roman" w:hAnsi="Times New Roman" w:cs="Times New Roman"/>
          <w:bCs/>
          <w:sz w:val="26"/>
          <w:szCs w:val="26"/>
        </w:rPr>
        <w:t xml:space="preserve">УЧЕБНО-МЕТОДИЧЕСКОЕ ОБЪЕДИНЕНИЕ  </w:t>
      </w:r>
    </w:p>
    <w:p w:rsidR="00581739" w:rsidRPr="00581739" w:rsidRDefault="00581739" w:rsidP="0058173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81739">
        <w:rPr>
          <w:rFonts w:ascii="Times New Roman" w:hAnsi="Times New Roman" w:cs="Times New Roman"/>
          <w:bCs/>
          <w:sz w:val="26"/>
          <w:szCs w:val="26"/>
        </w:rPr>
        <w:t>ПО ОБРАЗОВАНИЮ В ОБЛАСТИ СЕЛЬСКОГО ХОЗЯЙСТВА</w:t>
      </w:r>
    </w:p>
    <w:p w:rsidR="00581739" w:rsidRPr="00581739" w:rsidRDefault="00581739" w:rsidP="00581739">
      <w:pPr>
        <w:shd w:val="clear" w:color="auto" w:fill="FFFFFF"/>
        <w:tabs>
          <w:tab w:val="left" w:pos="6886"/>
        </w:tabs>
        <w:rPr>
          <w:rFonts w:ascii="Times New Roman" w:hAnsi="Times New Roman" w:cs="Times New Roman"/>
          <w:bCs/>
          <w:spacing w:val="-17"/>
          <w:sz w:val="26"/>
          <w:szCs w:val="26"/>
        </w:rPr>
      </w:pPr>
      <w:r w:rsidRPr="00581739">
        <w:rPr>
          <w:rFonts w:ascii="Times New Roman" w:hAnsi="Times New Roman" w:cs="Times New Roman"/>
          <w:bCs/>
          <w:spacing w:val="-17"/>
          <w:sz w:val="26"/>
          <w:szCs w:val="26"/>
        </w:rPr>
        <w:tab/>
      </w:r>
    </w:p>
    <w:p w:rsidR="00581739" w:rsidRPr="00581739" w:rsidRDefault="00581739" w:rsidP="00581739">
      <w:pPr>
        <w:shd w:val="clear" w:color="auto" w:fill="FFFFFF"/>
        <w:tabs>
          <w:tab w:val="left" w:pos="6886"/>
        </w:tabs>
        <w:rPr>
          <w:rFonts w:ascii="Times New Roman" w:hAnsi="Times New Roman" w:cs="Times New Roman"/>
          <w:b/>
          <w:bCs/>
          <w:spacing w:val="-17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81739" w:rsidRPr="00581739" w:rsidTr="00705AC8">
        <w:tc>
          <w:tcPr>
            <w:tcW w:w="4786" w:type="dxa"/>
          </w:tcPr>
          <w:p w:rsidR="00581739" w:rsidRPr="00581739" w:rsidRDefault="00581739" w:rsidP="00705AC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  <w:t>УТВЕРЖДАЮ</w:t>
            </w:r>
          </w:p>
          <w:p w:rsidR="00581739" w:rsidRPr="00581739" w:rsidRDefault="00581739" w:rsidP="00705AC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ервый заместитель Министра сельского хозяйства и продовольствия </w:t>
            </w: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:rsidR="00581739" w:rsidRPr="00581739" w:rsidRDefault="00581739" w:rsidP="00705A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>_________________  С. А. Федченко</w:t>
            </w:r>
          </w:p>
          <w:p w:rsidR="00581739" w:rsidRPr="00581739" w:rsidRDefault="00581739" w:rsidP="00705AC8">
            <w:pPr>
              <w:shd w:val="clear" w:color="auto" w:fill="FFFFFF"/>
              <w:tabs>
                <w:tab w:val="left" w:leader="underscore" w:pos="3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>__________________ 20__  г.</w:t>
            </w:r>
          </w:p>
          <w:p w:rsidR="00581739" w:rsidRPr="00581739" w:rsidRDefault="00581739" w:rsidP="00705AC8">
            <w:pPr>
              <w:shd w:val="clear" w:color="auto" w:fill="FFFFFF"/>
              <w:tabs>
                <w:tab w:val="left" w:leader="underscore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№ ТД – _____  </w:t>
            </w:r>
            <w:r w:rsidRPr="0058173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тип</w:t>
            </w:r>
          </w:p>
          <w:p w:rsidR="00581739" w:rsidRPr="00581739" w:rsidRDefault="00581739" w:rsidP="00705AC8">
            <w:pPr>
              <w:tabs>
                <w:tab w:val="left" w:pos="6886"/>
              </w:tabs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1739" w:rsidRPr="00581739" w:rsidRDefault="00581739" w:rsidP="00705AC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  <w:t>УТВЕРЖДАЮ</w:t>
            </w:r>
          </w:p>
          <w:p w:rsidR="00581739" w:rsidRPr="00581739" w:rsidRDefault="00581739" w:rsidP="00705A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ервый заместитель Министра образования </w:t>
            </w: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</w:p>
          <w:p w:rsidR="00581739" w:rsidRPr="00581739" w:rsidRDefault="00581739" w:rsidP="00705A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    А. Г. </w:t>
            </w:r>
            <w:proofErr w:type="spellStart"/>
            <w:r w:rsidRPr="00581739">
              <w:rPr>
                <w:rFonts w:ascii="Times New Roman" w:hAnsi="Times New Roman" w:cs="Times New Roman"/>
                <w:sz w:val="26"/>
                <w:szCs w:val="26"/>
              </w:rPr>
              <w:t>Баханович</w:t>
            </w:r>
            <w:proofErr w:type="spellEnd"/>
          </w:p>
          <w:p w:rsidR="00581739" w:rsidRPr="00581739" w:rsidRDefault="00581739" w:rsidP="00705AC8">
            <w:pPr>
              <w:shd w:val="clear" w:color="auto" w:fill="FFFFFF"/>
              <w:tabs>
                <w:tab w:val="left" w:leader="underscore" w:pos="33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>__________________   20__  г.</w:t>
            </w:r>
          </w:p>
          <w:p w:rsidR="00581739" w:rsidRPr="00581739" w:rsidRDefault="00581739" w:rsidP="00705AC8">
            <w:pPr>
              <w:shd w:val="clear" w:color="auto" w:fill="FFFFFF"/>
              <w:tabs>
                <w:tab w:val="left" w:leader="underscore" w:pos="450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8173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№ ТД –   _____   </w:t>
            </w:r>
            <w:r w:rsidRPr="0058173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тип</w:t>
            </w:r>
          </w:p>
          <w:p w:rsidR="00581739" w:rsidRPr="00581739" w:rsidRDefault="00581739" w:rsidP="00705AC8">
            <w:pPr>
              <w:tabs>
                <w:tab w:val="left" w:pos="6886"/>
              </w:tabs>
              <w:rPr>
                <w:rFonts w:ascii="Times New Roman" w:hAnsi="Times New Roman" w:cs="Times New Roman"/>
                <w:b/>
                <w:bCs/>
                <w:spacing w:val="-17"/>
                <w:sz w:val="26"/>
                <w:szCs w:val="26"/>
              </w:rPr>
            </w:pPr>
          </w:p>
        </w:tc>
      </w:tr>
    </w:tbl>
    <w:p w:rsidR="00581739" w:rsidRPr="00581739" w:rsidRDefault="00581739" w:rsidP="00581739">
      <w:pPr>
        <w:pStyle w:val="3"/>
        <w:spacing w:line="216" w:lineRule="auto"/>
        <w:rPr>
          <w:sz w:val="26"/>
          <w:szCs w:val="26"/>
        </w:rPr>
      </w:pPr>
    </w:p>
    <w:p w:rsidR="00581739" w:rsidRPr="00581739" w:rsidRDefault="00581739" w:rsidP="00581739">
      <w:pPr>
        <w:pStyle w:val="3"/>
        <w:spacing w:line="216" w:lineRule="auto"/>
        <w:jc w:val="center"/>
        <w:rPr>
          <w:i w:val="0"/>
          <w:szCs w:val="28"/>
        </w:rPr>
      </w:pPr>
      <w:r w:rsidRPr="00581739">
        <w:rPr>
          <w:i w:val="0"/>
          <w:szCs w:val="28"/>
        </w:rPr>
        <w:t>ЗООЛОГИЯ</w:t>
      </w:r>
    </w:p>
    <w:p w:rsidR="00581739" w:rsidRPr="00581739" w:rsidRDefault="00581739" w:rsidP="00581739">
      <w:pPr>
        <w:pStyle w:val="1"/>
        <w:spacing w:line="216" w:lineRule="auto"/>
        <w:rPr>
          <w:b w:val="0"/>
          <w:sz w:val="26"/>
          <w:szCs w:val="26"/>
        </w:rPr>
      </w:pPr>
      <w:r w:rsidRPr="00581739">
        <w:rPr>
          <w:b w:val="0"/>
          <w:sz w:val="26"/>
          <w:szCs w:val="26"/>
        </w:rPr>
        <w:t xml:space="preserve">Примерная учебная программа по учебной дисциплине для специальностей:  </w:t>
      </w:r>
    </w:p>
    <w:p w:rsidR="00581739" w:rsidRPr="00581739" w:rsidRDefault="00581739" w:rsidP="00581739">
      <w:pPr>
        <w:pStyle w:val="1"/>
        <w:spacing w:line="216" w:lineRule="auto"/>
        <w:rPr>
          <w:b w:val="0"/>
          <w:sz w:val="26"/>
          <w:szCs w:val="26"/>
        </w:rPr>
      </w:pPr>
      <w:r w:rsidRPr="00581739">
        <w:rPr>
          <w:b w:val="0"/>
          <w:sz w:val="26"/>
          <w:szCs w:val="26"/>
        </w:rPr>
        <w:t>6-05-0811-02 Производство продукции животного происхождения,</w:t>
      </w:r>
    </w:p>
    <w:p w:rsidR="00581739" w:rsidRPr="00581739" w:rsidRDefault="00581739" w:rsidP="00581739">
      <w:pPr>
        <w:spacing w:line="21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1739">
        <w:rPr>
          <w:rFonts w:ascii="Times New Roman" w:hAnsi="Times New Roman" w:cs="Times New Roman"/>
          <w:bCs/>
          <w:sz w:val="26"/>
          <w:szCs w:val="26"/>
        </w:rPr>
        <w:t xml:space="preserve">6-05-0831-01 Водные биоресурсы и </w:t>
      </w:r>
      <w:proofErr w:type="spellStart"/>
      <w:r w:rsidRPr="00581739">
        <w:rPr>
          <w:rFonts w:ascii="Times New Roman" w:hAnsi="Times New Roman" w:cs="Times New Roman"/>
          <w:bCs/>
          <w:sz w:val="26"/>
          <w:szCs w:val="26"/>
        </w:rPr>
        <w:t>аквакультура</w:t>
      </w:r>
      <w:proofErr w:type="spellEnd"/>
    </w:p>
    <w:p w:rsidR="00581739" w:rsidRPr="00581739" w:rsidRDefault="00581739" w:rsidP="00581739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86" w:type="dxa"/>
        <w:tblLook w:val="01E0" w:firstRow="1" w:lastRow="1" w:firstColumn="1" w:lastColumn="1" w:noHBand="0" w:noVBand="0"/>
      </w:tblPr>
      <w:tblGrid>
        <w:gridCol w:w="4844"/>
        <w:gridCol w:w="4842"/>
      </w:tblGrid>
      <w:tr w:rsidR="00581739" w:rsidRPr="00581739" w:rsidTr="00705AC8">
        <w:trPr>
          <w:trHeight w:val="2333"/>
        </w:trPr>
        <w:tc>
          <w:tcPr>
            <w:tcW w:w="4844" w:type="dxa"/>
          </w:tcPr>
          <w:p w:rsidR="00581739" w:rsidRPr="00581739" w:rsidRDefault="00581739" w:rsidP="00705AC8">
            <w:pPr>
              <w:spacing w:before="120" w:line="300" w:lineRule="exact"/>
              <w:rPr>
                <w:rFonts w:ascii="Times New Roman" w:hAnsi="Times New Roman" w:cs="Times New Roman"/>
                <w:spacing w:val="-2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О</w:t>
            </w:r>
          </w:p>
          <w:p w:rsidR="00581739" w:rsidRPr="00581739" w:rsidRDefault="00581739" w:rsidP="00705AC8">
            <w:pPr>
              <w:spacing w:line="280" w:lineRule="exact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Главного управления образования, науки и кадровой политики Министерства сельского хозяйства и продовольствия Республики Беларусь</w:t>
            </w:r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В.А. </w:t>
            </w:r>
            <w:proofErr w:type="spellStart"/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амсонович</w:t>
            </w:r>
            <w:proofErr w:type="spellEnd"/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____  ______________      20__ г. </w:t>
            </w:r>
          </w:p>
          <w:p w:rsidR="00581739" w:rsidRPr="00581739" w:rsidRDefault="00581739" w:rsidP="00705AC8">
            <w:pPr>
              <w:spacing w:before="120" w:line="300" w:lineRule="exact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Интенсификации </w:t>
            </w:r>
            <w:r w:rsidR="00F81B3C" w:rsidRPr="00F81B3C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 и </w:t>
            </w:r>
            <w:proofErr w:type="spellStart"/>
            <w:r w:rsidR="00F81B3C" w:rsidRPr="00F81B3C">
              <w:rPr>
                <w:rFonts w:ascii="Times New Roman" w:hAnsi="Times New Roman" w:cs="Times New Roman"/>
                <w:sz w:val="24"/>
                <w:szCs w:val="24"/>
              </w:rPr>
              <w:t>рыбохозяйственной</w:t>
            </w:r>
            <w:proofErr w:type="spellEnd"/>
            <w:r w:rsidR="00F81B3C" w:rsidRPr="00F81B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Министерства сельского хозяйства и продовольствия Республики Беларусь</w:t>
            </w:r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Н. А. </w:t>
            </w:r>
            <w:proofErr w:type="spellStart"/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нич</w:t>
            </w:r>
            <w:proofErr w:type="spellEnd"/>
          </w:p>
          <w:p w:rsidR="00581739" w:rsidRPr="00581739" w:rsidRDefault="00581739" w:rsidP="0058173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  _________________       20__ г.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осударственного объединения по мелиорации земель, водному и рыбному хозяйству «</w:t>
            </w:r>
            <w:proofErr w:type="spellStart"/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Белводхоз</w:t>
            </w:r>
            <w:proofErr w:type="spellEnd"/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В.В. </w:t>
            </w:r>
            <w:proofErr w:type="spellStart"/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Аскерко</w:t>
            </w:r>
            <w:proofErr w:type="spellEnd"/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____  _________________       20__ г. </w:t>
            </w:r>
          </w:p>
          <w:p w:rsidR="00581739" w:rsidRPr="00F81B3C" w:rsidRDefault="00581739" w:rsidP="00705AC8">
            <w:pPr>
              <w:rPr>
                <w:rFonts w:ascii="Times New Roman" w:hAnsi="Times New Roman" w:cs="Times New Roman"/>
                <w:b/>
                <w:sz w:val="22"/>
                <w:szCs w:val="24"/>
                <w:lang w:val="be-BY" w:eastAsia="be-BY"/>
              </w:rPr>
            </w:pPr>
            <w:bookmarkStart w:id="0" w:name="_GoBack"/>
            <w:bookmarkEnd w:id="0"/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Председатель Учебно-методического      объединения  по образованию в области сельского хозяйства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В.В. Великанов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 _________________        20__ г.</w:t>
            </w:r>
          </w:p>
        </w:tc>
        <w:tc>
          <w:tcPr>
            <w:tcW w:w="4842" w:type="dxa"/>
            <w:hideMark/>
          </w:tcPr>
          <w:p w:rsidR="00581739" w:rsidRPr="00581739" w:rsidRDefault="00581739" w:rsidP="00705AC8">
            <w:pPr>
              <w:spacing w:before="120" w:line="300" w:lineRule="exact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</w:p>
          <w:p w:rsidR="00581739" w:rsidRPr="00581739" w:rsidRDefault="00581739" w:rsidP="00705A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   С.Н. Пищов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  __________________ 20____ г.</w:t>
            </w:r>
          </w:p>
          <w:p w:rsidR="00581739" w:rsidRPr="00581739" w:rsidRDefault="00581739" w:rsidP="00705A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  И.В. Титович</w:t>
            </w:r>
          </w:p>
          <w:p w:rsidR="00581739" w:rsidRPr="00581739" w:rsidRDefault="00581739" w:rsidP="007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  _________________        20__г.</w:t>
            </w:r>
          </w:p>
          <w:p w:rsidR="00581739" w:rsidRPr="00581739" w:rsidRDefault="00581739" w:rsidP="00705A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9" w:rsidRPr="00581739" w:rsidRDefault="00581739" w:rsidP="00705A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 xml:space="preserve">Эксперт – </w:t>
            </w:r>
            <w:proofErr w:type="spellStart"/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  <w:p w:rsidR="00581739" w:rsidRPr="00581739" w:rsidRDefault="00581739" w:rsidP="00705AC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81739" w:rsidRPr="00581739" w:rsidRDefault="00581739" w:rsidP="00705AC8">
            <w:pPr>
              <w:spacing w:before="120" w:line="300" w:lineRule="exact"/>
              <w:rPr>
                <w:rFonts w:ascii="Times New Roman" w:hAnsi="Times New Roman" w:cs="Times New Roman"/>
                <w:sz w:val="24"/>
                <w:szCs w:val="24"/>
                <w:lang w:val="be-BY" w:eastAsia="be-BY"/>
              </w:rPr>
            </w:pPr>
            <w:r w:rsidRPr="00581739">
              <w:rPr>
                <w:rFonts w:ascii="Times New Roman" w:hAnsi="Times New Roman" w:cs="Times New Roman"/>
                <w:sz w:val="24"/>
                <w:szCs w:val="24"/>
              </w:rPr>
              <w:t>____ ________________         20__ г.</w:t>
            </w:r>
          </w:p>
        </w:tc>
      </w:tr>
    </w:tbl>
    <w:p w:rsidR="00581739" w:rsidRPr="00581739" w:rsidRDefault="00581739" w:rsidP="00581739">
      <w:pPr>
        <w:shd w:val="clear" w:color="auto" w:fill="FFFFFF"/>
        <w:spacing w:before="250"/>
        <w:ind w:left="3917"/>
        <w:rPr>
          <w:rFonts w:ascii="Times New Roman" w:hAnsi="Times New Roman" w:cs="Times New Roman"/>
          <w:sz w:val="26"/>
          <w:szCs w:val="26"/>
        </w:rPr>
      </w:pPr>
      <w:r w:rsidRPr="00581739">
        <w:rPr>
          <w:rFonts w:ascii="Times New Roman" w:hAnsi="Times New Roman" w:cs="Times New Roman"/>
          <w:sz w:val="26"/>
          <w:szCs w:val="26"/>
        </w:rPr>
        <w:t>Минск 20</w:t>
      </w:r>
    </w:p>
    <w:p w:rsidR="00A75BCF" w:rsidRPr="00A75BCF" w:rsidRDefault="00A75BCF" w:rsidP="00A75BCF">
      <w:pPr>
        <w:widowControl/>
        <w:autoSpaceDE/>
        <w:autoSpaceDN/>
        <w:adjustRightInd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75BCF">
        <w:rPr>
          <w:rFonts w:ascii="Times New Roman" w:hAnsi="Times New Roman" w:cs="Times New Roman"/>
          <w:b/>
          <w:spacing w:val="-2"/>
          <w:sz w:val="26"/>
          <w:szCs w:val="26"/>
        </w:rPr>
        <w:lastRenderedPageBreak/>
        <w:t>СОСТАВИТЕЛИ:</w:t>
      </w:r>
    </w:p>
    <w:p w:rsidR="00A75BCF" w:rsidRPr="00BA6DDC" w:rsidRDefault="0025547A" w:rsidP="00D609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75BCF" w:rsidRPr="009E64D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A75BCF" w:rsidRPr="009E64D4">
        <w:rPr>
          <w:rFonts w:ascii="Times New Roman" w:hAnsi="Times New Roman" w:cs="Times New Roman"/>
          <w:sz w:val="28"/>
          <w:szCs w:val="28"/>
        </w:rPr>
        <w:t>Лавушев</w:t>
      </w:r>
      <w:proofErr w:type="spellEnd"/>
      <w:r w:rsidR="00A75BCF" w:rsidRPr="009E64D4">
        <w:rPr>
          <w:rFonts w:ascii="Times New Roman" w:hAnsi="Times New Roman" w:cs="Times New Roman"/>
          <w:sz w:val="28"/>
          <w:szCs w:val="28"/>
        </w:rPr>
        <w:t>,</w:t>
      </w:r>
      <w:r w:rsidR="00A75BCF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BA6DDC">
        <w:rPr>
          <w:rFonts w:ascii="Times New Roman" w:hAnsi="Times New Roman" w:cs="Times New Roman"/>
          <w:sz w:val="28"/>
          <w:szCs w:val="28"/>
        </w:rPr>
        <w:t xml:space="preserve">доцент кафедры зоогигиены, экологии и микробиологии учреждения образования «Белорусская государственная </w:t>
      </w:r>
      <w:r w:rsidR="00A75BCF">
        <w:rPr>
          <w:rFonts w:ascii="Times New Roman" w:hAnsi="Times New Roman" w:cs="Times New Roman"/>
          <w:sz w:val="28"/>
          <w:szCs w:val="28"/>
        </w:rPr>
        <w:t xml:space="preserve">орденов Октябрьской Революции и Трудового Красного Знамени </w:t>
      </w:r>
      <w:r w:rsidR="00A75BCF" w:rsidRPr="00BA6DDC">
        <w:rPr>
          <w:rFonts w:ascii="Times New Roman" w:hAnsi="Times New Roman" w:cs="Times New Roman"/>
          <w:sz w:val="28"/>
          <w:szCs w:val="28"/>
        </w:rPr>
        <w:t>сельскохозяйственная академия», кандидат сельскохозяйственных на</w:t>
      </w:r>
      <w:r w:rsidR="00A75BCF">
        <w:rPr>
          <w:rFonts w:ascii="Times New Roman" w:hAnsi="Times New Roman" w:cs="Times New Roman"/>
          <w:sz w:val="28"/>
          <w:szCs w:val="28"/>
        </w:rPr>
        <w:t>ук, доцент;</w:t>
      </w:r>
    </w:p>
    <w:p w:rsidR="00A75BCF" w:rsidRPr="00BA6DDC" w:rsidRDefault="00A60C77" w:rsidP="00D609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</w:t>
      </w:r>
      <w:r w:rsidR="003452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E86EBE">
        <w:rPr>
          <w:rFonts w:ascii="Times New Roman" w:hAnsi="Times New Roman" w:cs="Times New Roman"/>
          <w:sz w:val="28"/>
          <w:szCs w:val="28"/>
        </w:rPr>
        <w:t xml:space="preserve">, </w:t>
      </w:r>
      <w:r w:rsidR="00A75BCF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BA6DDC">
        <w:rPr>
          <w:rFonts w:ascii="Times New Roman" w:hAnsi="Times New Roman" w:cs="Times New Roman"/>
          <w:sz w:val="28"/>
          <w:szCs w:val="28"/>
        </w:rPr>
        <w:t>доцент кафедры зоогигиены, экологии и микробиоло</w:t>
      </w:r>
      <w:r w:rsidR="00A75BCF">
        <w:rPr>
          <w:rFonts w:ascii="Times New Roman" w:hAnsi="Times New Roman" w:cs="Times New Roman"/>
          <w:sz w:val="28"/>
          <w:szCs w:val="28"/>
        </w:rPr>
        <w:t>гии</w:t>
      </w:r>
      <w:r w:rsidR="00D6095A">
        <w:rPr>
          <w:rFonts w:ascii="Times New Roman" w:hAnsi="Times New Roman" w:cs="Times New Roman"/>
          <w:sz w:val="28"/>
          <w:szCs w:val="28"/>
        </w:rPr>
        <w:t xml:space="preserve"> </w:t>
      </w:r>
      <w:r w:rsidR="00A75BCF" w:rsidRPr="00BA6DDC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ая государственная </w:t>
      </w:r>
      <w:r w:rsidR="00A75BCF">
        <w:rPr>
          <w:rFonts w:ascii="Times New Roman" w:hAnsi="Times New Roman" w:cs="Times New Roman"/>
          <w:sz w:val="28"/>
          <w:szCs w:val="28"/>
        </w:rPr>
        <w:t xml:space="preserve">  орденов Октябрьской Революции и Трудового Красного Знамени </w:t>
      </w:r>
      <w:r w:rsidR="00A75BCF" w:rsidRPr="00BA6DDC">
        <w:rPr>
          <w:rFonts w:ascii="Times New Roman" w:hAnsi="Times New Roman" w:cs="Times New Roman"/>
          <w:sz w:val="28"/>
          <w:szCs w:val="28"/>
        </w:rPr>
        <w:t>сельскохозяйственная академия», канд</w:t>
      </w:r>
      <w:r w:rsidR="00BC422A">
        <w:rPr>
          <w:rFonts w:ascii="Times New Roman" w:hAnsi="Times New Roman" w:cs="Times New Roman"/>
          <w:sz w:val="28"/>
          <w:szCs w:val="28"/>
        </w:rPr>
        <w:t xml:space="preserve">идат сельскохозяйственных </w:t>
      </w:r>
      <w:r w:rsidR="00BC422A" w:rsidRPr="001D6DCE">
        <w:rPr>
          <w:rFonts w:ascii="Times New Roman" w:hAnsi="Times New Roman" w:cs="Times New Roman"/>
          <w:sz w:val="28"/>
          <w:szCs w:val="28"/>
        </w:rPr>
        <w:t>наук</w:t>
      </w:r>
      <w:r w:rsidR="00A75BCF" w:rsidRPr="001D6DCE">
        <w:rPr>
          <w:rFonts w:ascii="Times New Roman" w:hAnsi="Times New Roman" w:cs="Times New Roman"/>
          <w:sz w:val="28"/>
          <w:szCs w:val="28"/>
        </w:rPr>
        <w:t>;</w:t>
      </w:r>
    </w:p>
    <w:p w:rsidR="00A75BCF" w:rsidRDefault="00A75BCF" w:rsidP="00F67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64D4">
        <w:rPr>
          <w:rFonts w:ascii="Times New Roman" w:hAnsi="Times New Roman" w:cs="Times New Roman"/>
          <w:sz w:val="28"/>
          <w:szCs w:val="28"/>
        </w:rPr>
        <w:t>О.В. Кузьмич,</w:t>
      </w:r>
      <w:r w:rsidRPr="00562402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зоологии учреждения образования «Витебская ордена «Знак Почета» государствен</w:t>
      </w:r>
      <w:r w:rsidR="00C576CD">
        <w:rPr>
          <w:rFonts w:ascii="Times New Roman" w:hAnsi="Times New Roman" w:cs="Times New Roman"/>
          <w:sz w:val="28"/>
          <w:szCs w:val="28"/>
        </w:rPr>
        <w:t>ная</w:t>
      </w:r>
      <w:r w:rsidRPr="00562402">
        <w:rPr>
          <w:rFonts w:ascii="Times New Roman" w:hAnsi="Times New Roman" w:cs="Times New Roman"/>
          <w:sz w:val="28"/>
          <w:szCs w:val="28"/>
        </w:rPr>
        <w:t xml:space="preserve"> академия ветеринарной медицины»</w:t>
      </w:r>
    </w:p>
    <w:p w:rsidR="00A75BCF" w:rsidRDefault="00A75BCF" w:rsidP="002915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BCF" w:rsidRPr="00A75BCF" w:rsidRDefault="00A75BCF" w:rsidP="00A75BCF">
      <w:p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5BCF">
        <w:rPr>
          <w:rFonts w:ascii="Times New Roman" w:hAnsi="Times New Roman" w:cs="Times New Roman"/>
          <w:b/>
          <w:spacing w:val="-2"/>
          <w:sz w:val="26"/>
          <w:szCs w:val="26"/>
        </w:rPr>
        <w:t>РЕЦЕНЗЕНТЫ:</w:t>
      </w:r>
      <w:r w:rsidRPr="00A75BC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A75BCF" w:rsidRDefault="00A75BCF" w:rsidP="00F67CED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а</w:t>
      </w:r>
      <w:r w:rsidR="0067428A">
        <w:rPr>
          <w:rFonts w:ascii="Times New Roman" w:hAnsi="Times New Roman" w:cs="Times New Roman"/>
          <w:sz w:val="28"/>
          <w:szCs w:val="28"/>
        </w:rPr>
        <w:t xml:space="preserve"> </w:t>
      </w:r>
      <w:r w:rsidR="004D5FF2">
        <w:rPr>
          <w:rFonts w:ascii="Times New Roman" w:hAnsi="Times New Roman" w:cs="Times New Roman"/>
          <w:sz w:val="28"/>
          <w:szCs w:val="28"/>
        </w:rPr>
        <w:t xml:space="preserve">гигиены животных </w:t>
      </w:r>
      <w:r w:rsidR="0067428A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E86EBE">
        <w:rPr>
          <w:rFonts w:ascii="Times New Roman" w:hAnsi="Times New Roman" w:cs="Times New Roman"/>
          <w:sz w:val="28"/>
          <w:szCs w:val="28"/>
        </w:rPr>
        <w:t>«</w:t>
      </w:r>
      <w:r w:rsidR="0067428A">
        <w:rPr>
          <w:rFonts w:ascii="Times New Roman" w:hAnsi="Times New Roman" w:cs="Times New Roman"/>
          <w:sz w:val="28"/>
          <w:szCs w:val="28"/>
        </w:rPr>
        <w:t>Гродненский</w:t>
      </w:r>
      <w:r w:rsidRPr="00F03A8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5255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28A">
        <w:rPr>
          <w:rFonts w:ascii="Times New Roman" w:hAnsi="Times New Roman" w:cs="Times New Roman"/>
          <w:sz w:val="28"/>
          <w:szCs w:val="28"/>
        </w:rPr>
        <w:t xml:space="preserve">аграрный </w:t>
      </w:r>
      <w:r w:rsidR="0067428A" w:rsidRPr="00F03A88">
        <w:rPr>
          <w:rFonts w:ascii="Times New Roman" w:hAnsi="Times New Roman" w:cs="Times New Roman"/>
          <w:sz w:val="28"/>
          <w:szCs w:val="28"/>
        </w:rPr>
        <w:t>уни</w:t>
      </w:r>
      <w:r w:rsidR="0067428A">
        <w:rPr>
          <w:rFonts w:ascii="Times New Roman" w:hAnsi="Times New Roman" w:cs="Times New Roman"/>
          <w:sz w:val="28"/>
          <w:szCs w:val="28"/>
        </w:rPr>
        <w:t>верси</w:t>
      </w:r>
      <w:r w:rsidR="0067428A" w:rsidRPr="00F03A88">
        <w:rPr>
          <w:rFonts w:ascii="Times New Roman" w:hAnsi="Times New Roman" w:cs="Times New Roman"/>
          <w:sz w:val="28"/>
          <w:szCs w:val="28"/>
        </w:rPr>
        <w:t>тет</w:t>
      </w:r>
      <w:r w:rsidR="00E86EBE">
        <w:rPr>
          <w:rFonts w:ascii="Times New Roman" w:hAnsi="Times New Roman" w:cs="Times New Roman"/>
          <w:sz w:val="28"/>
          <w:szCs w:val="28"/>
        </w:rPr>
        <w:t xml:space="preserve">» </w:t>
      </w:r>
      <w:r w:rsidRPr="00F0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то</w:t>
      </w:r>
      <w:r w:rsidR="00BC422A">
        <w:rPr>
          <w:rFonts w:ascii="Times New Roman" w:hAnsi="Times New Roman" w:cs="Times New Roman"/>
          <w:sz w:val="28"/>
          <w:szCs w:val="28"/>
        </w:rPr>
        <w:t>кол №</w:t>
      </w:r>
      <w:r w:rsidR="004D5FF2">
        <w:rPr>
          <w:rFonts w:ascii="Times New Roman" w:hAnsi="Times New Roman" w:cs="Times New Roman"/>
          <w:sz w:val="28"/>
          <w:szCs w:val="28"/>
        </w:rPr>
        <w:t xml:space="preserve"> </w:t>
      </w:r>
      <w:r w:rsidR="00F05FE6">
        <w:rPr>
          <w:rFonts w:ascii="Times New Roman" w:hAnsi="Times New Roman" w:cs="Times New Roman"/>
          <w:sz w:val="28"/>
          <w:szCs w:val="28"/>
        </w:rPr>
        <w:t>9</w:t>
      </w:r>
      <w:r w:rsidR="004D5FF2">
        <w:rPr>
          <w:rFonts w:ascii="Times New Roman" w:hAnsi="Times New Roman" w:cs="Times New Roman"/>
          <w:sz w:val="28"/>
          <w:szCs w:val="28"/>
        </w:rPr>
        <w:t xml:space="preserve"> </w:t>
      </w:r>
      <w:r w:rsidR="00BC422A">
        <w:rPr>
          <w:rFonts w:ascii="Times New Roman" w:hAnsi="Times New Roman" w:cs="Times New Roman"/>
          <w:sz w:val="28"/>
          <w:szCs w:val="28"/>
        </w:rPr>
        <w:t xml:space="preserve">от </w:t>
      </w:r>
      <w:r w:rsidR="004D5FF2">
        <w:rPr>
          <w:rFonts w:ascii="Times New Roman" w:hAnsi="Times New Roman" w:cs="Times New Roman"/>
          <w:sz w:val="28"/>
          <w:szCs w:val="28"/>
        </w:rPr>
        <w:t xml:space="preserve"> </w:t>
      </w:r>
      <w:r w:rsidR="00F05FE6">
        <w:rPr>
          <w:rFonts w:ascii="Times New Roman" w:hAnsi="Times New Roman" w:cs="Times New Roman"/>
          <w:sz w:val="28"/>
          <w:szCs w:val="28"/>
        </w:rPr>
        <w:t>16. 05.</w:t>
      </w:r>
      <w:r w:rsidR="004D5FF2">
        <w:rPr>
          <w:rFonts w:ascii="Times New Roman" w:hAnsi="Times New Roman" w:cs="Times New Roman"/>
          <w:sz w:val="28"/>
          <w:szCs w:val="28"/>
        </w:rPr>
        <w:t xml:space="preserve">  </w:t>
      </w:r>
      <w:r w:rsidR="00F05FE6">
        <w:rPr>
          <w:rFonts w:ascii="Times New Roman" w:hAnsi="Times New Roman" w:cs="Times New Roman"/>
          <w:sz w:val="28"/>
          <w:szCs w:val="28"/>
        </w:rPr>
        <w:t>2023</w:t>
      </w:r>
      <w:r w:rsidR="009733F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3F7">
        <w:rPr>
          <w:rFonts w:ascii="Times New Roman" w:hAnsi="Times New Roman" w:cs="Times New Roman"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</w:t>
      </w:r>
    </w:p>
    <w:p w:rsidR="0067428A" w:rsidRPr="00532AE3" w:rsidRDefault="00A75BCF" w:rsidP="00A37E6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DDC">
        <w:rPr>
          <w:rFonts w:ascii="Times New Roman" w:hAnsi="Times New Roman" w:cs="Times New Roman"/>
          <w:sz w:val="28"/>
          <w:szCs w:val="28"/>
        </w:rPr>
        <w:t>И.П. Шейко,</w:t>
      </w:r>
      <w:r w:rsidR="009E64D4" w:rsidRPr="009E64D4">
        <w:rPr>
          <w:color w:val="000000"/>
          <w:sz w:val="27"/>
          <w:szCs w:val="27"/>
          <w:shd w:val="clear" w:color="auto" w:fill="FFFFFF"/>
        </w:rPr>
        <w:t xml:space="preserve"> </w:t>
      </w:r>
      <w:r w:rsidR="009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E64D4" w:rsidRPr="009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й заме</w:t>
      </w:r>
      <w:r w:rsidR="003D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ель генерального директора Р</w:t>
      </w:r>
      <w:r w:rsidR="009E64D4" w:rsidRPr="009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н</w:t>
      </w:r>
      <w:r w:rsidR="00255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унитарного предприятия  </w:t>
      </w:r>
      <w:r w:rsidR="00E86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E64D4" w:rsidRPr="009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практический центр Национальной академии наук Беларуси по животноводству</w:t>
      </w:r>
      <w:r w:rsidR="00A37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55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A6DDC">
        <w:rPr>
          <w:rFonts w:ascii="Times New Roman" w:hAnsi="Times New Roman" w:cs="Times New Roman"/>
          <w:sz w:val="28"/>
          <w:szCs w:val="28"/>
        </w:rPr>
        <w:t xml:space="preserve"> доктор сельскохозяйственных наук, профессор, академик Н</w:t>
      </w:r>
      <w:r>
        <w:rPr>
          <w:rFonts w:ascii="Times New Roman" w:hAnsi="Times New Roman" w:cs="Times New Roman"/>
          <w:sz w:val="28"/>
          <w:szCs w:val="28"/>
        </w:rPr>
        <w:t xml:space="preserve">ациональной </w:t>
      </w:r>
      <w:r w:rsidR="009E6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демии </w:t>
      </w:r>
      <w:r w:rsidR="009E64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9E64D4">
        <w:rPr>
          <w:rFonts w:ascii="Times New Roman" w:hAnsi="Times New Roman" w:cs="Times New Roman"/>
          <w:sz w:val="28"/>
          <w:szCs w:val="28"/>
        </w:rPr>
        <w:t xml:space="preserve"> </w:t>
      </w:r>
      <w:r w:rsidRPr="00BA6DD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</w:t>
      </w:r>
      <w:r w:rsidR="0025547A">
        <w:rPr>
          <w:rFonts w:ascii="Times New Roman" w:hAnsi="Times New Roman" w:cs="Times New Roman"/>
          <w:sz w:val="28"/>
          <w:szCs w:val="28"/>
        </w:rPr>
        <w:t>руси</w:t>
      </w:r>
    </w:p>
    <w:p w:rsidR="00A75BCF" w:rsidRPr="00BA6DDC" w:rsidRDefault="00A75BCF" w:rsidP="00A75BCF">
      <w:pPr>
        <w:rPr>
          <w:rFonts w:ascii="Times New Roman" w:hAnsi="Times New Roman" w:cs="Times New Roman"/>
          <w:sz w:val="28"/>
          <w:szCs w:val="28"/>
        </w:rPr>
      </w:pPr>
      <w:r w:rsidRPr="00BA6DD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75BCF" w:rsidRDefault="00852557" w:rsidP="00A75BC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aps/>
          <w:sz w:val="27"/>
          <w:szCs w:val="27"/>
        </w:rPr>
      </w:pPr>
      <w:proofErr w:type="gramStart"/>
      <w:r w:rsidRPr="00E2206D">
        <w:rPr>
          <w:rFonts w:ascii="Times New Roman" w:hAnsi="Times New Roman" w:cs="Times New Roman"/>
          <w:b/>
          <w:caps/>
          <w:sz w:val="27"/>
          <w:szCs w:val="27"/>
        </w:rPr>
        <w:t>рекомендована</w:t>
      </w:r>
      <w:proofErr w:type="gramEnd"/>
      <w:r w:rsidRPr="00E2206D">
        <w:rPr>
          <w:rFonts w:ascii="Times New Roman" w:hAnsi="Times New Roman" w:cs="Times New Roman"/>
          <w:b/>
          <w:caps/>
          <w:sz w:val="27"/>
          <w:szCs w:val="27"/>
        </w:rPr>
        <w:t xml:space="preserve"> </w:t>
      </w:r>
      <w:r w:rsidR="003D7FB7">
        <w:rPr>
          <w:rFonts w:ascii="Times New Roman" w:hAnsi="Times New Roman" w:cs="Times New Roman"/>
          <w:b/>
          <w:caps/>
          <w:sz w:val="27"/>
          <w:szCs w:val="27"/>
        </w:rPr>
        <w:t>к утверждению в качестве ПРИМЕРНОЙ</w:t>
      </w:r>
      <w:r>
        <w:rPr>
          <w:rFonts w:ascii="Times New Roman" w:hAnsi="Times New Roman" w:cs="Times New Roman"/>
          <w:b/>
          <w:caps/>
          <w:sz w:val="27"/>
          <w:szCs w:val="27"/>
        </w:rPr>
        <w:t>:</w:t>
      </w:r>
    </w:p>
    <w:p w:rsidR="00624B38" w:rsidRDefault="00624B38" w:rsidP="00A75BC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aps/>
          <w:sz w:val="27"/>
          <w:szCs w:val="27"/>
        </w:rPr>
      </w:pPr>
    </w:p>
    <w:p w:rsidR="007D4162" w:rsidRDefault="003D7FB7" w:rsidP="00A37E6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2557" w:rsidRPr="00852557">
        <w:rPr>
          <w:rFonts w:ascii="Times New Roman" w:hAnsi="Times New Roman" w:cs="Times New Roman"/>
          <w:sz w:val="28"/>
          <w:szCs w:val="28"/>
        </w:rPr>
        <w:t>афедрой</w:t>
      </w:r>
      <w:r w:rsidR="00852557" w:rsidRPr="008525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557" w:rsidRPr="00852557">
        <w:rPr>
          <w:rFonts w:ascii="Times New Roman" w:hAnsi="Times New Roman" w:cs="Times New Roman"/>
          <w:sz w:val="28"/>
          <w:szCs w:val="28"/>
        </w:rPr>
        <w:t>зоогигиены,  экологии  и  микробиологии</w:t>
      </w:r>
      <w:r w:rsidR="00852557" w:rsidRPr="00852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557" w:rsidRPr="00852557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852557" w:rsidRPr="00852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59F">
        <w:rPr>
          <w:rFonts w:ascii="Times New Roman" w:hAnsi="Times New Roman" w:cs="Times New Roman"/>
          <w:sz w:val="28"/>
          <w:szCs w:val="28"/>
        </w:rPr>
        <w:t>(протокол №</w:t>
      </w:r>
      <w:r w:rsidR="00D6095A">
        <w:rPr>
          <w:rFonts w:ascii="Times New Roman" w:hAnsi="Times New Roman" w:cs="Times New Roman"/>
          <w:sz w:val="28"/>
          <w:szCs w:val="28"/>
        </w:rPr>
        <w:t> </w:t>
      </w:r>
      <w:r w:rsidR="001D6DCE">
        <w:rPr>
          <w:rFonts w:ascii="Times New Roman" w:hAnsi="Times New Roman" w:cs="Times New Roman"/>
          <w:sz w:val="28"/>
          <w:szCs w:val="28"/>
        </w:rPr>
        <w:t xml:space="preserve"> </w:t>
      </w:r>
      <w:r w:rsidR="00E86EBE">
        <w:rPr>
          <w:rFonts w:ascii="Times New Roman" w:hAnsi="Times New Roman" w:cs="Times New Roman"/>
          <w:sz w:val="28"/>
          <w:szCs w:val="28"/>
        </w:rPr>
        <w:t>9</w:t>
      </w:r>
      <w:r w:rsidR="0025547A">
        <w:rPr>
          <w:rFonts w:ascii="Times New Roman" w:hAnsi="Times New Roman" w:cs="Times New Roman"/>
          <w:sz w:val="28"/>
          <w:szCs w:val="28"/>
        </w:rPr>
        <w:t xml:space="preserve"> </w:t>
      </w:r>
      <w:r w:rsidR="0025547A" w:rsidRPr="0025547A">
        <w:rPr>
          <w:rFonts w:ascii="Times New Roman" w:hAnsi="Times New Roman" w:cs="Times New Roman"/>
          <w:sz w:val="28"/>
          <w:szCs w:val="28"/>
        </w:rPr>
        <w:t xml:space="preserve">от </w:t>
      </w:r>
      <w:r w:rsidR="00E86EBE">
        <w:rPr>
          <w:rFonts w:ascii="Times New Roman" w:hAnsi="Times New Roman" w:cs="Times New Roman"/>
          <w:sz w:val="28"/>
          <w:szCs w:val="28"/>
        </w:rPr>
        <w:t>19.05.2023</w:t>
      </w:r>
      <w:r w:rsidR="00852557" w:rsidRPr="0025547A">
        <w:rPr>
          <w:rFonts w:ascii="Times New Roman" w:hAnsi="Times New Roman" w:cs="Times New Roman"/>
          <w:sz w:val="28"/>
          <w:szCs w:val="28"/>
        </w:rPr>
        <w:t>)</w:t>
      </w:r>
      <w:r w:rsidR="009733F7">
        <w:rPr>
          <w:rFonts w:ascii="Times New Roman" w:hAnsi="Times New Roman" w:cs="Times New Roman"/>
          <w:sz w:val="28"/>
          <w:szCs w:val="28"/>
        </w:rPr>
        <w:t>;</w:t>
      </w:r>
      <w:r w:rsidR="00852557" w:rsidRPr="00852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557" w:rsidRDefault="00852557" w:rsidP="007D416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2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FB7">
        <w:rPr>
          <w:rFonts w:ascii="Times New Roman" w:hAnsi="Times New Roman" w:cs="Times New Roman"/>
          <w:sz w:val="28"/>
          <w:szCs w:val="28"/>
        </w:rPr>
        <w:t>м</w:t>
      </w:r>
      <w:r w:rsidRPr="00852557">
        <w:rPr>
          <w:rFonts w:ascii="Times New Roman" w:hAnsi="Times New Roman" w:cs="Times New Roman"/>
          <w:sz w:val="28"/>
          <w:szCs w:val="28"/>
        </w:rPr>
        <w:t xml:space="preserve">етодической комиссией факультета биотехнологии и </w:t>
      </w:r>
      <w:proofErr w:type="spellStart"/>
      <w:r w:rsidRPr="0085255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52557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  <w:r w:rsidRPr="0085255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Pr="008525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Pr="0085255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Pr="00852557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Pr="0085255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85255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хозяйственная академия»</w:t>
      </w:r>
      <w:r w:rsidR="0069659F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E86EBE">
        <w:rPr>
          <w:rFonts w:ascii="Times New Roman" w:hAnsi="Times New Roman" w:cs="Times New Roman"/>
          <w:sz w:val="28"/>
          <w:szCs w:val="28"/>
        </w:rPr>
        <w:t>№</w:t>
      </w:r>
      <w:r w:rsidR="001D6DCE">
        <w:rPr>
          <w:rFonts w:ascii="Times New Roman" w:hAnsi="Times New Roman" w:cs="Times New Roman"/>
          <w:sz w:val="28"/>
          <w:szCs w:val="28"/>
        </w:rPr>
        <w:t xml:space="preserve"> </w:t>
      </w:r>
      <w:r w:rsidR="00E86EBE">
        <w:rPr>
          <w:rFonts w:ascii="Times New Roman" w:hAnsi="Times New Roman" w:cs="Times New Roman"/>
          <w:sz w:val="28"/>
          <w:szCs w:val="28"/>
        </w:rPr>
        <w:t>9</w:t>
      </w:r>
      <w:r w:rsidR="0069659F" w:rsidRPr="0025547A">
        <w:rPr>
          <w:rFonts w:ascii="Times New Roman" w:hAnsi="Times New Roman" w:cs="Times New Roman"/>
          <w:sz w:val="28"/>
          <w:szCs w:val="28"/>
        </w:rPr>
        <w:t xml:space="preserve"> </w:t>
      </w:r>
      <w:r w:rsidR="0025547A">
        <w:rPr>
          <w:rFonts w:ascii="Times New Roman" w:hAnsi="Times New Roman" w:cs="Times New Roman"/>
          <w:sz w:val="28"/>
          <w:szCs w:val="28"/>
        </w:rPr>
        <w:t>от</w:t>
      </w:r>
      <w:r w:rsidR="0069659F" w:rsidRPr="0025547A">
        <w:rPr>
          <w:rFonts w:ascii="Times New Roman" w:hAnsi="Times New Roman" w:cs="Times New Roman"/>
          <w:sz w:val="28"/>
          <w:szCs w:val="28"/>
        </w:rPr>
        <w:t xml:space="preserve"> </w:t>
      </w:r>
      <w:r w:rsidR="00711613">
        <w:rPr>
          <w:rFonts w:ascii="Times New Roman" w:hAnsi="Times New Roman" w:cs="Times New Roman"/>
          <w:sz w:val="28"/>
          <w:szCs w:val="28"/>
        </w:rPr>
        <w:t>30.05.2023</w:t>
      </w:r>
      <w:r w:rsidR="001D6DCE">
        <w:rPr>
          <w:rFonts w:ascii="Times New Roman" w:hAnsi="Times New Roman" w:cs="Times New Roman"/>
          <w:sz w:val="28"/>
          <w:szCs w:val="28"/>
        </w:rPr>
        <w:t>)</w:t>
      </w:r>
      <w:r w:rsidR="003D7FB7">
        <w:rPr>
          <w:rFonts w:ascii="Times New Roman" w:hAnsi="Times New Roman" w:cs="Times New Roman"/>
          <w:sz w:val="28"/>
          <w:szCs w:val="28"/>
        </w:rPr>
        <w:t>;</w:t>
      </w:r>
    </w:p>
    <w:p w:rsidR="009733F7" w:rsidRDefault="003D7FB7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2557" w:rsidRPr="00852557">
        <w:rPr>
          <w:rFonts w:ascii="Times New Roman" w:hAnsi="Times New Roman" w:cs="Times New Roman"/>
          <w:sz w:val="28"/>
          <w:szCs w:val="28"/>
        </w:rPr>
        <w:t xml:space="preserve">аучно-методическим советом учреждения образования </w:t>
      </w:r>
      <w:r w:rsidR="00852557" w:rsidRPr="0085255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Белорусская </w:t>
      </w:r>
      <w:r w:rsidR="00852557" w:rsidRPr="0085255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су</w:t>
      </w:r>
      <w:r w:rsidR="00852557" w:rsidRPr="0085255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арственная</w:t>
      </w:r>
      <w:r w:rsidR="00852557" w:rsidRPr="00852557">
        <w:rPr>
          <w:rFonts w:ascii="Times New Roman" w:hAnsi="Times New Roman" w:cs="Times New Roman"/>
          <w:sz w:val="28"/>
          <w:szCs w:val="28"/>
        </w:rPr>
        <w:t xml:space="preserve"> орденов Октябрьской Революции и Трудового Красного Знамени</w:t>
      </w:r>
      <w:r w:rsidR="00852557" w:rsidRPr="0085255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852557" w:rsidRPr="0085255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хозяйственная академия»</w:t>
      </w:r>
      <w:r w:rsidR="00852557" w:rsidRPr="00852557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852557" w:rsidRPr="0025547A">
        <w:rPr>
          <w:rFonts w:ascii="Times New Roman" w:hAnsi="Times New Roman" w:cs="Times New Roman"/>
          <w:sz w:val="28"/>
          <w:szCs w:val="28"/>
        </w:rPr>
        <w:t>№</w:t>
      </w:r>
      <w:r w:rsidR="00711613">
        <w:rPr>
          <w:rFonts w:ascii="Times New Roman" w:hAnsi="Times New Roman" w:cs="Times New Roman"/>
          <w:sz w:val="28"/>
          <w:szCs w:val="28"/>
        </w:rPr>
        <w:t xml:space="preserve"> 9</w:t>
      </w:r>
      <w:r w:rsidR="0069659F" w:rsidRPr="0025547A">
        <w:rPr>
          <w:rFonts w:ascii="Times New Roman" w:hAnsi="Times New Roman" w:cs="Times New Roman"/>
          <w:sz w:val="28"/>
          <w:szCs w:val="28"/>
        </w:rPr>
        <w:t xml:space="preserve"> </w:t>
      </w:r>
      <w:r w:rsidR="0025547A">
        <w:rPr>
          <w:rFonts w:ascii="Times New Roman" w:hAnsi="Times New Roman" w:cs="Times New Roman"/>
          <w:sz w:val="28"/>
          <w:szCs w:val="28"/>
        </w:rPr>
        <w:t xml:space="preserve">от </w:t>
      </w:r>
      <w:r w:rsidR="00711613">
        <w:rPr>
          <w:rFonts w:ascii="Times New Roman" w:hAnsi="Times New Roman" w:cs="Times New Roman"/>
          <w:sz w:val="28"/>
          <w:szCs w:val="28"/>
        </w:rPr>
        <w:t>31.05.2023</w:t>
      </w:r>
      <w:r w:rsidR="00852557" w:rsidRPr="0025547A">
        <w:rPr>
          <w:rFonts w:ascii="Times New Roman" w:hAnsi="Times New Roman" w:cs="Times New Roman"/>
          <w:sz w:val="28"/>
          <w:szCs w:val="28"/>
        </w:rPr>
        <w:t>)</w:t>
      </w:r>
      <w:r w:rsidR="009733F7">
        <w:rPr>
          <w:rFonts w:ascii="Times New Roman" w:hAnsi="Times New Roman" w:cs="Times New Roman"/>
          <w:sz w:val="28"/>
          <w:szCs w:val="28"/>
        </w:rPr>
        <w:t>;</w:t>
      </w:r>
    </w:p>
    <w:p w:rsidR="00F67CED" w:rsidRDefault="003D7FB7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2557" w:rsidRPr="00852557">
        <w:rPr>
          <w:rFonts w:ascii="Times New Roman" w:hAnsi="Times New Roman" w:cs="Times New Roman"/>
          <w:sz w:val="28"/>
          <w:szCs w:val="28"/>
        </w:rPr>
        <w:t xml:space="preserve">аучно-методическим советом по зоотехническим специальностям </w:t>
      </w:r>
      <w:r w:rsidR="0025547A">
        <w:rPr>
          <w:rFonts w:ascii="Times New Roman" w:hAnsi="Times New Roman" w:cs="Times New Roman"/>
          <w:bCs/>
          <w:sz w:val="28"/>
          <w:szCs w:val="28"/>
        </w:rPr>
        <w:t>У</w:t>
      </w:r>
      <w:r w:rsidR="00852557" w:rsidRPr="00852557">
        <w:rPr>
          <w:rFonts w:ascii="Times New Roman" w:hAnsi="Times New Roman" w:cs="Times New Roman"/>
          <w:bCs/>
          <w:sz w:val="28"/>
          <w:szCs w:val="28"/>
        </w:rPr>
        <w:t xml:space="preserve">чебно-методического объединения </w:t>
      </w:r>
      <w:r w:rsidR="00852557" w:rsidRPr="00852557">
        <w:rPr>
          <w:rFonts w:ascii="Times New Roman" w:hAnsi="Times New Roman" w:cs="Times New Roman"/>
          <w:sz w:val="28"/>
          <w:szCs w:val="28"/>
        </w:rPr>
        <w:t xml:space="preserve">по образованию в области сельского хозяйства </w:t>
      </w:r>
      <w:r w:rsidR="00852557" w:rsidRPr="008525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2557" w:rsidRPr="0085255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547A">
        <w:rPr>
          <w:rFonts w:ascii="Times New Roman" w:hAnsi="Times New Roman" w:cs="Times New Roman"/>
          <w:sz w:val="28"/>
          <w:szCs w:val="28"/>
        </w:rPr>
        <w:t xml:space="preserve">№ </w:t>
      </w:r>
      <w:r w:rsidR="00A37E69">
        <w:rPr>
          <w:rFonts w:ascii="Times New Roman" w:hAnsi="Times New Roman" w:cs="Times New Roman"/>
          <w:sz w:val="28"/>
          <w:szCs w:val="28"/>
        </w:rPr>
        <w:t>64</w:t>
      </w:r>
      <w:r w:rsidR="0025547A">
        <w:rPr>
          <w:rFonts w:ascii="Times New Roman" w:hAnsi="Times New Roman" w:cs="Times New Roman"/>
          <w:sz w:val="28"/>
          <w:szCs w:val="28"/>
        </w:rPr>
        <w:t xml:space="preserve"> от </w:t>
      </w:r>
      <w:r w:rsidR="00A37E69">
        <w:rPr>
          <w:rFonts w:ascii="Times New Roman" w:hAnsi="Times New Roman" w:cs="Times New Roman"/>
          <w:sz w:val="28"/>
          <w:szCs w:val="28"/>
        </w:rPr>
        <w:t>12.06.2023</w:t>
      </w:r>
      <w:r w:rsidR="00852557" w:rsidRPr="0025547A">
        <w:rPr>
          <w:rFonts w:ascii="Times New Roman" w:hAnsi="Times New Roman" w:cs="Times New Roman"/>
          <w:sz w:val="28"/>
          <w:szCs w:val="28"/>
        </w:rPr>
        <w:t>)</w:t>
      </w:r>
    </w:p>
    <w:p w:rsidR="007D4162" w:rsidRDefault="007D4162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7E69" w:rsidRDefault="00A37E69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52557" w:rsidRDefault="00836631" w:rsidP="00F67CED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D4162" w:rsidRPr="00852557">
        <w:rPr>
          <w:rFonts w:ascii="Times New Roman" w:hAnsi="Times New Roman" w:cs="Times New Roman"/>
          <w:spacing w:val="-2"/>
          <w:sz w:val="28"/>
          <w:szCs w:val="28"/>
        </w:rPr>
        <w:t>тветственный</w:t>
      </w:r>
      <w:r w:rsidR="007D4162">
        <w:rPr>
          <w:rFonts w:ascii="Times New Roman" w:hAnsi="Times New Roman" w:cs="Times New Roman"/>
          <w:spacing w:val="-2"/>
          <w:sz w:val="28"/>
          <w:szCs w:val="28"/>
        </w:rPr>
        <w:t xml:space="preserve"> за выпуск</w:t>
      </w:r>
      <w:r w:rsidR="009E64D4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9E64D4">
        <w:rPr>
          <w:rFonts w:ascii="Times New Roman" w:hAnsi="Times New Roman" w:cs="Times New Roman"/>
          <w:spacing w:val="-2"/>
          <w:sz w:val="28"/>
          <w:szCs w:val="28"/>
        </w:rPr>
        <w:t xml:space="preserve"> Т.И.</w:t>
      </w:r>
      <w:r w:rsidR="002554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E64D4">
        <w:rPr>
          <w:rFonts w:ascii="Times New Roman" w:hAnsi="Times New Roman" w:cs="Times New Roman"/>
          <w:spacing w:val="-2"/>
          <w:sz w:val="28"/>
          <w:szCs w:val="28"/>
        </w:rPr>
        <w:t>Скикевич</w:t>
      </w:r>
      <w:proofErr w:type="spellEnd"/>
    </w:p>
    <w:p w:rsidR="00852557" w:rsidRDefault="0025547A" w:rsidP="00F67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едакцию: </w:t>
      </w:r>
      <w:r w:rsidR="00852557">
        <w:rPr>
          <w:rFonts w:ascii="Times New Roman" w:hAnsi="Times New Roman" w:cs="Times New Roman"/>
          <w:sz w:val="28"/>
          <w:szCs w:val="28"/>
        </w:rPr>
        <w:t>В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57">
        <w:rPr>
          <w:rFonts w:ascii="Times New Roman" w:hAnsi="Times New Roman" w:cs="Times New Roman"/>
          <w:sz w:val="28"/>
          <w:szCs w:val="28"/>
        </w:rPr>
        <w:t>Лавушев</w:t>
      </w:r>
      <w:proofErr w:type="spellEnd"/>
    </w:p>
    <w:p w:rsidR="004864BC" w:rsidRDefault="004864BC" w:rsidP="00B47313">
      <w:pPr>
        <w:widowControl/>
        <w:autoSpaceDE/>
        <w:autoSpaceDN/>
        <w:adjustRightInd/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313" w:rsidRPr="00B47313" w:rsidRDefault="00B47313" w:rsidP="00B47313">
      <w:pPr>
        <w:widowControl/>
        <w:autoSpaceDE/>
        <w:autoSpaceDN/>
        <w:adjustRightInd/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731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:rsidR="00B47313" w:rsidRPr="00B47313" w:rsidRDefault="00B47313" w:rsidP="00B47313">
      <w:pPr>
        <w:widowControl/>
        <w:autoSpaceDE/>
        <w:autoSpaceDN/>
        <w:adjustRightInd/>
        <w:spacing w:line="235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E47CE" w:rsidRPr="003E47CE" w:rsidRDefault="003E47CE" w:rsidP="00F67CED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7CE">
        <w:rPr>
          <w:rFonts w:ascii="Times New Roman" w:hAnsi="Times New Roman" w:cs="Times New Roman"/>
          <w:sz w:val="28"/>
          <w:szCs w:val="28"/>
        </w:rPr>
        <w:t xml:space="preserve"> </w:t>
      </w:r>
      <w:r w:rsidR="00FD1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оология – </w:t>
      </w:r>
      <w:r w:rsidRPr="003E47C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ука о животных. Исторически современная зоология </w:t>
      </w:r>
      <w:r w:rsidRPr="003E47C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ожилась как система научных </w:t>
      </w:r>
      <w:r w:rsidR="002224E6">
        <w:rPr>
          <w:rFonts w:ascii="Times New Roman" w:hAnsi="Times New Roman" w:cs="Times New Roman"/>
          <w:color w:val="000000"/>
          <w:spacing w:val="4"/>
          <w:sz w:val="28"/>
          <w:szCs w:val="28"/>
        </w:rPr>
        <w:t>дисциплин о животных. Учебная дисциплина вы</w:t>
      </w:r>
      <w:r w:rsidR="002224E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деляе</w:t>
      </w:r>
      <w:r w:rsidRPr="003E47C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, с одной стороны, дисциплины, изучающие отдельные крупные </w:t>
      </w:r>
      <w:r w:rsidRPr="003E47CE">
        <w:rPr>
          <w:rFonts w:ascii="Times New Roman" w:hAnsi="Times New Roman" w:cs="Times New Roman"/>
          <w:color w:val="000000"/>
          <w:spacing w:val="7"/>
          <w:sz w:val="28"/>
          <w:szCs w:val="28"/>
        </w:rPr>
        <w:t>систематическ</w:t>
      </w:r>
      <w:r w:rsidR="0025547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е группы животных, а с другой – </w:t>
      </w:r>
      <w:r w:rsidRPr="003E47C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уки о строении, </w:t>
      </w:r>
      <w:r w:rsidRPr="003E47CE">
        <w:rPr>
          <w:rFonts w:ascii="Times New Roman" w:hAnsi="Times New Roman" w:cs="Times New Roman"/>
          <w:color w:val="000000"/>
          <w:spacing w:val="8"/>
          <w:sz w:val="28"/>
          <w:szCs w:val="28"/>
        </w:rPr>
        <w:t>жизнедеятельности, развитии животных, их связях с окружающей сре</w:t>
      </w:r>
      <w:r w:rsidRPr="003E47CE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3E47CE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й, об их эволюции.</w:t>
      </w:r>
    </w:p>
    <w:p w:rsidR="003E47CE" w:rsidRPr="003E47CE" w:rsidRDefault="002224E6" w:rsidP="00F67CED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учебной дисциплины</w:t>
      </w:r>
      <w:r w:rsidR="003E47CE" w:rsidRPr="003E47CE">
        <w:rPr>
          <w:rFonts w:ascii="Times New Roman" w:hAnsi="Times New Roman" w:cs="Times New Roman"/>
          <w:color w:val="000000"/>
          <w:sz w:val="28"/>
          <w:szCs w:val="28"/>
        </w:rPr>
        <w:t xml:space="preserve"> имеет большое значение для подготовки высококвалифицированных специалистов сельского хозяйства. Познание животного мира важно для общебиологического образования и формирования материалистического м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ззрения. В то же время изучение учебной дисциплины</w:t>
      </w:r>
      <w:r w:rsidR="003E47CE" w:rsidRPr="003E47C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будущим специалистам комплекс научных знаний, полезных для понимания ряда задач сельскохозяйственного производства.  </w:t>
      </w:r>
    </w:p>
    <w:p w:rsidR="003E47CE" w:rsidRPr="003E47CE" w:rsidRDefault="003E47CE" w:rsidP="00F67CED">
      <w:pPr>
        <w:widowControl/>
        <w:shd w:val="clear" w:color="auto" w:fill="FFFFFF"/>
        <w:autoSpaceDE/>
        <w:autoSpaceDN/>
        <w:adjustRightInd/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7CE">
        <w:rPr>
          <w:rFonts w:ascii="Times New Roman" w:hAnsi="Times New Roman" w:cs="Times New Roman"/>
          <w:bCs/>
          <w:sz w:val="28"/>
          <w:szCs w:val="28"/>
        </w:rPr>
        <w:t>Цель преподавания учебной д</w:t>
      </w:r>
      <w:r w:rsidR="008B7E68">
        <w:rPr>
          <w:rFonts w:ascii="Times New Roman" w:hAnsi="Times New Roman" w:cs="Times New Roman"/>
          <w:bCs/>
          <w:sz w:val="28"/>
          <w:szCs w:val="28"/>
        </w:rPr>
        <w:t>исциплины – овладение</w:t>
      </w:r>
      <w:r w:rsidRPr="003E47CE">
        <w:rPr>
          <w:rFonts w:ascii="Times New Roman" w:hAnsi="Times New Roman" w:cs="Times New Roman"/>
          <w:bCs/>
          <w:sz w:val="28"/>
          <w:szCs w:val="28"/>
        </w:rPr>
        <w:t xml:space="preserve"> теорети</w:t>
      </w:r>
      <w:r w:rsidR="00641895">
        <w:rPr>
          <w:rFonts w:ascii="Times New Roman" w:hAnsi="Times New Roman" w:cs="Times New Roman"/>
          <w:bCs/>
          <w:sz w:val="28"/>
          <w:szCs w:val="28"/>
        </w:rPr>
        <w:t xml:space="preserve">ческими знаниями и практическими </w:t>
      </w:r>
      <w:r w:rsidR="002224E6">
        <w:rPr>
          <w:rFonts w:ascii="Times New Roman" w:hAnsi="Times New Roman" w:cs="Times New Roman"/>
          <w:bCs/>
          <w:sz w:val="28"/>
          <w:szCs w:val="28"/>
        </w:rPr>
        <w:t>н</w:t>
      </w:r>
      <w:r w:rsidR="008B7E68">
        <w:rPr>
          <w:rFonts w:ascii="Times New Roman" w:hAnsi="Times New Roman" w:cs="Times New Roman"/>
          <w:bCs/>
          <w:sz w:val="28"/>
          <w:szCs w:val="28"/>
        </w:rPr>
        <w:t>авыками</w:t>
      </w:r>
      <w:r w:rsidRPr="003E47C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41895">
        <w:rPr>
          <w:rFonts w:ascii="Times New Roman" w:hAnsi="Times New Roman" w:cs="Times New Roman"/>
          <w:bCs/>
          <w:sz w:val="28"/>
          <w:szCs w:val="28"/>
        </w:rPr>
        <w:t>изучению многообразия</w:t>
      </w:r>
      <w:r w:rsidRPr="003E47CE">
        <w:rPr>
          <w:rFonts w:ascii="Times New Roman" w:hAnsi="Times New Roman" w:cs="Times New Roman"/>
          <w:bCs/>
          <w:sz w:val="28"/>
          <w:szCs w:val="28"/>
        </w:rPr>
        <w:t xml:space="preserve"> мира животных и их </w:t>
      </w:r>
      <w:r w:rsidR="00641895">
        <w:rPr>
          <w:rFonts w:ascii="Times New Roman" w:hAnsi="Times New Roman" w:cs="Times New Roman"/>
          <w:bCs/>
          <w:sz w:val="28"/>
          <w:szCs w:val="28"/>
        </w:rPr>
        <w:t>взаимоотношений</w:t>
      </w:r>
      <w:r w:rsidRPr="003E47CE">
        <w:rPr>
          <w:rFonts w:ascii="Times New Roman" w:hAnsi="Times New Roman" w:cs="Times New Roman"/>
          <w:bCs/>
          <w:sz w:val="28"/>
          <w:szCs w:val="28"/>
        </w:rPr>
        <w:t xml:space="preserve"> в различных средах обитания.</w:t>
      </w:r>
    </w:p>
    <w:p w:rsidR="00AF1E4C" w:rsidRDefault="008B7E68" w:rsidP="00AF1E4C">
      <w:pPr>
        <w:spacing w:line="270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</w:t>
      </w:r>
      <w:r w:rsidR="00AF1E4C">
        <w:rPr>
          <w:rFonts w:ascii="Times New Roman" w:hAnsi="Times New Roman" w:cs="Times New Roman"/>
          <w:bCs/>
          <w:sz w:val="28"/>
          <w:szCs w:val="28"/>
        </w:rPr>
        <w:t xml:space="preserve"> учебной дисциплины – </w:t>
      </w:r>
      <w:r w:rsidR="00AF1E4C" w:rsidRPr="003777BF">
        <w:rPr>
          <w:rFonts w:ascii="Times New Roman" w:hAnsi="Times New Roman" w:cs="Times New Roman"/>
          <w:bCs/>
          <w:sz w:val="28"/>
          <w:szCs w:val="28"/>
        </w:rPr>
        <w:t>изучение морфологии и биологии организмов, взаимодей</w:t>
      </w:r>
      <w:r w:rsidR="00AF1E4C">
        <w:rPr>
          <w:rFonts w:ascii="Times New Roman" w:hAnsi="Times New Roman" w:cs="Times New Roman"/>
          <w:bCs/>
          <w:sz w:val="28"/>
          <w:szCs w:val="28"/>
        </w:rPr>
        <w:t xml:space="preserve">ствующих в различных биоценозах, </w:t>
      </w:r>
      <w:r w:rsidR="00AF1E4C">
        <w:rPr>
          <w:rFonts w:ascii="Times New Roman" w:hAnsi="Times New Roman" w:cs="Times New Roman"/>
          <w:sz w:val="28"/>
          <w:szCs w:val="28"/>
        </w:rPr>
        <w:t>экологического состояния естественных и искусственных водоемов.</w:t>
      </w:r>
    </w:p>
    <w:p w:rsidR="00E86EBE" w:rsidRDefault="00E86EBE" w:rsidP="00E86EB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>В результате изу</w:t>
      </w:r>
      <w:r w:rsidR="00B57291">
        <w:rPr>
          <w:rFonts w:ascii="Times New Roman" w:hAnsi="Times New Roman" w:cs="Times New Roman"/>
          <w:bCs/>
          <w:sz w:val="28"/>
          <w:szCs w:val="28"/>
        </w:rPr>
        <w:t xml:space="preserve">чения учебной дисциплины </w:t>
      </w:r>
      <w:r w:rsidR="00AF1E4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291">
        <w:rPr>
          <w:rFonts w:ascii="Times New Roman" w:hAnsi="Times New Roman" w:cs="Times New Roman"/>
          <w:sz w:val="28"/>
          <w:szCs w:val="28"/>
        </w:rPr>
        <w:t>специальностям:</w:t>
      </w:r>
      <w:r w:rsidR="00AF1E4C" w:rsidRPr="00C7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BE" w:rsidRDefault="00AF1E4C" w:rsidP="00E86EB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576">
        <w:rPr>
          <w:rFonts w:ascii="Times New Roman" w:hAnsi="Times New Roman" w:cs="Times New Roman"/>
          <w:sz w:val="28"/>
          <w:szCs w:val="28"/>
        </w:rPr>
        <w:t>6-05-0811-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76">
        <w:rPr>
          <w:rFonts w:ascii="Times New Roman" w:hAnsi="Times New Roman" w:cs="Times New Roman"/>
          <w:sz w:val="28"/>
          <w:szCs w:val="28"/>
        </w:rPr>
        <w:t xml:space="preserve"> Производство продукции животного происхождения</w:t>
      </w:r>
      <w:r w:rsidR="00B57291">
        <w:rPr>
          <w:rFonts w:ascii="Times New Roman" w:hAnsi="Times New Roman" w:cs="Times New Roman"/>
          <w:bCs/>
          <w:sz w:val="28"/>
          <w:szCs w:val="28"/>
        </w:rPr>
        <w:t>,</w:t>
      </w:r>
    </w:p>
    <w:p w:rsidR="008B6EBB" w:rsidRDefault="00B57291" w:rsidP="00E86EB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291">
        <w:rPr>
          <w:rFonts w:ascii="Times New Roman" w:hAnsi="Times New Roman" w:cs="Times New Roman"/>
          <w:sz w:val="28"/>
          <w:szCs w:val="28"/>
        </w:rPr>
        <w:t xml:space="preserve">6-05-0831-01 Водные биоресурсы и </w:t>
      </w:r>
      <w:proofErr w:type="spellStart"/>
      <w:r w:rsidRPr="00B57291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bCs/>
          <w:sz w:val="28"/>
          <w:szCs w:val="28"/>
        </w:rPr>
        <w:t>долж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EBB">
        <w:rPr>
          <w:rFonts w:ascii="Times New Roman" w:hAnsi="Times New Roman" w:cs="Times New Roman"/>
          <w:bCs/>
          <w:sz w:val="28"/>
          <w:szCs w:val="28"/>
        </w:rPr>
        <w:t>развить и закрепить базов</w:t>
      </w:r>
      <w:r w:rsidR="00E86EBE">
        <w:rPr>
          <w:rFonts w:ascii="Times New Roman" w:hAnsi="Times New Roman" w:cs="Times New Roman"/>
          <w:bCs/>
          <w:sz w:val="28"/>
          <w:szCs w:val="28"/>
        </w:rPr>
        <w:t>ую профессиональную компетенцию –</w:t>
      </w:r>
      <w:r w:rsidR="008B6EBB">
        <w:rPr>
          <w:rFonts w:ascii="Times New Roman" w:hAnsi="Times New Roman" w:cs="Times New Roman"/>
          <w:bCs/>
          <w:sz w:val="28"/>
          <w:szCs w:val="28"/>
        </w:rPr>
        <w:t xml:space="preserve"> применять 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>знания о многообразии мира животных и их взаимоотношениях в различных средах обитания и практиче</w:t>
      </w:r>
      <w:r w:rsidR="008B6EBB">
        <w:rPr>
          <w:rFonts w:ascii="Times New Roman" w:hAnsi="Times New Roman" w:cs="Times New Roman"/>
          <w:bCs/>
          <w:sz w:val="28"/>
          <w:szCs w:val="28"/>
        </w:rPr>
        <w:t>ские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 xml:space="preserve"> навы</w:t>
      </w:r>
      <w:r w:rsidR="008B6EBB">
        <w:rPr>
          <w:rFonts w:ascii="Times New Roman" w:hAnsi="Times New Roman" w:cs="Times New Roman"/>
          <w:bCs/>
          <w:sz w:val="28"/>
          <w:szCs w:val="28"/>
        </w:rPr>
        <w:t>ки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 xml:space="preserve"> их использования при производстве </w:t>
      </w:r>
      <w:r>
        <w:rPr>
          <w:rFonts w:ascii="Times New Roman" w:hAnsi="Times New Roman" w:cs="Times New Roman"/>
          <w:bCs/>
          <w:sz w:val="28"/>
          <w:szCs w:val="28"/>
        </w:rPr>
        <w:t>продукции животноводства</w:t>
      </w:r>
      <w:r w:rsidR="003E47CE" w:rsidRPr="003E47CE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291" w:rsidRPr="00B57291" w:rsidRDefault="00B57291" w:rsidP="008B6EB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291">
        <w:rPr>
          <w:rFonts w:ascii="Times New Roman" w:hAnsi="Times New Roman" w:cs="Times New Roman"/>
          <w:bCs/>
          <w:sz w:val="28"/>
          <w:szCs w:val="28"/>
        </w:rPr>
        <w:t>Учебная дисциплина «Зоология» тесно связана с учебными дисципл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и: </w:t>
      </w:r>
      <w:r w:rsidRPr="00B5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57291">
        <w:rPr>
          <w:rFonts w:ascii="Times New Roman" w:hAnsi="Times New Roman" w:cs="Times New Roman"/>
          <w:bCs/>
          <w:sz w:val="28"/>
          <w:szCs w:val="28"/>
        </w:rPr>
        <w:t xml:space="preserve">«Морфология сельскохозяйственных животных», изучающая внешнее и внутреннее строение организмов; «Физиология и этология сельскохозяйственных животных» </w:t>
      </w:r>
      <w:r w:rsidR="00E86EB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57291">
        <w:rPr>
          <w:rFonts w:ascii="Times New Roman" w:hAnsi="Times New Roman" w:cs="Times New Roman"/>
          <w:bCs/>
          <w:sz w:val="28"/>
          <w:szCs w:val="28"/>
        </w:rPr>
        <w:t xml:space="preserve">исследует деятельность клеток, органов, систем органов и целых организмов; «Морфология и физиология рыб», изучающая внешнее и внутреннее строение организмов, исследует деятельность клеток, органов, систем органов и целых организмов;  «Сельскохозяйственная экология», изучающая взаимоотношения животных между собой, с другими организмами и со средой обитания. </w:t>
      </w:r>
      <w:proofErr w:type="gramEnd"/>
    </w:p>
    <w:p w:rsidR="008B7E68" w:rsidRPr="008B7E68" w:rsidRDefault="008B7E68" w:rsidP="008B7E68">
      <w:pPr>
        <w:widowControl/>
        <w:tabs>
          <w:tab w:val="left" w:pos="1014"/>
        </w:tabs>
        <w:autoSpaceDE/>
        <w:autoSpaceDN/>
        <w:adjustRightInd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Pr="008B7E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E6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6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B7E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B7E68">
        <w:rPr>
          <w:rFonts w:ascii="Times New Roman" w:hAnsi="Times New Roman" w:cs="Times New Roman"/>
          <w:bCs/>
          <w:sz w:val="28"/>
          <w:szCs w:val="28"/>
        </w:rPr>
        <w:t>эволюцию развития беспозвоночных и их происхождение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</w:t>
      </w:r>
      <w:r w:rsidRPr="008B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E68">
        <w:rPr>
          <w:rFonts w:ascii="Times New Roman" w:hAnsi="Times New Roman" w:cs="Times New Roman"/>
          <w:bCs/>
          <w:sz w:val="28"/>
          <w:szCs w:val="28"/>
        </w:rPr>
        <w:t>строение и жизнедеятельность систематических групп беспозвоночных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</w:t>
      </w:r>
      <w:r w:rsidRPr="008B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E68">
        <w:rPr>
          <w:rFonts w:ascii="Times New Roman" w:hAnsi="Times New Roman" w:cs="Times New Roman"/>
          <w:bCs/>
          <w:sz w:val="28"/>
          <w:szCs w:val="28"/>
        </w:rPr>
        <w:t xml:space="preserve">жизненные циклы важнейших представителей основных типов </w:t>
      </w:r>
      <w:r w:rsidRPr="008B7E68">
        <w:rPr>
          <w:rFonts w:ascii="Times New Roman" w:hAnsi="Times New Roman" w:cs="Times New Roman"/>
          <w:sz w:val="28"/>
          <w:szCs w:val="28"/>
        </w:rPr>
        <w:t xml:space="preserve">и </w:t>
      </w:r>
      <w:r w:rsidRPr="008B7E68">
        <w:rPr>
          <w:rFonts w:ascii="Times New Roman" w:hAnsi="Times New Roman" w:cs="Times New Roman"/>
          <w:bCs/>
          <w:sz w:val="28"/>
          <w:szCs w:val="28"/>
        </w:rPr>
        <w:t>классов беспозвоночного мира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 происхождение позвоночных животных и их эволюцию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lastRenderedPageBreak/>
        <w:t>- отличительные признаки важнейших систематических групп позвоночных, их строение и жизнедеятельность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 роль диких и домашних животных в природе и сельскохозяйственном комплексе;</w:t>
      </w:r>
    </w:p>
    <w:p w:rsidR="008B7E68" w:rsidRPr="008B7E68" w:rsidRDefault="008B7E68" w:rsidP="008B7E68">
      <w:pPr>
        <w:widowControl/>
        <w:tabs>
          <w:tab w:val="left" w:pos="1014"/>
        </w:tabs>
        <w:autoSpaceDE/>
        <w:autoSpaceDN/>
        <w:adjustRightInd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E68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 работать с микроскопом, макро- и микропрепаратами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sz w:val="28"/>
          <w:szCs w:val="28"/>
        </w:rPr>
        <w:t>-</w:t>
      </w:r>
      <w:r w:rsidR="00E86EBE">
        <w:rPr>
          <w:rFonts w:ascii="Times New Roman" w:hAnsi="Times New Roman" w:cs="Times New Roman"/>
          <w:sz w:val="28"/>
          <w:szCs w:val="28"/>
        </w:rPr>
        <w:t xml:space="preserve"> </w:t>
      </w:r>
      <w:r w:rsidRPr="008B7E68">
        <w:rPr>
          <w:rFonts w:ascii="Times New Roman" w:hAnsi="Times New Roman" w:cs="Times New Roman"/>
          <w:sz w:val="28"/>
          <w:szCs w:val="28"/>
        </w:rPr>
        <w:t>брать и фиксировать зоологические материа</w:t>
      </w:r>
      <w:r w:rsidR="00E86EBE">
        <w:rPr>
          <w:rFonts w:ascii="Times New Roman" w:hAnsi="Times New Roman" w:cs="Times New Roman"/>
          <w:sz w:val="28"/>
          <w:szCs w:val="28"/>
        </w:rPr>
        <w:t>лы, готовить коллекции, определя</w:t>
      </w:r>
      <w:r w:rsidRPr="008B7E68">
        <w:rPr>
          <w:rFonts w:ascii="Times New Roman" w:hAnsi="Times New Roman" w:cs="Times New Roman"/>
          <w:sz w:val="28"/>
          <w:szCs w:val="28"/>
        </w:rPr>
        <w:t>ть вид животного, дать его систематику, предложить меры профилактики болезней, вызываемых паразитическими животными, и меры охраны полезных животных</w:t>
      </w:r>
      <w:r w:rsidRPr="008B7E68">
        <w:rPr>
          <w:rFonts w:ascii="Times New Roman" w:hAnsi="Times New Roman" w:cs="Times New Roman"/>
          <w:bCs/>
          <w:sz w:val="28"/>
          <w:szCs w:val="28"/>
        </w:rPr>
        <w:t>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 определять по внешним признакам представителей основных отрядов животных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 уметь выделять трофические цепи, являющиеся источником неблагоприятного воздействия на</w:t>
      </w:r>
      <w:r w:rsidR="00345292">
        <w:rPr>
          <w:rFonts w:ascii="Times New Roman" w:hAnsi="Times New Roman" w:cs="Times New Roman"/>
          <w:bCs/>
          <w:sz w:val="28"/>
          <w:szCs w:val="28"/>
        </w:rPr>
        <w:t xml:space="preserve"> животных;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  <w:r w:rsidRPr="008B7E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E68" w:rsidRPr="008B7E68" w:rsidRDefault="008B7E68" w:rsidP="008B7E68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- теоретическими знаниями о многообразии мира животных и их взаимоотношен</w:t>
      </w:r>
      <w:r w:rsidR="00345292">
        <w:rPr>
          <w:rFonts w:ascii="Times New Roman" w:hAnsi="Times New Roman" w:cs="Times New Roman"/>
          <w:bCs/>
          <w:sz w:val="28"/>
          <w:szCs w:val="28"/>
        </w:rPr>
        <w:t>ия</w:t>
      </w:r>
      <w:r w:rsidR="00E86EBE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345292">
        <w:rPr>
          <w:rFonts w:ascii="Times New Roman" w:hAnsi="Times New Roman" w:cs="Times New Roman"/>
          <w:bCs/>
          <w:sz w:val="28"/>
          <w:szCs w:val="28"/>
        </w:rPr>
        <w:t xml:space="preserve"> в различных средах обитания,</w:t>
      </w:r>
      <w:r w:rsidRPr="008B7E68">
        <w:rPr>
          <w:rFonts w:ascii="Times New Roman" w:hAnsi="Times New Roman" w:cs="Times New Roman"/>
          <w:bCs/>
          <w:sz w:val="28"/>
          <w:szCs w:val="28"/>
        </w:rPr>
        <w:t xml:space="preserve"> практическими навыками </w:t>
      </w:r>
      <w:r w:rsidR="0034529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B7E68">
        <w:rPr>
          <w:rFonts w:ascii="Times New Roman" w:hAnsi="Times New Roman" w:cs="Times New Roman"/>
          <w:bCs/>
          <w:sz w:val="28"/>
          <w:szCs w:val="28"/>
        </w:rPr>
        <w:t xml:space="preserve"> их ис</w:t>
      </w:r>
      <w:r w:rsidR="00345292">
        <w:rPr>
          <w:rFonts w:ascii="Times New Roman" w:hAnsi="Times New Roman" w:cs="Times New Roman"/>
          <w:bCs/>
          <w:sz w:val="28"/>
          <w:szCs w:val="28"/>
        </w:rPr>
        <w:t>пользование</w:t>
      </w:r>
      <w:r w:rsidRPr="008B7E68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E68" w:rsidRPr="008B7E68" w:rsidRDefault="008B7E68" w:rsidP="008B7E68">
      <w:pPr>
        <w:widowControl/>
        <w:shd w:val="clear" w:color="auto" w:fill="FFFFFF"/>
        <w:autoSpaceDE/>
        <w:adjustRightInd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E68">
        <w:rPr>
          <w:rFonts w:ascii="Times New Roman" w:hAnsi="Times New Roman" w:cs="Times New Roman"/>
          <w:bCs/>
          <w:sz w:val="28"/>
          <w:szCs w:val="28"/>
        </w:rPr>
        <w:t>В рамках образовательного процесса по данной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E86EBE" w:rsidRDefault="00E86EBE" w:rsidP="00E86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7CE" w:rsidRPr="00C745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7FB7">
        <w:rPr>
          <w:rFonts w:ascii="Times New Roman" w:hAnsi="Times New Roman" w:cs="Times New Roman"/>
          <w:sz w:val="28"/>
          <w:szCs w:val="28"/>
        </w:rPr>
        <w:t>примерным</w:t>
      </w:r>
      <w:r w:rsidR="002224E6" w:rsidRPr="00C74576">
        <w:rPr>
          <w:rFonts w:ascii="Times New Roman" w:hAnsi="Times New Roman" w:cs="Times New Roman"/>
          <w:sz w:val="28"/>
          <w:szCs w:val="28"/>
        </w:rPr>
        <w:t xml:space="preserve"> учебным  планом</w:t>
      </w:r>
      <w:r w:rsidR="003E47CE" w:rsidRPr="00C74576">
        <w:rPr>
          <w:rFonts w:ascii="Times New Roman" w:hAnsi="Times New Roman" w:cs="Times New Roman"/>
          <w:sz w:val="28"/>
          <w:szCs w:val="28"/>
        </w:rPr>
        <w:t xml:space="preserve">  по специальности </w:t>
      </w:r>
    </w:p>
    <w:p w:rsidR="00FD1069" w:rsidRDefault="00C74576" w:rsidP="00E86EBE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6">
        <w:rPr>
          <w:rFonts w:ascii="Times New Roman" w:hAnsi="Times New Roman" w:cs="Times New Roman"/>
          <w:sz w:val="28"/>
          <w:szCs w:val="28"/>
        </w:rPr>
        <w:t xml:space="preserve">6-05-0811-02 </w:t>
      </w:r>
      <w:r w:rsidR="001D6DCE">
        <w:rPr>
          <w:rFonts w:ascii="Times New Roman" w:hAnsi="Times New Roman" w:cs="Times New Roman"/>
          <w:sz w:val="28"/>
          <w:szCs w:val="28"/>
        </w:rPr>
        <w:t>«</w:t>
      </w:r>
      <w:r w:rsidRPr="00C74576">
        <w:rPr>
          <w:rFonts w:ascii="Times New Roman" w:hAnsi="Times New Roman" w:cs="Times New Roman"/>
          <w:sz w:val="28"/>
          <w:szCs w:val="28"/>
        </w:rPr>
        <w:t>Производство продукции животного происхождения</w:t>
      </w:r>
      <w:r w:rsidR="001D6DCE">
        <w:rPr>
          <w:rFonts w:ascii="Times New Roman" w:hAnsi="Times New Roman" w:cs="Times New Roman"/>
          <w:sz w:val="28"/>
          <w:szCs w:val="28"/>
        </w:rPr>
        <w:t>»</w:t>
      </w:r>
      <w:r w:rsidR="003E47CE" w:rsidRPr="003E47CE">
        <w:rPr>
          <w:rFonts w:ascii="Times New Roman" w:hAnsi="Times New Roman" w:cs="Times New Roman"/>
          <w:sz w:val="28"/>
          <w:szCs w:val="28"/>
        </w:rPr>
        <w:t xml:space="preserve"> на изучение учебной дисциплины «Зоология» предусматривает</w:t>
      </w:r>
      <w:r w:rsidR="00DC49F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E47CE" w:rsidRPr="003E47CE">
        <w:rPr>
          <w:rFonts w:ascii="Times New Roman" w:hAnsi="Times New Roman" w:cs="Times New Roman"/>
          <w:sz w:val="28"/>
          <w:szCs w:val="28"/>
        </w:rPr>
        <w:t>0 часов, в том числе 72 часа аудиторных</w:t>
      </w:r>
      <w:r w:rsidR="006E1C7C">
        <w:rPr>
          <w:rFonts w:ascii="Times New Roman" w:hAnsi="Times New Roman" w:cs="Times New Roman"/>
          <w:sz w:val="28"/>
          <w:szCs w:val="28"/>
        </w:rPr>
        <w:t>.</w:t>
      </w:r>
      <w:r w:rsidR="00DC49F0">
        <w:rPr>
          <w:rFonts w:ascii="Times New Roman" w:hAnsi="Times New Roman" w:cs="Times New Roman"/>
          <w:sz w:val="28"/>
          <w:szCs w:val="28"/>
        </w:rPr>
        <w:t xml:space="preserve"> </w:t>
      </w:r>
      <w:r w:rsidR="006E1C7C">
        <w:rPr>
          <w:rFonts w:ascii="Times New Roman" w:hAnsi="Times New Roman" w:cs="Times New Roman"/>
          <w:sz w:val="28"/>
          <w:szCs w:val="28"/>
        </w:rPr>
        <w:t xml:space="preserve">Примерное распределение аудиторных часов по видам занятий: </w:t>
      </w:r>
      <w:r w:rsidR="00DC49F0">
        <w:rPr>
          <w:rFonts w:ascii="Times New Roman" w:hAnsi="Times New Roman" w:cs="Times New Roman"/>
          <w:sz w:val="28"/>
          <w:szCs w:val="28"/>
        </w:rPr>
        <w:t>18 часов составляют лекци</w:t>
      </w:r>
      <w:r w:rsidR="003D7FB7">
        <w:rPr>
          <w:rFonts w:ascii="Times New Roman" w:hAnsi="Times New Roman" w:cs="Times New Roman"/>
          <w:sz w:val="28"/>
          <w:szCs w:val="28"/>
        </w:rPr>
        <w:t>и, 54 часа – лабораторные занятия</w:t>
      </w:r>
      <w:r w:rsidR="006E1C7C">
        <w:rPr>
          <w:rFonts w:ascii="Times New Roman" w:hAnsi="Times New Roman" w:cs="Times New Roman"/>
          <w:sz w:val="28"/>
          <w:szCs w:val="28"/>
        </w:rPr>
        <w:t>.</w:t>
      </w:r>
    </w:p>
    <w:p w:rsidR="003E47CE" w:rsidRDefault="00E86EBE" w:rsidP="00E86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49F0">
        <w:rPr>
          <w:rFonts w:ascii="Times New Roman" w:hAnsi="Times New Roman" w:cs="Times New Roman"/>
          <w:sz w:val="28"/>
          <w:szCs w:val="28"/>
        </w:rPr>
        <w:t>Рекомендуемая форма текущей аттестации</w:t>
      </w:r>
      <w:r w:rsidR="006E1C7C">
        <w:rPr>
          <w:rFonts w:ascii="Times New Roman" w:hAnsi="Times New Roman" w:cs="Times New Roman"/>
          <w:sz w:val="28"/>
          <w:szCs w:val="28"/>
        </w:rPr>
        <w:t xml:space="preserve"> – </w:t>
      </w:r>
      <w:r w:rsidR="00C74576">
        <w:rPr>
          <w:rFonts w:ascii="Times New Roman" w:hAnsi="Times New Roman" w:cs="Times New Roman"/>
          <w:sz w:val="28"/>
          <w:szCs w:val="28"/>
        </w:rPr>
        <w:t>зачет</w:t>
      </w:r>
      <w:r w:rsidR="00DC49F0">
        <w:rPr>
          <w:rFonts w:ascii="Times New Roman" w:hAnsi="Times New Roman" w:cs="Times New Roman"/>
          <w:sz w:val="28"/>
          <w:szCs w:val="28"/>
        </w:rPr>
        <w:t>.</w:t>
      </w:r>
      <w:r w:rsidR="003E47CE" w:rsidRPr="003E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BE" w:rsidRDefault="00E86EBE" w:rsidP="00E86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576" w:rsidRPr="003E47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4576" w:rsidRPr="00FD1069">
        <w:rPr>
          <w:rFonts w:ascii="Times New Roman" w:hAnsi="Times New Roman" w:cs="Times New Roman"/>
          <w:sz w:val="28"/>
          <w:szCs w:val="28"/>
        </w:rPr>
        <w:t>типовым</w:t>
      </w:r>
      <w:r w:rsidR="00C74576">
        <w:rPr>
          <w:rFonts w:ascii="Times New Roman" w:hAnsi="Times New Roman" w:cs="Times New Roman"/>
          <w:sz w:val="28"/>
          <w:szCs w:val="28"/>
        </w:rPr>
        <w:t xml:space="preserve"> учебным  планом</w:t>
      </w:r>
      <w:r w:rsidR="00C74576" w:rsidRPr="003E47CE">
        <w:rPr>
          <w:rFonts w:ascii="Times New Roman" w:hAnsi="Times New Roman" w:cs="Times New Roman"/>
          <w:sz w:val="28"/>
          <w:szCs w:val="28"/>
        </w:rPr>
        <w:t xml:space="preserve">  по специальности</w:t>
      </w:r>
      <w:r w:rsidR="00C7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69" w:rsidRDefault="00C74576" w:rsidP="00E86EBE">
      <w:pPr>
        <w:jc w:val="both"/>
        <w:rPr>
          <w:rFonts w:ascii="Times New Roman" w:hAnsi="Times New Roman" w:cs="Times New Roman"/>
          <w:sz w:val="28"/>
          <w:szCs w:val="28"/>
        </w:rPr>
      </w:pPr>
      <w:r w:rsidRPr="00C74576">
        <w:rPr>
          <w:rFonts w:ascii="Times New Roman" w:hAnsi="Times New Roman" w:cs="Times New Roman"/>
          <w:sz w:val="28"/>
          <w:szCs w:val="28"/>
        </w:rPr>
        <w:t xml:space="preserve">6-05-0831-01 </w:t>
      </w:r>
      <w:r w:rsidR="001D6DCE">
        <w:rPr>
          <w:rFonts w:ascii="Times New Roman" w:hAnsi="Times New Roman" w:cs="Times New Roman"/>
          <w:sz w:val="28"/>
          <w:szCs w:val="28"/>
        </w:rPr>
        <w:t>«</w:t>
      </w:r>
      <w:r w:rsidRPr="00C74576">
        <w:rPr>
          <w:rFonts w:ascii="Times New Roman" w:hAnsi="Times New Roman" w:cs="Times New Roman"/>
          <w:sz w:val="28"/>
          <w:szCs w:val="28"/>
        </w:rPr>
        <w:t xml:space="preserve">Водные биоресурсы и </w:t>
      </w:r>
      <w:proofErr w:type="spellStart"/>
      <w:r w:rsidRPr="00C74576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1D6D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7CE">
        <w:rPr>
          <w:rFonts w:ascii="Times New Roman" w:hAnsi="Times New Roman" w:cs="Times New Roman"/>
          <w:sz w:val="28"/>
          <w:szCs w:val="28"/>
        </w:rPr>
        <w:t xml:space="preserve"> на изучение учебной дисциплины «Зоология» предусматривает</w:t>
      </w:r>
      <w:r>
        <w:rPr>
          <w:rFonts w:ascii="Times New Roman" w:hAnsi="Times New Roman" w:cs="Times New Roman"/>
          <w:sz w:val="28"/>
          <w:szCs w:val="28"/>
        </w:rPr>
        <w:t>ся 12</w:t>
      </w:r>
      <w:r w:rsidRPr="003E47CE">
        <w:rPr>
          <w:rFonts w:ascii="Times New Roman" w:hAnsi="Times New Roman" w:cs="Times New Roman"/>
          <w:sz w:val="28"/>
          <w:szCs w:val="28"/>
        </w:rPr>
        <w:t>0 часов, в том числе 72 часа аудиторных</w:t>
      </w:r>
      <w:r w:rsidR="006E1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7C">
        <w:rPr>
          <w:rFonts w:ascii="Times New Roman" w:hAnsi="Times New Roman" w:cs="Times New Roman"/>
          <w:sz w:val="28"/>
          <w:szCs w:val="28"/>
        </w:rPr>
        <w:t>Примерное распределение аудиторных часов по видам занятий: 18 часов составляют лекци</w:t>
      </w:r>
      <w:r w:rsidR="003D7FB7">
        <w:rPr>
          <w:rFonts w:ascii="Times New Roman" w:hAnsi="Times New Roman" w:cs="Times New Roman"/>
          <w:sz w:val="28"/>
          <w:szCs w:val="28"/>
        </w:rPr>
        <w:t>и, 54 часа – лабораторные занятия</w:t>
      </w:r>
      <w:r w:rsidR="006E1C7C">
        <w:rPr>
          <w:rFonts w:ascii="Times New Roman" w:hAnsi="Times New Roman" w:cs="Times New Roman"/>
          <w:sz w:val="28"/>
          <w:szCs w:val="28"/>
        </w:rPr>
        <w:t>.</w:t>
      </w:r>
    </w:p>
    <w:p w:rsidR="00C74576" w:rsidRDefault="006E1C7C" w:rsidP="00C74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576">
        <w:rPr>
          <w:rFonts w:ascii="Times New Roman" w:hAnsi="Times New Roman" w:cs="Times New Roman"/>
          <w:sz w:val="28"/>
          <w:szCs w:val="28"/>
        </w:rPr>
        <w:t xml:space="preserve">Рекомендуемая форма текуще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4576">
        <w:rPr>
          <w:rFonts w:ascii="Times New Roman" w:hAnsi="Times New Roman" w:cs="Times New Roman"/>
          <w:sz w:val="28"/>
          <w:szCs w:val="28"/>
        </w:rPr>
        <w:t>экзамен.</w:t>
      </w:r>
      <w:r w:rsidR="00C74576" w:rsidRPr="003E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F0" w:rsidRDefault="00DC49F0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8F3F7C" w:rsidRDefault="00171A8A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DC49F0" w:rsidRPr="009E6F4B">
        <w:rPr>
          <w:b/>
          <w:szCs w:val="28"/>
        </w:rPr>
        <w:t xml:space="preserve">ПРИМЕРНЫЙ ТЕМАТИЧЕСКИЙ ПЛАН </w:t>
      </w:r>
    </w:p>
    <w:p w:rsidR="00947414" w:rsidRDefault="0022421A" w:rsidP="0022421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ей </w:t>
      </w:r>
      <w:r w:rsidR="00947414" w:rsidRPr="00947414">
        <w:rPr>
          <w:rFonts w:ascii="Times New Roman" w:hAnsi="Times New Roman" w:cs="Times New Roman"/>
          <w:sz w:val="28"/>
          <w:szCs w:val="28"/>
        </w:rPr>
        <w:t>6-05-0811-02 Производство продукции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2421A">
        <w:rPr>
          <w:rFonts w:ascii="Times New Roman" w:hAnsi="Times New Roman" w:cs="Times New Roman"/>
          <w:sz w:val="28"/>
          <w:szCs w:val="28"/>
        </w:rPr>
        <w:t xml:space="preserve">6-05-0831-01 Водные биоресурсы и </w:t>
      </w:r>
      <w:proofErr w:type="spellStart"/>
      <w:r w:rsidRPr="0022421A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421A" w:rsidRPr="00947414" w:rsidRDefault="0022421A" w:rsidP="009474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842"/>
        <w:gridCol w:w="1134"/>
        <w:gridCol w:w="1985"/>
      </w:tblGrid>
      <w:tr w:rsidR="00947414" w:rsidRPr="00947414" w:rsidTr="000A354D">
        <w:trPr>
          <w:trHeight w:val="346"/>
        </w:trPr>
        <w:tc>
          <w:tcPr>
            <w:tcW w:w="710" w:type="dxa"/>
            <w:vMerge w:val="restart"/>
            <w:shd w:val="clear" w:color="auto" w:fill="auto"/>
          </w:tcPr>
          <w:p w:rsidR="000A354D" w:rsidRDefault="000A354D" w:rsidP="00947414">
            <w:pPr>
              <w:widowControl/>
              <w:autoSpaceDE/>
              <w:autoSpaceDN/>
              <w:adjustRightInd/>
              <w:spacing w:line="20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842" w:type="dxa"/>
            <w:vMerge w:val="restart"/>
          </w:tcPr>
          <w:p w:rsidR="000A354D" w:rsidRDefault="000A354D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A354D" w:rsidRDefault="000A354D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47414" w:rsidRPr="00947414" w:rsidTr="000A354D">
        <w:tc>
          <w:tcPr>
            <w:tcW w:w="710" w:type="dxa"/>
            <w:vMerge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A354D" w:rsidRDefault="000A354D" w:rsidP="00947414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A354D" w:rsidRDefault="000A354D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A354D" w:rsidRPr="000A354D" w:rsidRDefault="000A354D" w:rsidP="000A354D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0A354D" w:rsidP="000A354D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54D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</w:p>
        </w:tc>
        <w:tc>
          <w:tcPr>
            <w:tcW w:w="1842" w:type="dxa"/>
          </w:tcPr>
          <w:p w:rsidR="00947414" w:rsidRPr="0022421A" w:rsidRDefault="00947414" w:rsidP="000A354D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0A354D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7414" w:rsidRPr="0022421A" w:rsidRDefault="00947414" w:rsidP="000A354D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0A354D" w:rsidP="000A354D">
            <w:pPr>
              <w:widowControl/>
              <w:autoSpaceDE/>
              <w:autoSpaceDN/>
              <w:adjustRightInd/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47414" w:rsidRPr="0022421A" w:rsidRDefault="00947414" w:rsidP="000A354D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0A354D">
            <w:pPr>
              <w:widowControl/>
              <w:autoSpaceDE/>
              <w:autoSpaceDN/>
              <w:adjustRightInd/>
              <w:spacing w:line="200" w:lineRule="exact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Простейшие (</w:t>
            </w:r>
            <w:proofErr w:type="spellStart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Protozoa</w:t>
            </w:r>
            <w:proofErr w:type="spellEnd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омастигофоры</w:t>
            </w:r>
            <w:proofErr w:type="spellEnd"/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Апикомплекса</w:t>
            </w:r>
            <w:proofErr w:type="spellEnd"/>
          </w:p>
        </w:tc>
        <w:tc>
          <w:tcPr>
            <w:tcW w:w="1842" w:type="dxa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фузории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Многоклеточные (</w:t>
            </w:r>
            <w:proofErr w:type="spellStart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Metazoa</w:t>
            </w:r>
            <w:proofErr w:type="spellEnd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47414" w:rsidRPr="00947414" w:rsidTr="000A354D">
        <w:trPr>
          <w:trHeight w:val="435"/>
        </w:trPr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Тип Губки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  <w:proofErr w:type="gramEnd"/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лоские черви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Тип Круглые черви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Тип Кольчатые черви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2.6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Тип Членистоногие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ллюски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локожие</w:t>
            </w:r>
            <w:proofErr w:type="gramEnd"/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0A354D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Хордовые (</w:t>
            </w:r>
            <w:proofErr w:type="spellStart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Chordata</w:t>
            </w:r>
            <w:proofErr w:type="spellEnd"/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иночно-хордовые</w:t>
            </w:r>
            <w:proofErr w:type="gramEnd"/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345292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черепные</w:t>
            </w:r>
            <w:proofErr w:type="gramEnd"/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414" w:rsidRPr="00947414" w:rsidTr="000A354D">
        <w:tc>
          <w:tcPr>
            <w:tcW w:w="710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Подтип Позвоночные</w:t>
            </w:r>
          </w:p>
        </w:tc>
        <w:tc>
          <w:tcPr>
            <w:tcW w:w="1842" w:type="dxa"/>
            <w:vAlign w:val="center"/>
          </w:tcPr>
          <w:p w:rsidR="00947414" w:rsidRPr="00947414" w:rsidRDefault="000A354D" w:rsidP="000A354D">
            <w:pPr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7414" w:rsidRPr="00224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21A" w:rsidRPr="00224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14" w:rsidRPr="00947414" w:rsidRDefault="00947414" w:rsidP="000A354D">
            <w:pPr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21A" w:rsidRPr="002242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7414" w:rsidRPr="00947414" w:rsidTr="000A354D">
        <w:tc>
          <w:tcPr>
            <w:tcW w:w="4679" w:type="dxa"/>
            <w:gridSpan w:val="2"/>
            <w:shd w:val="clear" w:color="auto" w:fill="auto"/>
          </w:tcPr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сего часов</w:t>
            </w:r>
          </w:p>
          <w:p w:rsidR="00947414" w:rsidRPr="00947414" w:rsidRDefault="00947414" w:rsidP="00947414">
            <w:pPr>
              <w:widowControl/>
              <w:autoSpaceDE/>
              <w:autoSpaceDN/>
              <w:adjustRightInd/>
              <w:spacing w:line="200" w:lineRule="exact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0A354D" w:rsidP="000A354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47414" w:rsidRPr="0094741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414" w:rsidRPr="00947414" w:rsidRDefault="00947414" w:rsidP="000A354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947414" w:rsidRDefault="00947414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8F3F7C" w:rsidRDefault="008F3F7C" w:rsidP="00350989">
      <w:pPr>
        <w:pStyle w:val="a3"/>
        <w:spacing w:line="228" w:lineRule="auto"/>
        <w:ind w:firstLine="0"/>
        <w:jc w:val="center"/>
        <w:rPr>
          <w:b/>
          <w:szCs w:val="28"/>
        </w:rPr>
      </w:pPr>
    </w:p>
    <w:p w:rsidR="001D6DCE" w:rsidRDefault="001D6DCE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62" w:rsidRDefault="007D4162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DCE" w:rsidRDefault="001D6DCE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5F" w:rsidRDefault="00AD555F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2F5" w:rsidRDefault="006702F5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4B">
        <w:rPr>
          <w:rFonts w:ascii="Times New Roman" w:hAnsi="Times New Roman" w:cs="Times New Roman"/>
          <w:b/>
          <w:sz w:val="28"/>
          <w:szCs w:val="28"/>
        </w:rPr>
        <w:t>3</w:t>
      </w:r>
      <w:r w:rsidR="00171A8A">
        <w:rPr>
          <w:rFonts w:ascii="Times New Roman" w:hAnsi="Times New Roman" w:cs="Times New Roman"/>
          <w:b/>
          <w:sz w:val="28"/>
          <w:szCs w:val="28"/>
        </w:rPr>
        <w:t>.</w:t>
      </w:r>
      <w:r w:rsidR="004B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F0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DC49F0" w:rsidRPr="009E6F4B" w:rsidRDefault="00DC49F0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47" w:rsidRPr="009E6F4B" w:rsidRDefault="008C1347" w:rsidP="00F67CED">
      <w:pPr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4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02F5" w:rsidRPr="009E6F4B" w:rsidRDefault="006702F5">
      <w:pPr>
        <w:spacing w:line="204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76" w:rsidRDefault="006702F5" w:rsidP="00FD07B5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F4B">
        <w:rPr>
          <w:rFonts w:ascii="Times New Roman" w:hAnsi="Times New Roman" w:cs="Times New Roman"/>
          <w:sz w:val="28"/>
          <w:szCs w:val="28"/>
        </w:rPr>
        <w:t>Зоология – наука о животных. Характерные особенности животных и их отличия от других форм живого. Роль животных в биологическом круговороте веществ и энерги</w:t>
      </w:r>
      <w:r w:rsidR="00E86EBE">
        <w:rPr>
          <w:rFonts w:ascii="Times New Roman" w:hAnsi="Times New Roman" w:cs="Times New Roman"/>
          <w:sz w:val="28"/>
          <w:szCs w:val="28"/>
        </w:rPr>
        <w:t>и, в процессах почвообразования</w:t>
      </w:r>
      <w:r w:rsidRPr="009E6F4B">
        <w:rPr>
          <w:rFonts w:ascii="Times New Roman" w:hAnsi="Times New Roman" w:cs="Times New Roman"/>
          <w:sz w:val="28"/>
          <w:szCs w:val="28"/>
        </w:rPr>
        <w:t xml:space="preserve"> </w:t>
      </w:r>
      <w:r w:rsidR="00641895">
        <w:rPr>
          <w:rFonts w:ascii="Times New Roman" w:hAnsi="Times New Roman" w:cs="Times New Roman"/>
          <w:sz w:val="28"/>
          <w:szCs w:val="28"/>
        </w:rPr>
        <w:t xml:space="preserve">и </w:t>
      </w:r>
      <w:r w:rsidRPr="009E6F4B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r w:rsidRPr="009E6F4B">
        <w:rPr>
          <w:rFonts w:ascii="Times New Roman" w:hAnsi="Times New Roman" w:cs="Times New Roman"/>
          <w:color w:val="000000"/>
          <w:sz w:val="28"/>
          <w:szCs w:val="28"/>
        </w:rPr>
        <w:t>очистки воды, опылении растений, улучшении сенокосов и пастбищ. Использование диких животных с целью создания высокопродуктивных новых пород для сельского хозяйства и рыбоводства. Использование ресурсов диких животных для решения задач продовольственной программы. Роль зоологии во всестороннем изучении животного мира и ее задачи. Вклад К. Линнея, Ж.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6F4B">
        <w:rPr>
          <w:rFonts w:ascii="Times New Roman" w:hAnsi="Times New Roman" w:cs="Times New Roman"/>
          <w:color w:val="000000"/>
          <w:sz w:val="28"/>
          <w:szCs w:val="28"/>
        </w:rPr>
        <w:t>Ламарка, Ч. Дарвина и отечественных ученых в развитие зоологии, познание фауны и ее хозяйственное использование. Принципы зоологической систематики. Понятие о виде и систематических единицах.</w:t>
      </w:r>
    </w:p>
    <w:p w:rsidR="001103F8" w:rsidRPr="009E6F4B" w:rsidRDefault="001103F8" w:rsidP="00FD07B5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10FC" w:rsidRPr="004460C1" w:rsidRDefault="008F3F7C" w:rsidP="00DC49F0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67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ПРОСТЕЙШИЕ</w:t>
      </w:r>
      <w:r w:rsidRPr="004460C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</w:t>
      </w:r>
      <w:r w:rsidRPr="004460C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Protozoa</w:t>
      </w:r>
      <w:r w:rsidRPr="004460C1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A97652" w:rsidRDefault="008F3F7C" w:rsidP="00DC4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троения и жизнедеятельности простейших. Жизненный цикл. Способы питания, размножения, инцистирования, среда обитания. Современная классификация простейших. Значение простейших в природе, медицине и ветеринарной медицине.</w:t>
      </w:r>
    </w:p>
    <w:p w:rsidR="00CF10FC" w:rsidRPr="00A97652" w:rsidRDefault="00CF10F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F7C" w:rsidRPr="00A9765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="00641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</w:t>
      </w:r>
      <w:proofErr w:type="spellStart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Саркомастигофоры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mastigophora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тип </w:t>
      </w:r>
      <w:proofErr w:type="gramStart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Саркодовые</w:t>
      </w:r>
      <w:proofErr w:type="gram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arcodina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gram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Саркодовые</w:t>
      </w:r>
      <w:proofErr w:type="gramEnd"/>
      <w:r w:rsidRPr="00A97652">
        <w:rPr>
          <w:rFonts w:ascii="Times New Roman" w:hAnsi="Times New Roman" w:cs="Times New Roman"/>
          <w:color w:val="000000"/>
          <w:sz w:val="28"/>
          <w:szCs w:val="28"/>
        </w:rPr>
        <w:t>. Строение и образ жизни. Свободноживущие и паразитические амебы. Ложноножки, фораминиферы, радиолярии, их значение. Паразитические саркодовые.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Подтип Жгутиконосцы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Mastigophora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013B85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  <w:proofErr w:type="gramStart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Жгутиковые</w:t>
      </w:r>
      <w:proofErr w:type="gramEnd"/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Flagellata</w:t>
      </w:r>
      <w:proofErr w:type="spellEnd"/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DC49F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троения и образа жизни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эвгленовых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фитомонадных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первичномонадных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Трипаносомы и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лейшмании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– возбудители болезней у человека и живо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="00641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</w:t>
      </w:r>
      <w:proofErr w:type="spellStart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Апикомплекса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picomplexa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013B85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Споровики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porozoa</w:t>
      </w:r>
      <w:proofErr w:type="spellEnd"/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х строения в связи с паразитизмом. Образ жизни, размножение. Гемоспоридии, кокцидии,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эймерии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>, изоспоры. Споровики – в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softHyphen/>
        <w:t>будители опасных болезней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10FC" w:rsidRDefault="00CF10F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7E69" w:rsidRDefault="00A37E69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7E69" w:rsidRDefault="00A37E69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7E69" w:rsidRPr="00A97652" w:rsidRDefault="00A37E69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3F7C" w:rsidRPr="00A9765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="00641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Тип Инфузории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013B85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Класс Инфузорий</w:t>
      </w:r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iliophora</w:t>
      </w:r>
      <w:proofErr w:type="spellEnd"/>
      <w:r w:rsidRPr="00013B8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их строения и жизнедеятельности как высших простейших. Роль свободноживущих инфузорий в трофических цепях водоемов (источник питания беспозвоночных и мальков рыб). Явление симбиоза инфузорий и жвачных. Паразити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 xml:space="preserve">ческие инфузории животных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и болезни, вызываемые ими.</w:t>
      </w:r>
    </w:p>
    <w:p w:rsidR="007F1E8A" w:rsidRDefault="007F1E8A" w:rsidP="00DC49F0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F3F7C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67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67CED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 МНОГОКЛЕТОЧНЫЕ</w:t>
      </w:r>
      <w:r w:rsidR="00114904" w:rsidRPr="00B053B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114904"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(</w:t>
      </w:r>
      <w:proofErr w:type="spellStart"/>
      <w:r w:rsidR="00114904"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Metazoa</w:t>
      </w:r>
      <w:proofErr w:type="spellEnd"/>
      <w:r w:rsidR="00114904"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CF10FC" w:rsidRPr="008E00E9" w:rsidRDefault="00CF10FC" w:rsidP="00DC49F0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Многоклеточный организм как целостная система. Отличительные особенности строения многоклеточных от простейших</w:t>
      </w:r>
      <w:r w:rsidR="008F12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вотных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. Ин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видуаль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е (онтогенез) и эмбриональное развитие. 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воеобразие эмбриональ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ного развития у низших и высш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х животных. Типы постэмбриональ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го развития – </w:t>
      </w:r>
      <w:proofErr w:type="gramStart"/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прямое</w:t>
      </w:r>
      <w:proofErr w:type="gramEnd"/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 мета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фозом. Происхождение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многокле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точных</w:t>
      </w:r>
      <w:proofErr w:type="gramEnd"/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теории Э.</w:t>
      </w:r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еккеля, А. О. Ковалевского и </w:t>
      </w:r>
      <w:r w:rsidR="00A37E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И. Мечникова).</w:t>
      </w:r>
      <w:r w:rsidR="008F12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>Радиальносимметричные</w:t>
      </w:r>
      <w:proofErr w:type="spellEnd"/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двухслойные</w:t>
      </w:r>
      <w:r w:rsidR="003248F1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A976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вотные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0B56D2" w:rsidRDefault="000B56D2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F3F7C" w:rsidRPr="00A9765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Тип Губки (</w:t>
      </w:r>
      <w:proofErr w:type="spellStart"/>
      <w:r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Spondia</w:t>
      </w:r>
      <w:proofErr w:type="spellEnd"/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Default="008F3F7C" w:rsidP="00DC49F0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Губки как наиболее примитивные многоклеточные животные. Особен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ости строения и жизненные процессы. Экологическое и народнохозяйственное значение.</w:t>
      </w:r>
    </w:p>
    <w:p w:rsidR="000B56D2" w:rsidRDefault="000B56D2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F3F7C" w:rsidRPr="00A9765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2. Тип </w:t>
      </w:r>
      <w:proofErr w:type="gramStart"/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ишечнополостные</w:t>
      </w:r>
      <w:proofErr w:type="gramEnd"/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nidaria</w:t>
      </w:r>
      <w:proofErr w:type="spellEnd"/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, размножение и образ жизни.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Двухслойность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тела и радиальная симметрия. Прогрессивные черты строения. Классы кишечнополостных и 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. Симбиоз кишечнополостных и рыб. Кишечнополостные экто 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эндопаразиты рыб.</w:t>
      </w:r>
    </w:p>
    <w:p w:rsidR="000B56D2" w:rsidRDefault="000B56D2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F7C" w:rsidRPr="00A9765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п Плоские черви 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thelminthes</w:t>
      </w:r>
      <w:proofErr w:type="spellEnd"/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троения плоских червей по сравнению с </w:t>
      </w:r>
      <w:proofErr w:type="gram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кишечнополостными</w:t>
      </w:r>
      <w:proofErr w:type="gram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(нервная система, органы выделения и размножения, кожно-мускульный мешок, пищеварение). Классы плоских червей.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Ресничные черви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urbellari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Представители. Их характеристика и жизненные процессы как свободноживущих организмов.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игенетические сосальщики, или Трематоды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ematod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биология в связи с паразитическим образом жизни. Размножение и жизненные циклы. Промежуточные хозяева дигенетических сосальщиков. Болезни, вызываемые ими у сельскохозяйственных ж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вотных и человека. Дигенети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ческие сосальщики – паразиты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и меры борьбы 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ими.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Моногенетические сосальщики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onogene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A37E69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, биология, особенности размножения и развития в связи с паразитизмом. Моногенетические сосальщики – паразиты </w:t>
      </w:r>
      <w:r w:rsidR="007D2D80">
        <w:rPr>
          <w:rFonts w:ascii="Times New Roman" w:hAnsi="Times New Roman" w:cs="Times New Roman"/>
          <w:color w:val="000000"/>
          <w:sz w:val="28"/>
          <w:szCs w:val="28"/>
        </w:rPr>
        <w:t>земноводных и рыб. М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еры борьбы с </w:t>
      </w:r>
      <w:r w:rsidR="007D2D80">
        <w:rPr>
          <w:rFonts w:ascii="Times New Roman" w:hAnsi="Times New Roman" w:cs="Times New Roman"/>
          <w:color w:val="000000"/>
          <w:sz w:val="28"/>
          <w:szCs w:val="28"/>
        </w:rPr>
        <w:t>моногенетическими сосальщикам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3248F1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Ленточные </w:t>
      </w:r>
      <w:r w:rsidR="008F3F7C"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F3F7C"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и Цестоды (</w:t>
      </w:r>
      <w:proofErr w:type="spellStart"/>
      <w:r w:rsidR="008F3F7C"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stoda</w:t>
      </w:r>
      <w:proofErr w:type="spellEnd"/>
      <w:r w:rsidR="008F3F7C"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физиология ленточных червей. Размножение и цикл развития, личиночные стадии, смена хозяев. Особенности строения в связи с паразитизмом. Цепни и лентецы, их представители. Заболевания, вызываемые цеп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ями у человека и животных, борьба с ними. Лентецы – паразиты человека, водоплавающей птицы и рыб. Их представители и борьба с ними.</w:t>
      </w:r>
    </w:p>
    <w:p w:rsidR="008F12B3" w:rsidRDefault="008F12B3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4.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углые черви (</w:t>
      </w:r>
      <w:proofErr w:type="spellStart"/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emathelminthes</w:t>
      </w:r>
      <w:proofErr w:type="spellEnd"/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Характеристика типа и деление на классы. Прогрессивные черты стро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ия нервной, мышечной, выделительной, пищеварительной и половой сис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тем. Гельминты и биогельминты. Особенности размножения и развития аска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рид, остриц, власоглавов, трихинелл. Нематоды – паразиты человека, живот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ых и растений. Нематоды – паразиты рыб и борьба с ними. Роль отечест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венных ученых в развитии нематодо</w:t>
      </w:r>
      <w:r w:rsidR="007D2D80">
        <w:rPr>
          <w:rFonts w:ascii="Times New Roman" w:hAnsi="Times New Roman" w:cs="Times New Roman"/>
          <w:color w:val="000000"/>
          <w:sz w:val="28"/>
          <w:szCs w:val="28"/>
        </w:rPr>
        <w:t>логии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Коловратки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Rotatori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различных систем. Коловратки – основа корма рыб. 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кребни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anthocephales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жизненные процессы в организме скребней. Скребни – паразитическая группа червей, вредители домашних и диких ж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ивотных. Скреб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softHyphen/>
        <w:t>ни – паразиты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 Меры борьбы.</w:t>
      </w:r>
      <w:r w:rsidRPr="00A97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10FC" w:rsidRPr="00A97652" w:rsidRDefault="00CF10F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3F7C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ип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ьчатые черви (</w:t>
      </w:r>
      <w:proofErr w:type="gramStart"/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proofErr w:type="spellStart"/>
      <w:proofErr w:type="gramEnd"/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nelida</w:t>
      </w:r>
      <w:proofErr w:type="spellEnd"/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Характеристика типа как высших червей. Сегментация тела, характер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ые особенности нервной, кровеносной, выделительной, пищеварительной и половой систем. Размножение и развитие. Деление на классы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  <w:proofErr w:type="gramStart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щетинковые</w:t>
      </w:r>
      <w:proofErr w:type="gram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olychaet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Наружное и внутреннее строение полихет. Их размножение и образ жизни. </w:t>
      </w:r>
      <w:r w:rsidR="00AA77C6">
        <w:rPr>
          <w:rFonts w:ascii="Times New Roman" w:hAnsi="Times New Roman" w:cs="Times New Roman"/>
          <w:color w:val="000000"/>
          <w:sz w:val="28"/>
          <w:szCs w:val="28"/>
        </w:rPr>
        <w:t xml:space="preserve">Свободноподвижные и сидячие многощетинковые кольчецы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многощетинковых червей в экологии вод, питании рыб и человека. 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  <w:proofErr w:type="gramStart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щетинковые</w:t>
      </w:r>
      <w:proofErr w:type="gram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Oligochaeta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воеобразие строения, размножения, развития и образа жизни олигохет</w:t>
      </w:r>
      <w:r w:rsidRPr="00A97652">
        <w:rPr>
          <w:rFonts w:ascii="Times New Roman" w:hAnsi="Times New Roman" w:cs="Times New Roman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очвенной средой обитания. Значение дождевых червей в почвообразовательном процессе и повышении плодородия почв. Олигохеты – промежуточные хозяева гельминтов сельскохозяйственных животных. Малощетинковые черви – ценный корм для </w:t>
      </w:r>
      <w:r w:rsidR="00AA77C6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Пиявки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irudine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ые особенности в строении, развитии и образе жизни. Отряды пиявок. Щетинковые и хоботные пиявки – эктопаразиты рыб. </w:t>
      </w:r>
      <w:r w:rsidR="00AA77C6">
        <w:rPr>
          <w:rFonts w:ascii="Times New Roman" w:hAnsi="Times New Roman" w:cs="Times New Roman"/>
          <w:color w:val="000000"/>
          <w:sz w:val="28"/>
          <w:szCs w:val="28"/>
        </w:rPr>
        <w:t xml:space="preserve">Челюстные пиявки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Ложноконская и сухопутная пиявки. Своеобразие их питания и причиняемый ими вред. М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дицинская пиявка и ее значение. Филогения кольчецов и их роль в эволюции беспозвоночных животных (И.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И. Мечников, А.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О. Ковалевский и др.).</w:t>
      </w:r>
    </w:p>
    <w:p w:rsidR="000B56D2" w:rsidRDefault="000B56D2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A97652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6. Тип Членистоногие (</w:t>
      </w:r>
      <w:r w:rsidRPr="006418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rthropoda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8F3F7C" w:rsidRDefault="008F3F7C" w:rsidP="000B56D2">
      <w:pPr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бщие особенности строения, биологии и экологии членистоногих в связи с их образом жизни. 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 развития членистоногих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Многообразие видов 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их значение. 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членистоногих. Понятие 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трансмиссионности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очаговости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болезней. Значение работ Е.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. Павловского, В.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0B56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Якимова в развитии этих понятий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</w:t>
      </w:r>
      <w:proofErr w:type="spellStart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бернодышащие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Branchiata</w:t>
      </w:r>
      <w:proofErr w:type="spell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троения в связи с образом жизни,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гетерономность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сегментации тела, развитие конечностей, органов дыхания, кровеносной, выд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лительной и половой систем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  <w:proofErr w:type="gramStart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кообразные</w:t>
      </w:r>
      <w:proofErr w:type="gram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ustace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8F3F7C" w:rsidRPr="00013B85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Высшие ра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alacostraca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Внешняя сегментация тела, органы дыхания, передвижения, осязания, пище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>варения, размножения, выделения,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нервная и кровеносная системы.</w:t>
      </w:r>
      <w:proofErr w:type="gram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Народнохозяйственное и экологическое значение высших раков.</w:t>
      </w:r>
    </w:p>
    <w:p w:rsidR="008F3F7C" w:rsidRPr="00013B85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Низшие ра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ntomostraca</w:t>
      </w:r>
      <w:proofErr w:type="spellEnd"/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Своеобразие и разнообразие строения органов и систем низших раков.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Жаброногие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ветвистоусые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, ракушковые, веслоногие,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карпоеды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Их значение для рыб. Полезные и паразитические представители. 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Низшие ракообразные как п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ромежуточные хозя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ева гельминтозов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8F1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</w:t>
      </w:r>
      <w:proofErr w:type="gramStart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>Хелицеровые</w:t>
      </w:r>
      <w:proofErr w:type="gramEnd"/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elicerat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DF14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образ жизни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  <w:proofErr w:type="gramStart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укообразные</w:t>
      </w:r>
      <w:proofErr w:type="gram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rachnida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, размножения и развития. Скорпионы, пауки и клещи, их морфологические особенности, образ жизни, практическое значение. Клещи – распространители и возбудители инвазионных и инфекционных болезней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 и человека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ип </w:t>
      </w:r>
      <w:proofErr w:type="gramStart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хейнодышащие</w:t>
      </w:r>
      <w:proofErr w:type="gram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acheat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и биология в связи с образом жизни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дкласс </w:t>
      </w: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ножек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yriahod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Характеристика, строение, биология.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Насекомые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sect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жизненные процессы как высших членистоногих. Сравнительная морфофизиологическая характеристика насекомых в связи с приспо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соблением к различным средам обитания. Особенности размножения и раз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ия насекомых. Роль насекомых в биоценозах и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агроценозах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10FC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Насекомые – опылители растений и вредители сельскохозяйственных культур, возбудители и переносчики болезней. Значение насекомых как пи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>щевых объектов для животных. Опасные насекомые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>переносчики возбудителей заболеваний человека и животных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 Биологические методы борьбы с насекомыми. Вклад отечественных ученых в изучение насекомых (Е.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Н. Павловский, В.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Радкевич</w:t>
      </w:r>
      <w:proofErr w:type="spellEnd"/>
      <w:r w:rsidRPr="00A9765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10FC" w:rsidRDefault="00CF10F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Pr="00A97652" w:rsidRDefault="008F3F7C" w:rsidP="000B56D2">
      <w:pPr>
        <w:widowControl/>
        <w:shd w:val="clear" w:color="auto" w:fill="FFFFFF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7. Тип Моллюски (</w:t>
      </w:r>
      <w:r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Mollusc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Pr="00A97652" w:rsidRDefault="008F3F7C" w:rsidP="000B56D2">
      <w:pPr>
        <w:widowControl/>
        <w:shd w:val="clear" w:color="auto" w:fill="FFFFFF"/>
        <w:spacing w:line="23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типа. Своеобразие в строении, физиологии, размножении, развитии.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Брюхоногие моллюски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stropod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; размножение и развитие. Брюхоногие как пр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 xml:space="preserve">омежуточные хозяева трематод. </w:t>
      </w:r>
      <w:r w:rsidR="00653773"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Брюхоногие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вредители 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х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растений.</w:t>
      </w:r>
    </w:p>
    <w:p w:rsidR="008F3F7C" w:rsidRPr="00A97652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Двустворчатые моллюски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Bivalvia</w:t>
      </w:r>
      <w:proofErr w:type="spellEnd"/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Строение и образ жизни. Представители. Народнохозяйственное значе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softHyphen/>
        <w:t>ние.</w:t>
      </w:r>
    </w:p>
    <w:p w:rsidR="008F3F7C" w:rsidRPr="00013B85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Головоногие моллюски</w:t>
      </w:r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ephalopoda</w:t>
      </w:r>
      <w:proofErr w:type="spellEnd"/>
      <w:r w:rsidRPr="0001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>Головоногие моллюски как высшие представители типа. Строение и жизненные функции. Народнохозяйственное зна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 xml:space="preserve">чение. 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Моллюски – кормо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вой объект животных и человека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>. Экологическое значение моллюсков.</w:t>
      </w:r>
      <w:r w:rsidRPr="00A976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F10FC" w:rsidRPr="00A97652" w:rsidRDefault="00CF10F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F3F7C" w:rsidRPr="00A97652" w:rsidRDefault="008F3F7C" w:rsidP="00F67CE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2.8. </w:t>
      </w:r>
      <w:r w:rsidRPr="00A976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п </w:t>
      </w:r>
      <w:proofErr w:type="gramStart"/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глокожие</w:t>
      </w:r>
      <w:proofErr w:type="gramEnd"/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</w:t>
      </w:r>
      <w:r w:rsidRPr="0064189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Echinodermata</w:t>
      </w:r>
      <w:r w:rsidRPr="00A976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8F3F7C" w:rsidRDefault="008F3F7C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троения, физиологии, размножения и развития. Классы </w:t>
      </w:r>
      <w:proofErr w:type="gramStart"/>
      <w:r w:rsidRPr="00A97652">
        <w:rPr>
          <w:rFonts w:ascii="Times New Roman" w:hAnsi="Times New Roman" w:cs="Times New Roman"/>
          <w:color w:val="000000"/>
          <w:sz w:val="28"/>
          <w:szCs w:val="28"/>
        </w:rPr>
        <w:t>иг</w:t>
      </w:r>
      <w:r w:rsidR="007F1E8A">
        <w:rPr>
          <w:rFonts w:ascii="Times New Roman" w:hAnsi="Times New Roman" w:cs="Times New Roman"/>
          <w:color w:val="000000"/>
          <w:sz w:val="28"/>
          <w:szCs w:val="28"/>
        </w:rPr>
        <w:t>локожих</w:t>
      </w:r>
      <w:proofErr w:type="gramEnd"/>
      <w:r w:rsidR="007F1E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7652">
        <w:rPr>
          <w:rFonts w:ascii="Times New Roman" w:hAnsi="Times New Roman" w:cs="Times New Roman"/>
          <w:color w:val="000000"/>
          <w:sz w:val="28"/>
          <w:szCs w:val="28"/>
        </w:rPr>
        <w:t xml:space="preserve"> Роль иглокожих в решении медико-биологических проблем.</w:t>
      </w:r>
    </w:p>
    <w:p w:rsidR="008F12B3" w:rsidRPr="00A97652" w:rsidRDefault="008F12B3" w:rsidP="00DC49F0">
      <w:pPr>
        <w:widowControl/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3F7C" w:rsidRDefault="008F3F7C" w:rsidP="00DC49F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67C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67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F67CED">
        <w:rPr>
          <w:rFonts w:ascii="Times New Roman" w:hAnsi="Times New Roman" w:cs="Times New Roman"/>
          <w:b/>
          <w:color w:val="000000"/>
          <w:sz w:val="28"/>
          <w:szCs w:val="28"/>
        </w:rPr>
        <w:t>ХОРДОВЫЕ</w:t>
      </w:r>
      <w:r w:rsidRPr="008E00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90A21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690A21" w:rsidRPr="0064189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Chordata</w:t>
      </w:r>
      <w:r w:rsidR="00690A21" w:rsidRPr="0069659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CF10FC" w:rsidRPr="0069659F" w:rsidRDefault="00CF10FC" w:rsidP="00DC49F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F3F7C" w:rsidRPr="00A97652" w:rsidRDefault="008F3F7C" w:rsidP="00F67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 xml:space="preserve">3.1. Подтип </w:t>
      </w:r>
      <w:proofErr w:type="gramStart"/>
      <w:r w:rsidRPr="00A97652">
        <w:rPr>
          <w:rFonts w:ascii="Times New Roman" w:hAnsi="Times New Roman" w:cs="Times New Roman"/>
          <w:b/>
          <w:sz w:val="28"/>
          <w:szCs w:val="28"/>
        </w:rPr>
        <w:t>Личиночно-хордовые</w:t>
      </w:r>
      <w:proofErr w:type="gramEnd"/>
      <w:r w:rsidRPr="00A9765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sz w:val="28"/>
          <w:szCs w:val="28"/>
        </w:rPr>
        <w:t>Urochordata</w:t>
      </w:r>
      <w:proofErr w:type="spellEnd"/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CF10FC" w:rsidRDefault="008F3F7C" w:rsidP="00CF10FC">
      <w:pPr>
        <w:pStyle w:val="2"/>
        <w:spacing w:line="240" w:lineRule="auto"/>
        <w:rPr>
          <w:sz w:val="28"/>
          <w:szCs w:val="28"/>
        </w:rPr>
      </w:pPr>
      <w:r w:rsidRPr="00A97652">
        <w:rPr>
          <w:sz w:val="28"/>
          <w:szCs w:val="28"/>
        </w:rPr>
        <w:t>Представители. Особенности строения, образ жизни, размножение, значение.</w:t>
      </w:r>
    </w:p>
    <w:p w:rsidR="008F3F7C" w:rsidRPr="00A97652" w:rsidRDefault="008F3F7C" w:rsidP="00F67CED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A97652">
        <w:rPr>
          <w:b/>
          <w:sz w:val="28"/>
          <w:szCs w:val="28"/>
        </w:rPr>
        <w:t xml:space="preserve"> Подтип </w:t>
      </w:r>
      <w:proofErr w:type="gramStart"/>
      <w:r w:rsidRPr="00A97652">
        <w:rPr>
          <w:b/>
          <w:sz w:val="28"/>
          <w:szCs w:val="28"/>
        </w:rPr>
        <w:t>Бесчерепные</w:t>
      </w:r>
      <w:proofErr w:type="gramEnd"/>
      <w:r w:rsidRPr="00A97652">
        <w:rPr>
          <w:b/>
          <w:sz w:val="28"/>
          <w:szCs w:val="28"/>
        </w:rPr>
        <w:t xml:space="preserve"> (</w:t>
      </w:r>
      <w:proofErr w:type="spellStart"/>
      <w:r w:rsidRPr="00641895">
        <w:rPr>
          <w:b/>
          <w:i/>
          <w:sz w:val="28"/>
          <w:szCs w:val="28"/>
        </w:rPr>
        <w:t>Acrania</w:t>
      </w:r>
      <w:proofErr w:type="spellEnd"/>
      <w:r w:rsidRPr="00A97652">
        <w:rPr>
          <w:b/>
          <w:sz w:val="28"/>
          <w:szCs w:val="28"/>
        </w:rPr>
        <w:t>)</w:t>
      </w:r>
    </w:p>
    <w:p w:rsidR="008F3F7C" w:rsidRPr="00A9765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 xml:space="preserve">Строение, биология и их значение. Роль </w:t>
      </w:r>
      <w:r>
        <w:rPr>
          <w:rFonts w:ascii="Times New Roman" w:hAnsi="Times New Roman" w:cs="Times New Roman"/>
          <w:sz w:val="28"/>
          <w:szCs w:val="28"/>
        </w:rPr>
        <w:t>работ А.</w:t>
      </w:r>
      <w:r w:rsidR="000B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Ковалевского и  </w:t>
      </w:r>
      <w:r w:rsidRPr="00A97652">
        <w:rPr>
          <w:rFonts w:ascii="Times New Roman" w:hAnsi="Times New Roman" w:cs="Times New Roman"/>
          <w:sz w:val="28"/>
          <w:szCs w:val="28"/>
        </w:rPr>
        <w:t>А.</w:t>
      </w:r>
      <w:r w:rsidR="000B56D2">
        <w:rPr>
          <w:rFonts w:ascii="Times New Roman" w:hAnsi="Times New Roman" w:cs="Times New Roman"/>
          <w:sz w:val="28"/>
          <w:szCs w:val="28"/>
        </w:rPr>
        <w:t> </w:t>
      </w:r>
      <w:r w:rsidRPr="00A97652">
        <w:rPr>
          <w:rFonts w:ascii="Times New Roman" w:hAnsi="Times New Roman" w:cs="Times New Roman"/>
          <w:sz w:val="28"/>
          <w:szCs w:val="28"/>
        </w:rPr>
        <w:t>Н.</w:t>
      </w:r>
      <w:r w:rsidR="000B56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97652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A97652">
        <w:rPr>
          <w:rFonts w:ascii="Times New Roman" w:hAnsi="Times New Roman" w:cs="Times New Roman"/>
          <w:sz w:val="28"/>
          <w:szCs w:val="28"/>
        </w:rPr>
        <w:t xml:space="preserve"> в изучении бесчерепных.</w:t>
      </w:r>
    </w:p>
    <w:p w:rsidR="000B56D2" w:rsidRDefault="000B56D2" w:rsidP="00F67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7C" w:rsidRPr="00162C85" w:rsidRDefault="008F3F7C" w:rsidP="00F67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Подтип Позвон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41895">
        <w:rPr>
          <w:rFonts w:ascii="Times New Roman" w:hAnsi="Times New Roman" w:cs="Times New Roman"/>
          <w:b/>
          <w:i/>
          <w:sz w:val="28"/>
          <w:szCs w:val="28"/>
        </w:rPr>
        <w:t>Vertebra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AC075F" w:rsidP="00AC07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3F7C" w:rsidRPr="00A9765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proofErr w:type="gramStart"/>
      <w:r w:rsidR="008F3F7C" w:rsidRPr="00A97652">
        <w:rPr>
          <w:rFonts w:ascii="Times New Roman" w:hAnsi="Times New Roman" w:cs="Times New Roman"/>
          <w:b/>
          <w:sz w:val="28"/>
          <w:szCs w:val="28"/>
        </w:rPr>
        <w:t>Бесчелюстные</w:t>
      </w:r>
      <w:proofErr w:type="gramEnd"/>
      <w:r w:rsidR="008F3F7C" w:rsidRPr="00A9765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F3F7C" w:rsidRPr="00641895">
        <w:rPr>
          <w:rFonts w:ascii="Times New Roman" w:hAnsi="Times New Roman" w:cs="Times New Roman"/>
          <w:b/>
          <w:i/>
          <w:sz w:val="28"/>
          <w:szCs w:val="28"/>
        </w:rPr>
        <w:t>Agnatha</w:t>
      </w:r>
      <w:proofErr w:type="spellEnd"/>
      <w:r w:rsidR="008F3F7C"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 xml:space="preserve">Представители. Особенности  строения, образ жизни. Роль круглоротых в водоемах и их хозяйственное значение. </w:t>
      </w:r>
    </w:p>
    <w:p w:rsidR="00F67CED" w:rsidRDefault="00067641" w:rsidP="00F67CE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класс Рыбы (</w:t>
      </w:r>
      <w:r w:rsidR="008F3F7C"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isces</w:t>
      </w:r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61E50" w:rsidRDefault="008F3F7C" w:rsidP="00A37E69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Характерные особенности строения и приспособления к водному образу жизни. Биологические особенности рыб</w:t>
      </w:r>
      <w:r w:rsidR="003248F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 xml:space="preserve"> питание, дыхание, размножение, развитие, миграция. Систематика рыб</w:t>
      </w:r>
      <w:r w:rsidR="00653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F7C" w:rsidRPr="008E00E9" w:rsidRDefault="003248F1" w:rsidP="003248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Хрящевые рыбы (</w:t>
      </w:r>
      <w:proofErr w:type="spellStart"/>
      <w:r w:rsidR="008F3F7C"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ondrichthyes</w:t>
      </w:r>
      <w:proofErr w:type="spellEnd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8E00E9" w:rsidRDefault="003248F1" w:rsidP="003248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t>Строение и биология, значение. Систематика хрящевых рыб.</w:t>
      </w:r>
    </w:p>
    <w:p w:rsidR="008F3F7C" w:rsidRPr="008E00E9" w:rsidRDefault="003248F1" w:rsidP="003248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асс Пластинчатожаберные (</w:t>
      </w:r>
      <w:proofErr w:type="spellStart"/>
      <w:r w:rsidR="008F3F7C"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iasmobranchia</w:t>
      </w:r>
      <w:proofErr w:type="spellEnd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3248F1" w:rsidP="00F67C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t>Особенности строения на примере акул и скатов. Черты примитив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>ной (скелет, жаберный аппарат и др.) и прогрессивной (парные конечности, нервная система, органы размножения) организации. Особенности поведения, размножения и развития.</w:t>
      </w:r>
    </w:p>
    <w:p w:rsidR="008F3F7C" w:rsidRPr="008E00E9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 Костные рыбы (</w:t>
      </w:r>
      <w:proofErr w:type="spell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st</w:t>
      </w:r>
      <w:proofErr w:type="spellEnd"/>
      <w:proofErr w:type="gramStart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proofErr w:type="spellStart"/>
      <w:proofErr w:type="gramEnd"/>
      <w:r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chthyes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8E00E9" w:rsidRDefault="003248F1" w:rsidP="003248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t>Особенности морфофизиологической организации костных рыб как наиболее многочисленной и разнообразной систематической группы позвоночных. Систематика костных рыб.</w:t>
      </w:r>
    </w:p>
    <w:p w:rsidR="008F3F7C" w:rsidRDefault="003248F1" w:rsidP="003248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класс </w:t>
      </w:r>
      <w:proofErr w:type="spellStart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пастеперые</w:t>
      </w:r>
      <w:proofErr w:type="spellEnd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="008F3F7C"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arcopterygii</w:t>
      </w:r>
      <w:proofErr w:type="spellEnd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B13A6B" w:rsidRPr="00B13A6B" w:rsidRDefault="003248F1" w:rsidP="003248F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="00B13A6B" w:rsidRPr="00B13A6B">
        <w:rPr>
          <w:rFonts w:ascii="Times New Roman" w:hAnsi="Times New Roman" w:cs="Times New Roman"/>
          <w:bCs/>
          <w:color w:val="000000"/>
          <w:sz w:val="28"/>
          <w:szCs w:val="28"/>
        </w:rPr>
        <w:t>Лопастеперы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13A6B" w:rsidRPr="00B13A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амая</w:t>
      </w:r>
      <w:r w:rsidR="00B13A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евняя группа рыб. Примитивные и прогрессивные признаки строения.</w:t>
      </w:r>
    </w:p>
    <w:p w:rsidR="008F3F7C" w:rsidRPr="008E00E9" w:rsidRDefault="003248F1" w:rsidP="003248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</w:t>
      </w:r>
      <w:proofErr w:type="spellEnd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Двоякодышащие (</w:t>
      </w:r>
      <w:proofErr w:type="spellStart"/>
      <w:r w:rsidR="008F3F7C" w:rsidRPr="0064189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ipnoi</w:t>
      </w:r>
      <w:proofErr w:type="spellEnd"/>
      <w:r w:rsidR="008F3F7C"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FD1178" w:rsidP="00F67C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воякодышащие –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t>древнейшая высокоспециализированная груп</w:t>
      </w:r>
      <w:r w:rsidR="00B13A6B">
        <w:rPr>
          <w:rFonts w:ascii="Times New Roman" w:hAnsi="Times New Roman" w:cs="Times New Roman"/>
          <w:color w:val="000000"/>
          <w:sz w:val="28"/>
          <w:szCs w:val="28"/>
        </w:rPr>
        <w:t>па ко</w:t>
      </w:r>
      <w:r w:rsidR="00B13A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ных рыб. </w:t>
      </w:r>
      <w:r w:rsidR="008F3F7C" w:rsidRPr="008E00E9">
        <w:rPr>
          <w:rFonts w:ascii="Times New Roman" w:hAnsi="Times New Roman" w:cs="Times New Roman"/>
          <w:color w:val="000000"/>
          <w:sz w:val="28"/>
          <w:szCs w:val="28"/>
        </w:rPr>
        <w:t>Образ жизни, представители.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истеперые (</w:t>
      </w:r>
      <w:proofErr w:type="spellStart"/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rossopterygimorpha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00E9">
        <w:rPr>
          <w:rFonts w:ascii="Times New Roman" w:hAnsi="Times New Roman" w:cs="Times New Roman"/>
          <w:color w:val="000000"/>
          <w:sz w:val="28"/>
          <w:szCs w:val="28"/>
        </w:rPr>
        <w:t>Кистеперые</w:t>
      </w:r>
      <w:proofErr w:type="gramEnd"/>
      <w:r w:rsidRPr="008E00E9">
        <w:rPr>
          <w:rFonts w:ascii="Times New Roman" w:hAnsi="Times New Roman" w:cs="Times New Roman"/>
          <w:color w:val="000000"/>
          <w:sz w:val="28"/>
          <w:szCs w:val="28"/>
        </w:rPr>
        <w:t xml:space="preserve"> как древнейшая, почти вымершая группа рыб. Современные кистеперые, характерные ч</w:t>
      </w:r>
      <w:r>
        <w:rPr>
          <w:rFonts w:ascii="Times New Roman" w:hAnsi="Times New Roman" w:cs="Times New Roman"/>
          <w:color w:val="000000"/>
          <w:sz w:val="28"/>
          <w:szCs w:val="28"/>
        </w:rPr>
        <w:t>ерты строения, биологии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класс </w:t>
      </w:r>
      <w:proofErr w:type="spellStart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чеперые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tinopterygii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  <w:proofErr w:type="spellStart"/>
      <w:r w:rsidRPr="008E00E9">
        <w:rPr>
          <w:rFonts w:ascii="Times New Roman" w:hAnsi="Times New Roman" w:cs="Times New Roman"/>
          <w:color w:val="000000"/>
          <w:sz w:val="28"/>
          <w:szCs w:val="28"/>
        </w:rPr>
        <w:t>лучеперых</w:t>
      </w:r>
      <w:proofErr w:type="spellEnd"/>
      <w:r w:rsidRPr="008E00E9">
        <w:rPr>
          <w:rFonts w:ascii="Times New Roman" w:hAnsi="Times New Roman" w:cs="Times New Roman"/>
          <w:color w:val="000000"/>
          <w:sz w:val="28"/>
          <w:szCs w:val="28"/>
        </w:rPr>
        <w:t xml:space="preserve"> как наиболее   многочисленной и разнообразной группы костных рыб. Обзор организации на примере речного окуня (покровы, скелет, органы пищеварения, плавательный пузырь, органы дыхания и кровообращения, органы выделения и размножения, нервная система и органы чувств).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аноидные (</w:t>
      </w:r>
      <w:proofErr w:type="spellStart"/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anoidomorpha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ряд </w:t>
      </w:r>
      <w:proofErr w:type="spellStart"/>
      <w:proofErr w:type="gramStart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c</w:t>
      </w:r>
      <w:proofErr w:type="gram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o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</w:t>
      </w:r>
      <w:proofErr w:type="spellStart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ые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ipenseriformes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>Архаичные и прогрессивные черты организации. Признаки костных и хрящевых рыб. Особенности экологии, географическое распространение, эко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ическое значение. Главнейшие представители. Гибридизация </w:t>
      </w:r>
      <w:proofErr w:type="gramStart"/>
      <w:r w:rsidRPr="008E00E9">
        <w:rPr>
          <w:rFonts w:ascii="Times New Roman" w:hAnsi="Times New Roman" w:cs="Times New Roman"/>
          <w:color w:val="000000"/>
          <w:sz w:val="28"/>
          <w:szCs w:val="28"/>
        </w:rPr>
        <w:t>осетровых</w:t>
      </w:r>
      <w:proofErr w:type="gramEnd"/>
      <w:r w:rsidRPr="008E00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CED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отря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 рыбы (</w:t>
      </w:r>
      <w:proofErr w:type="spellStart"/>
      <w:r w:rsidRPr="003248F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eleostei</w:t>
      </w:r>
      <w:proofErr w:type="spellEnd"/>
      <w:r w:rsidRPr="008E00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F3F7C" w:rsidRPr="008E00E9" w:rsidRDefault="008F3F7C" w:rsidP="00F67CED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0E9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организации как наиболее многочисленной процветающей группы </w:t>
      </w:r>
      <w:proofErr w:type="spellStart"/>
      <w:r w:rsidRPr="008E00E9">
        <w:rPr>
          <w:rFonts w:ascii="Times New Roman" w:hAnsi="Times New Roman" w:cs="Times New Roman"/>
          <w:color w:val="000000"/>
          <w:sz w:val="28"/>
          <w:szCs w:val="28"/>
        </w:rPr>
        <w:t>лучеперых</w:t>
      </w:r>
      <w:proofErr w:type="spellEnd"/>
      <w:r w:rsidRPr="008E00E9">
        <w:rPr>
          <w:rFonts w:ascii="Times New Roman" w:hAnsi="Times New Roman" w:cs="Times New Roman"/>
          <w:color w:val="000000"/>
          <w:sz w:val="28"/>
          <w:szCs w:val="28"/>
        </w:rPr>
        <w:t>. Характеристика от</w:t>
      </w:r>
      <w:r>
        <w:rPr>
          <w:rFonts w:ascii="Times New Roman" w:hAnsi="Times New Roman" w:cs="Times New Roman"/>
          <w:color w:val="000000"/>
          <w:sz w:val="28"/>
          <w:szCs w:val="28"/>
        </w:rPr>
        <w:t>рядов костн</w:t>
      </w:r>
      <w:r w:rsidRPr="008E00E9">
        <w:rPr>
          <w:rFonts w:ascii="Times New Roman" w:hAnsi="Times New Roman" w:cs="Times New Roman"/>
          <w:color w:val="000000"/>
          <w:sz w:val="28"/>
          <w:szCs w:val="28"/>
        </w:rPr>
        <w:t>ых рыб.</w:t>
      </w:r>
    </w:p>
    <w:p w:rsidR="008F3F7C" w:rsidRPr="00A9765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Земноводные</w:t>
      </w:r>
      <w:r w:rsidRPr="00A9765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248F1">
        <w:rPr>
          <w:rFonts w:ascii="Times New Roman" w:hAnsi="Times New Roman" w:cs="Times New Roman"/>
          <w:b/>
          <w:i/>
          <w:sz w:val="28"/>
          <w:szCs w:val="28"/>
        </w:rPr>
        <w:t>Amphibia</w:t>
      </w:r>
      <w:proofErr w:type="spellEnd"/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Строение в связи с двойной средой обитания. Размножение и развитие амфибий. Деление на отряды и их представители. Экологическое и народнохозяйственное значение амфибий. Амфибии – объект питания рыб. Проис</w:t>
      </w:r>
      <w:r w:rsidRPr="00A97652">
        <w:rPr>
          <w:rFonts w:ascii="Times New Roman" w:hAnsi="Times New Roman" w:cs="Times New Roman"/>
          <w:sz w:val="28"/>
          <w:szCs w:val="28"/>
        </w:rPr>
        <w:softHyphen/>
        <w:t>хождение амфибий.</w:t>
      </w:r>
    </w:p>
    <w:p w:rsidR="008F3F7C" w:rsidRPr="00A9765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Класс Рептилии (</w:t>
      </w:r>
      <w:proofErr w:type="spellStart"/>
      <w:r w:rsidRPr="003248F1">
        <w:rPr>
          <w:rFonts w:ascii="Times New Roman" w:hAnsi="Times New Roman" w:cs="Times New Roman"/>
          <w:b/>
          <w:i/>
          <w:sz w:val="28"/>
          <w:szCs w:val="28"/>
        </w:rPr>
        <w:t>Reptilia</w:t>
      </w:r>
      <w:proofErr w:type="spellEnd"/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Особенности строения и характерные черты как наземных позвоноч</w:t>
      </w:r>
      <w:r w:rsidRPr="00A97652">
        <w:rPr>
          <w:rFonts w:ascii="Times New Roman" w:hAnsi="Times New Roman" w:cs="Times New Roman"/>
          <w:sz w:val="28"/>
          <w:szCs w:val="28"/>
        </w:rPr>
        <w:softHyphen/>
        <w:t>ных. Деление на подклассы, их представители. Своеобразие в размножении и развитии рептилий. Значение рептилий в биогеоценозах, в фармацевтической, легкой и пищевой промышленности.</w:t>
      </w:r>
      <w:r w:rsidR="003248F1">
        <w:rPr>
          <w:rFonts w:ascii="Times New Roman" w:hAnsi="Times New Roman" w:cs="Times New Roman"/>
          <w:sz w:val="28"/>
          <w:szCs w:val="28"/>
        </w:rPr>
        <w:t xml:space="preserve"> Представители. Пресмыкающиеся-</w:t>
      </w:r>
      <w:r w:rsidRPr="00A97652">
        <w:rPr>
          <w:rFonts w:ascii="Times New Roman" w:hAnsi="Times New Roman" w:cs="Times New Roman"/>
          <w:sz w:val="28"/>
          <w:szCs w:val="28"/>
        </w:rPr>
        <w:t xml:space="preserve">ихтиофаги. </w:t>
      </w:r>
    </w:p>
    <w:p w:rsidR="008F3F7C" w:rsidRPr="00A9765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 xml:space="preserve">Класс Птицы </w:t>
      </w:r>
      <w:r w:rsidRPr="003248F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3248F1">
        <w:rPr>
          <w:rFonts w:ascii="Times New Roman" w:hAnsi="Times New Roman" w:cs="Times New Roman"/>
          <w:b/>
          <w:i/>
          <w:sz w:val="28"/>
          <w:szCs w:val="28"/>
        </w:rPr>
        <w:t>Aves</w:t>
      </w:r>
      <w:proofErr w:type="spellEnd"/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Pr="00A97652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Происхождение птиц. Классификация. Особенности строения и приспособление к полету. Размножение птиц. Экологическое и народнохозяйст</w:t>
      </w:r>
      <w:r w:rsidRPr="00A97652">
        <w:rPr>
          <w:rFonts w:ascii="Times New Roman" w:hAnsi="Times New Roman" w:cs="Times New Roman"/>
          <w:sz w:val="28"/>
          <w:szCs w:val="28"/>
        </w:rPr>
        <w:softHyphen/>
        <w:t>венное значение. Экологические группы. Орнитология и роль отечественны</w:t>
      </w:r>
      <w:r w:rsidR="00E86EBE">
        <w:rPr>
          <w:rFonts w:ascii="Times New Roman" w:hAnsi="Times New Roman" w:cs="Times New Roman"/>
          <w:sz w:val="28"/>
          <w:szCs w:val="28"/>
        </w:rPr>
        <w:t>х ученых в ее развитии. Птицы –</w:t>
      </w:r>
      <w:r w:rsidR="003248F1">
        <w:rPr>
          <w:rFonts w:ascii="Times New Roman" w:hAnsi="Times New Roman" w:cs="Times New Roman"/>
          <w:sz w:val="28"/>
          <w:szCs w:val="28"/>
        </w:rPr>
        <w:t xml:space="preserve"> </w:t>
      </w:r>
      <w:r w:rsidRPr="00A97652">
        <w:rPr>
          <w:rFonts w:ascii="Times New Roman" w:hAnsi="Times New Roman" w:cs="Times New Roman"/>
          <w:sz w:val="28"/>
          <w:szCs w:val="28"/>
        </w:rPr>
        <w:t>ихтиофаги (чайки, голенастые, бакланы и др.).</w:t>
      </w:r>
    </w:p>
    <w:p w:rsidR="008F3F7C" w:rsidRPr="00A97652" w:rsidRDefault="008F3F7C" w:rsidP="00AC075F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97652">
        <w:rPr>
          <w:rFonts w:ascii="Times New Roman" w:hAnsi="Times New Roman" w:cs="Times New Roman"/>
          <w:b/>
          <w:sz w:val="28"/>
          <w:szCs w:val="28"/>
        </w:rPr>
        <w:t>Класс Млекопитающие (</w:t>
      </w:r>
      <w:proofErr w:type="spellStart"/>
      <w:r w:rsidRPr="003248F1">
        <w:rPr>
          <w:rFonts w:ascii="Times New Roman" w:hAnsi="Times New Roman" w:cs="Times New Roman"/>
          <w:b/>
          <w:i/>
          <w:sz w:val="28"/>
          <w:szCs w:val="28"/>
        </w:rPr>
        <w:t>Mammalia</w:t>
      </w:r>
      <w:proofErr w:type="spellEnd"/>
      <w:r w:rsidRPr="00A97652">
        <w:rPr>
          <w:rFonts w:ascii="Times New Roman" w:hAnsi="Times New Roman" w:cs="Times New Roman"/>
          <w:b/>
          <w:sz w:val="28"/>
          <w:szCs w:val="28"/>
        </w:rPr>
        <w:t>)</w:t>
      </w:r>
    </w:p>
    <w:p w:rsidR="008F3F7C" w:rsidRDefault="008F3F7C" w:rsidP="00DC49F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7652">
        <w:rPr>
          <w:rFonts w:ascii="Times New Roman" w:hAnsi="Times New Roman" w:cs="Times New Roman"/>
          <w:sz w:val="28"/>
          <w:szCs w:val="28"/>
        </w:rPr>
        <w:t>Своеобразие и особенности строения как высших позвоночных животных. Разнообразие млекопитающих в связи со средой обитания. Однопроходные, сумчатые и плацентарные млекопитающие, их отличительные особенности и география распространения. Экономическое и экологическое значение млекопитающих. Роль диких животных в пополнении продовольственных ресурсов. Охрана редких и исчезающих</w:t>
      </w:r>
      <w:r w:rsidR="003248F1">
        <w:rPr>
          <w:rFonts w:ascii="Times New Roman" w:hAnsi="Times New Roman" w:cs="Times New Roman"/>
          <w:sz w:val="28"/>
          <w:szCs w:val="28"/>
        </w:rPr>
        <w:t xml:space="preserve"> млекопитающих. Млекопитающие-</w:t>
      </w:r>
      <w:r w:rsidRPr="00A97652">
        <w:rPr>
          <w:rFonts w:ascii="Times New Roman" w:hAnsi="Times New Roman" w:cs="Times New Roman"/>
          <w:sz w:val="28"/>
          <w:szCs w:val="28"/>
        </w:rPr>
        <w:t>ихтиофаги. Происхождение млекопитающих.</w:t>
      </w:r>
    </w:p>
    <w:p w:rsidR="008F3F7C" w:rsidRDefault="008F3F7C">
      <w:pPr>
        <w:widowControl/>
        <w:shd w:val="clear" w:color="auto" w:fill="FFFFFF"/>
        <w:spacing w:line="204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7F9" w:rsidRDefault="00C207F9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492" w:rsidRPr="009E6F4B" w:rsidRDefault="00E13492" w:rsidP="00F67CE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F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AC075F" w:rsidRPr="009E6F4B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 – МЕТОДИЧЕСКАЯ ЧАСТЬ</w:t>
      </w:r>
    </w:p>
    <w:p w:rsidR="008034DA" w:rsidRDefault="008034DA" w:rsidP="00F67CED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3D8" w:rsidRDefault="00DF23D8" w:rsidP="00F67CED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F4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1490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075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B56D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13492" w:rsidRPr="009E6F4B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D91394" w:rsidRPr="009E6F4B" w:rsidRDefault="00D91394" w:rsidP="00F67CED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3D8" w:rsidRPr="009E6F4B" w:rsidRDefault="00E13492" w:rsidP="00F67CED">
      <w:pPr>
        <w:widowControl/>
        <w:shd w:val="clear" w:color="auto" w:fill="FFFFFF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</w:t>
      </w:r>
    </w:p>
    <w:p w:rsidR="00DF23D8" w:rsidRPr="009E6F4B" w:rsidRDefault="00DF23D8" w:rsidP="00DF23D8">
      <w:pPr>
        <w:widowControl/>
        <w:shd w:val="clear" w:color="auto" w:fill="FFFFFF"/>
        <w:spacing w:line="228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23D8" w:rsidRPr="008E747A" w:rsidRDefault="00DF23D8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1. </w:t>
      </w:r>
      <w:r w:rsidR="00986E7E" w:rsidRPr="008E747A">
        <w:rPr>
          <w:rFonts w:ascii="Times New Roman" w:hAnsi="Times New Roman" w:cs="Times New Roman"/>
          <w:sz w:val="28"/>
          <w:szCs w:val="28"/>
        </w:rPr>
        <w:t>Блохин</w:t>
      </w:r>
      <w:r w:rsidRPr="008E747A">
        <w:rPr>
          <w:rFonts w:ascii="Times New Roman" w:hAnsi="Times New Roman" w:cs="Times New Roman"/>
          <w:sz w:val="28"/>
          <w:szCs w:val="28"/>
        </w:rPr>
        <w:t>, Г. И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Зоология / Г. И. Блохин, В. А.</w:t>
      </w:r>
      <w:r w:rsidRPr="008E747A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. – </w:t>
      </w:r>
      <w:r w:rsidRPr="008E747A">
        <w:rPr>
          <w:rFonts w:ascii="Times New Roman" w:hAnsi="Times New Roman" w:cs="Times New Roman"/>
          <w:sz w:val="28"/>
          <w:szCs w:val="28"/>
        </w:rPr>
        <w:t>М.: Колос, 2005. – 512 с.</w:t>
      </w:r>
    </w:p>
    <w:p w:rsidR="00CF10FC" w:rsidRPr="008E747A" w:rsidRDefault="00986E7E" w:rsidP="00F67CED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2. </w:t>
      </w:r>
      <w:r w:rsidR="00CF10FC" w:rsidRPr="008E747A">
        <w:rPr>
          <w:rFonts w:ascii="Times New Roman" w:hAnsi="Times New Roman" w:cs="Times New Roman"/>
          <w:sz w:val="28"/>
          <w:szCs w:val="28"/>
        </w:rPr>
        <w:t xml:space="preserve">Зоология: учебник / А. И. </w:t>
      </w:r>
      <w:proofErr w:type="spellStart"/>
      <w:r w:rsidR="00CF10FC" w:rsidRPr="008E747A">
        <w:rPr>
          <w:rFonts w:ascii="Times New Roman" w:hAnsi="Times New Roman" w:cs="Times New Roman"/>
          <w:sz w:val="28"/>
          <w:szCs w:val="28"/>
        </w:rPr>
        <w:t>Ятусевич</w:t>
      </w:r>
      <w:proofErr w:type="spellEnd"/>
      <w:r w:rsidR="00CF10FC" w:rsidRPr="008E747A">
        <w:rPr>
          <w:rFonts w:ascii="Times New Roman" w:hAnsi="Times New Roman" w:cs="Times New Roman"/>
          <w:sz w:val="28"/>
          <w:szCs w:val="28"/>
        </w:rPr>
        <w:t xml:space="preserve"> [и др.]. – М.: УП «ИВЦ Минфина», 2008. –  427</w:t>
      </w:r>
      <w:r w:rsidR="00E86EBE">
        <w:rPr>
          <w:rFonts w:ascii="Times New Roman" w:hAnsi="Times New Roman" w:cs="Times New Roman"/>
          <w:sz w:val="28"/>
          <w:szCs w:val="28"/>
        </w:rPr>
        <w:t xml:space="preserve"> </w:t>
      </w:r>
      <w:r w:rsidR="00CF10FC" w:rsidRPr="008E747A">
        <w:rPr>
          <w:rFonts w:ascii="Times New Roman" w:hAnsi="Times New Roman" w:cs="Times New Roman"/>
          <w:sz w:val="28"/>
          <w:szCs w:val="28"/>
        </w:rPr>
        <w:t xml:space="preserve">с.  </w:t>
      </w:r>
    </w:p>
    <w:p w:rsidR="00CF10FC" w:rsidRPr="008E747A" w:rsidRDefault="00CF10FC" w:rsidP="00F67CED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3. Зоология. Практикум: учеб</w:t>
      </w:r>
      <w:proofErr w:type="gramStart"/>
      <w:r w:rsidRPr="008E74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7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4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747A">
        <w:rPr>
          <w:rFonts w:ascii="Times New Roman" w:hAnsi="Times New Roman" w:cs="Times New Roman"/>
          <w:sz w:val="28"/>
          <w:szCs w:val="28"/>
        </w:rPr>
        <w:t xml:space="preserve">особие / А. И. </w:t>
      </w:r>
      <w:proofErr w:type="spellStart"/>
      <w:r w:rsidRPr="008E747A">
        <w:rPr>
          <w:rFonts w:ascii="Times New Roman" w:hAnsi="Times New Roman" w:cs="Times New Roman"/>
          <w:sz w:val="28"/>
          <w:szCs w:val="28"/>
        </w:rPr>
        <w:t>Ятусевич</w:t>
      </w:r>
      <w:proofErr w:type="spellEnd"/>
      <w:r w:rsidRPr="008E747A">
        <w:rPr>
          <w:rFonts w:ascii="Times New Roman" w:hAnsi="Times New Roman" w:cs="Times New Roman"/>
          <w:sz w:val="28"/>
          <w:szCs w:val="28"/>
        </w:rPr>
        <w:t xml:space="preserve"> [и др.]. – М.: УП «ИВЦ Минфина», 2012. –  315</w:t>
      </w:r>
      <w:r w:rsidR="000B56D2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Pr="008E747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DF23D8" w:rsidRPr="008E747A" w:rsidRDefault="00CF10FC" w:rsidP="00F67CED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4. </w:t>
      </w:r>
      <w:r w:rsidR="00986E7E" w:rsidRPr="008E747A">
        <w:rPr>
          <w:rFonts w:ascii="Times New Roman" w:hAnsi="Times New Roman" w:cs="Times New Roman"/>
          <w:sz w:val="28"/>
          <w:szCs w:val="28"/>
        </w:rPr>
        <w:t>Наумо</w:t>
      </w:r>
      <w:r w:rsidR="00DF23D8" w:rsidRPr="008E747A">
        <w:rPr>
          <w:rFonts w:ascii="Times New Roman" w:hAnsi="Times New Roman" w:cs="Times New Roman"/>
          <w:sz w:val="28"/>
          <w:szCs w:val="28"/>
        </w:rPr>
        <w:t>в, Н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П. Зоология позвоночных / Н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П. Наумов, Н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И. Карташов. 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., 1979</w:t>
      </w:r>
      <w:r w:rsidR="00E86EBE">
        <w:rPr>
          <w:rFonts w:ascii="Times New Roman" w:hAnsi="Times New Roman" w:cs="Times New Roman"/>
          <w:sz w:val="28"/>
          <w:szCs w:val="28"/>
        </w:rPr>
        <w:t>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– </w:t>
      </w:r>
      <w:r w:rsidR="000B56D2" w:rsidRPr="008E747A">
        <w:rPr>
          <w:rFonts w:ascii="Times New Roman" w:hAnsi="Times New Roman" w:cs="Times New Roman"/>
          <w:sz w:val="28"/>
          <w:szCs w:val="28"/>
        </w:rPr>
        <w:t>Ч</w:t>
      </w:r>
      <w:r w:rsidR="00DF23D8" w:rsidRPr="008E747A">
        <w:rPr>
          <w:rFonts w:ascii="Times New Roman" w:hAnsi="Times New Roman" w:cs="Times New Roman"/>
          <w:sz w:val="28"/>
          <w:szCs w:val="28"/>
        </w:rPr>
        <w:t>. 1. – 333 с</w:t>
      </w:r>
      <w:r w:rsidR="000D6448" w:rsidRPr="008E747A">
        <w:rPr>
          <w:rFonts w:ascii="Times New Roman" w:hAnsi="Times New Roman" w:cs="Times New Roman"/>
          <w:sz w:val="28"/>
          <w:szCs w:val="28"/>
        </w:rPr>
        <w:t>.</w:t>
      </w:r>
    </w:p>
    <w:p w:rsidR="00DF23D8" w:rsidRPr="008E747A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5</w:t>
      </w:r>
      <w:r w:rsidR="00986E7E" w:rsidRPr="008E747A">
        <w:rPr>
          <w:rFonts w:ascii="Times New Roman" w:hAnsi="Times New Roman" w:cs="Times New Roman"/>
          <w:sz w:val="28"/>
          <w:szCs w:val="28"/>
        </w:rPr>
        <w:t>. Константино</w:t>
      </w:r>
      <w:r w:rsidR="00DF23D8" w:rsidRPr="008E747A">
        <w:rPr>
          <w:rFonts w:ascii="Times New Roman" w:hAnsi="Times New Roman" w:cs="Times New Roman"/>
          <w:sz w:val="28"/>
          <w:szCs w:val="28"/>
        </w:rPr>
        <w:t>в, В. М. Зоология позвоночных / В. М Константинов, С. П</w:t>
      </w:r>
      <w:r w:rsidR="009C09EB" w:rsidRPr="008E747A">
        <w:rPr>
          <w:rFonts w:ascii="Times New Roman" w:hAnsi="Times New Roman" w:cs="Times New Roman"/>
          <w:sz w:val="28"/>
          <w:szCs w:val="28"/>
        </w:rPr>
        <w:t>.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 Наумов, С. П. Шаталова.– М.: Академия, 2000. – 496 с. </w:t>
      </w:r>
    </w:p>
    <w:p w:rsidR="00DF23D8" w:rsidRPr="008E747A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6</w:t>
      </w:r>
      <w:r w:rsidR="00986E7E" w:rsidRPr="008E747A">
        <w:rPr>
          <w:rFonts w:ascii="Times New Roman" w:hAnsi="Times New Roman" w:cs="Times New Roman"/>
          <w:sz w:val="28"/>
          <w:szCs w:val="28"/>
        </w:rPr>
        <w:t>. Константино</w:t>
      </w:r>
      <w:r w:rsidR="00DF23D8" w:rsidRPr="008E747A">
        <w:rPr>
          <w:rFonts w:ascii="Times New Roman" w:hAnsi="Times New Roman" w:cs="Times New Roman"/>
          <w:sz w:val="28"/>
          <w:szCs w:val="28"/>
        </w:rPr>
        <w:t>в, В. М. Лабораторный практикум по зоологии позвоночных /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В. М. Константинов;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под ред. В. М. Константинов</w:t>
      </w:r>
      <w:r w:rsidR="000D6448" w:rsidRPr="008E747A">
        <w:rPr>
          <w:rFonts w:ascii="Times New Roman" w:hAnsi="Times New Roman" w:cs="Times New Roman"/>
          <w:sz w:val="28"/>
          <w:szCs w:val="28"/>
        </w:rPr>
        <w:t>а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. – М.: Академия, 2004. – 272 с. </w:t>
      </w:r>
    </w:p>
    <w:p w:rsidR="00DF23D8" w:rsidRPr="008E747A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7</w:t>
      </w:r>
      <w:r w:rsidR="00986E7E" w:rsidRPr="008E747A">
        <w:rPr>
          <w:rFonts w:ascii="Times New Roman" w:hAnsi="Times New Roman" w:cs="Times New Roman"/>
          <w:sz w:val="28"/>
          <w:szCs w:val="28"/>
        </w:rPr>
        <w:t>. Кузнецо</w:t>
      </w:r>
      <w:r w:rsidR="00DF23D8" w:rsidRPr="008E747A">
        <w:rPr>
          <w:rFonts w:ascii="Times New Roman" w:hAnsi="Times New Roman" w:cs="Times New Roman"/>
          <w:sz w:val="28"/>
          <w:szCs w:val="28"/>
        </w:rPr>
        <w:t>в, Б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А. Курс зоологии / Б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А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Кузнецов, А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З. Чернов, Л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Н. Катонова. 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, 1989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–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 398 с.</w:t>
      </w:r>
    </w:p>
    <w:p w:rsidR="00DF23D8" w:rsidRPr="008E747A" w:rsidRDefault="00CF10FC" w:rsidP="00F67CED">
      <w:pPr>
        <w:shd w:val="clear" w:color="auto" w:fill="FFFFFF"/>
        <w:tabs>
          <w:tab w:val="left" w:pos="701"/>
        </w:tabs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8</w:t>
      </w:r>
      <w:r w:rsidR="00986E7E" w:rsidRPr="008E747A">
        <w:rPr>
          <w:rFonts w:ascii="Times New Roman" w:hAnsi="Times New Roman" w:cs="Times New Roman"/>
          <w:sz w:val="28"/>
          <w:szCs w:val="28"/>
        </w:rPr>
        <w:t>.</w:t>
      </w:r>
      <w:r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Лабораторный практикум по курсу зоологии / А. И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Ятусевич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Олех</w:t>
      </w:r>
      <w:r w:rsidR="00A238F4" w:rsidRPr="008E747A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="00A238F4" w:rsidRPr="008E747A">
        <w:rPr>
          <w:rFonts w:ascii="Times New Roman" w:hAnsi="Times New Roman" w:cs="Times New Roman"/>
          <w:sz w:val="28"/>
          <w:szCs w:val="28"/>
        </w:rPr>
        <w:t xml:space="preserve">, С. К. Гончаров [и др.]. </w:t>
      </w:r>
      <w:r w:rsidR="008E747A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8E747A">
        <w:rPr>
          <w:rFonts w:ascii="Times New Roman" w:hAnsi="Times New Roman" w:cs="Times New Roman"/>
          <w:sz w:val="28"/>
          <w:szCs w:val="28"/>
        </w:rPr>
        <w:t>Минск, 1999. – 50 с.</w:t>
      </w:r>
    </w:p>
    <w:p w:rsidR="00DF23D8" w:rsidRPr="009E6F4B" w:rsidRDefault="00DF23D8" w:rsidP="00E86EBE">
      <w:pPr>
        <w:shd w:val="clear" w:color="auto" w:fill="FFFFFF"/>
        <w:tabs>
          <w:tab w:val="left" w:pos="70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CF10FC" w:rsidRPr="008E747A">
        <w:rPr>
          <w:rFonts w:ascii="Times New Roman" w:hAnsi="Times New Roman" w:cs="Times New Roman"/>
          <w:sz w:val="28"/>
          <w:szCs w:val="28"/>
        </w:rPr>
        <w:t>9. Лукин, Е.</w:t>
      </w:r>
      <w:r w:rsidR="00E86EBE">
        <w:rPr>
          <w:rFonts w:ascii="Times New Roman" w:hAnsi="Times New Roman" w:cs="Times New Roman"/>
          <w:sz w:val="28"/>
          <w:szCs w:val="28"/>
        </w:rPr>
        <w:t xml:space="preserve"> </w:t>
      </w:r>
      <w:r w:rsidR="00CF10FC" w:rsidRPr="008E747A">
        <w:rPr>
          <w:rFonts w:ascii="Times New Roman" w:hAnsi="Times New Roman" w:cs="Times New Roman"/>
          <w:sz w:val="28"/>
          <w:szCs w:val="28"/>
        </w:rPr>
        <w:t xml:space="preserve">И. Зоология. / Е. И. Лукин. </w:t>
      </w:r>
      <w:r w:rsidR="008E747A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CF10FC" w:rsidRPr="008E747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CF10FC" w:rsidRPr="008E747A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CF10FC" w:rsidRPr="008E747A">
        <w:rPr>
          <w:rFonts w:ascii="Times New Roman" w:hAnsi="Times New Roman" w:cs="Times New Roman"/>
          <w:sz w:val="28"/>
          <w:szCs w:val="28"/>
        </w:rPr>
        <w:t>, 1989. – 384 с.</w:t>
      </w:r>
    </w:p>
    <w:p w:rsidR="00E13492" w:rsidRPr="009E6F4B" w:rsidRDefault="00E13492" w:rsidP="00E13492">
      <w:pPr>
        <w:shd w:val="clear" w:color="auto" w:fill="FFFFFF"/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4B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E13492" w:rsidRPr="009E6F4B" w:rsidRDefault="00E13492" w:rsidP="00E13492">
      <w:pPr>
        <w:shd w:val="clear" w:color="auto" w:fill="FFFFFF"/>
        <w:tabs>
          <w:tab w:val="left" w:pos="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3D8" w:rsidRPr="008E747A" w:rsidRDefault="009D41AB" w:rsidP="00F67CED">
      <w:pPr>
        <w:shd w:val="clear" w:color="auto" w:fill="FFFFFF"/>
        <w:tabs>
          <w:tab w:val="left" w:pos="76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1</w:t>
      </w:r>
      <w:r w:rsidR="00DF23D8" w:rsidRPr="008E747A">
        <w:rPr>
          <w:rFonts w:ascii="Times New Roman" w:hAnsi="Times New Roman" w:cs="Times New Roman"/>
          <w:sz w:val="28"/>
          <w:szCs w:val="28"/>
        </w:rPr>
        <w:t>.</w:t>
      </w:r>
      <w:r w:rsidRPr="008E7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7E" w:rsidRPr="008E747A">
        <w:rPr>
          <w:rFonts w:ascii="Times New Roman" w:hAnsi="Times New Roman" w:cs="Times New Roman"/>
          <w:sz w:val="28"/>
          <w:szCs w:val="28"/>
        </w:rPr>
        <w:t>Догел</w:t>
      </w:r>
      <w:r w:rsidR="00DF23D8" w:rsidRPr="008E747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, В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А. Зоология беспозвоночных / В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Догель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 xml:space="preserve">. 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Л.: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8E747A" w:rsidRPr="008E747A">
        <w:rPr>
          <w:rFonts w:ascii="Times New Roman" w:hAnsi="Times New Roman" w:cs="Times New Roman"/>
          <w:sz w:val="28"/>
          <w:szCs w:val="28"/>
        </w:rPr>
        <w:t>.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., 1981. – 559 с.</w:t>
      </w:r>
    </w:p>
    <w:p w:rsidR="00DF23D8" w:rsidRPr="008E747A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>2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. </w:t>
      </w:r>
      <w:r w:rsidR="00986E7E" w:rsidRPr="008E747A">
        <w:rPr>
          <w:rFonts w:ascii="Times New Roman" w:hAnsi="Times New Roman" w:cs="Times New Roman"/>
          <w:sz w:val="28"/>
          <w:szCs w:val="28"/>
        </w:rPr>
        <w:t>Грищенк</w:t>
      </w:r>
      <w:r w:rsidR="00DF23D8" w:rsidRPr="008E747A">
        <w:rPr>
          <w:rFonts w:ascii="Times New Roman" w:hAnsi="Times New Roman" w:cs="Times New Roman"/>
          <w:sz w:val="28"/>
          <w:szCs w:val="28"/>
        </w:rPr>
        <w:t>о, Л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И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Болезни рыб и основы рыбоводства / Л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И. Грищенко, М. Ш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Акбаев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 xml:space="preserve">, Г. В. Васильков. 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8E747A">
        <w:rPr>
          <w:rFonts w:ascii="Times New Roman" w:hAnsi="Times New Roman" w:cs="Times New Roman"/>
          <w:sz w:val="28"/>
          <w:szCs w:val="28"/>
        </w:rPr>
        <w:t>М.: Колос, 1999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– 456 с.</w:t>
      </w:r>
    </w:p>
    <w:p w:rsidR="00DF23D8" w:rsidRPr="008E747A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3</w:t>
      </w:r>
      <w:r w:rsidR="00986E7E" w:rsidRPr="008E747A">
        <w:rPr>
          <w:rFonts w:ascii="Times New Roman" w:hAnsi="Times New Roman" w:cs="Times New Roman"/>
          <w:sz w:val="28"/>
          <w:szCs w:val="28"/>
        </w:rPr>
        <w:t>. Моисее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в, П. А. Ихтиология / А. П. Моисеев, Н. А. Азизова, И. И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Курано</w:t>
      </w:r>
      <w:r w:rsidR="000D6448" w:rsidRPr="008E74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D6448" w:rsidRPr="008E747A">
        <w:rPr>
          <w:rFonts w:ascii="Times New Roman" w:hAnsi="Times New Roman" w:cs="Times New Roman"/>
          <w:sz w:val="28"/>
          <w:szCs w:val="28"/>
        </w:rPr>
        <w:t>. –</w:t>
      </w:r>
      <w:r w:rsidR="008E747A" w:rsidRPr="008E747A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8E747A" w:rsidRPr="008E747A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, 1981. – 384 с.</w:t>
      </w:r>
    </w:p>
    <w:p w:rsidR="00DF23D8" w:rsidRPr="008E747A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4</w:t>
      </w:r>
      <w:r w:rsidR="00986E7E" w:rsidRPr="008E7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6E7E" w:rsidRPr="008E747A">
        <w:rPr>
          <w:rFonts w:ascii="Times New Roman" w:hAnsi="Times New Roman" w:cs="Times New Roman"/>
          <w:sz w:val="28"/>
          <w:szCs w:val="28"/>
        </w:rPr>
        <w:t>Пехо</w:t>
      </w:r>
      <w:r w:rsidR="000D6448" w:rsidRPr="008E747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D6448" w:rsidRPr="008E747A">
        <w:rPr>
          <w:rFonts w:ascii="Times New Roman" w:hAnsi="Times New Roman" w:cs="Times New Roman"/>
          <w:sz w:val="28"/>
          <w:szCs w:val="28"/>
        </w:rPr>
        <w:t>, А. П.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 Биология с основами экологии / А. П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Пехов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DF23D8" w:rsidRPr="008E747A">
        <w:rPr>
          <w:rFonts w:ascii="Times New Roman" w:hAnsi="Times New Roman" w:cs="Times New Roman"/>
          <w:sz w:val="28"/>
          <w:szCs w:val="28"/>
        </w:rPr>
        <w:t>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0D6448" w:rsidRPr="008E747A">
        <w:rPr>
          <w:rFonts w:ascii="Times New Roman" w:hAnsi="Times New Roman" w:cs="Times New Roman"/>
          <w:sz w:val="28"/>
          <w:szCs w:val="28"/>
        </w:rPr>
        <w:t>Лань</w:t>
      </w:r>
      <w:r w:rsidR="00DF23D8" w:rsidRPr="008E747A">
        <w:rPr>
          <w:rFonts w:ascii="Times New Roman" w:hAnsi="Times New Roman" w:cs="Times New Roman"/>
          <w:sz w:val="28"/>
          <w:szCs w:val="28"/>
        </w:rPr>
        <w:t>, 2000. – 672 с.</w:t>
      </w:r>
    </w:p>
    <w:p w:rsidR="00DF23D8" w:rsidRPr="008E747A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5</w:t>
      </w:r>
      <w:r w:rsidR="00986E7E" w:rsidRPr="008E7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6E7E" w:rsidRPr="008E747A">
        <w:rPr>
          <w:rFonts w:ascii="Times New Roman" w:hAnsi="Times New Roman" w:cs="Times New Roman"/>
          <w:sz w:val="28"/>
          <w:szCs w:val="28"/>
        </w:rPr>
        <w:t>Шалапено</w:t>
      </w:r>
      <w:r w:rsidR="00DF23D8" w:rsidRPr="008E747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 xml:space="preserve">, Е. С. Практикум по зоологии беспозвоночных / Е. С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Шалапенок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, С. В. Буга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>– Минск, 2002. – 272 с.</w:t>
      </w:r>
    </w:p>
    <w:p w:rsidR="00DF23D8" w:rsidRDefault="009D41AB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47A">
        <w:rPr>
          <w:rFonts w:ascii="Times New Roman" w:hAnsi="Times New Roman" w:cs="Times New Roman"/>
          <w:sz w:val="28"/>
          <w:szCs w:val="28"/>
        </w:rPr>
        <w:t xml:space="preserve"> 6</w:t>
      </w:r>
      <w:r w:rsidR="00986E7E" w:rsidRPr="008E7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6E7E" w:rsidRPr="008E747A">
        <w:rPr>
          <w:rFonts w:ascii="Times New Roman" w:hAnsi="Times New Roman" w:cs="Times New Roman"/>
          <w:sz w:val="28"/>
          <w:szCs w:val="28"/>
        </w:rPr>
        <w:t>Шаров</w:t>
      </w:r>
      <w:r w:rsidR="00DF23D8" w:rsidRPr="008E747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>, И. Х. Зоология беспозвоночных  / И.</w:t>
      </w:r>
      <w:r w:rsidR="000D6448" w:rsidRPr="008E747A">
        <w:rPr>
          <w:rFonts w:ascii="Times New Roman" w:hAnsi="Times New Roman" w:cs="Times New Roman"/>
          <w:sz w:val="28"/>
          <w:szCs w:val="28"/>
        </w:rPr>
        <w:t xml:space="preserve">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 xml:space="preserve">. </w:t>
      </w:r>
      <w:r w:rsidR="008E747A" w:rsidRPr="008E747A">
        <w:rPr>
          <w:rFonts w:ascii="Times New Roman" w:hAnsi="Times New Roman" w:cs="Times New Roman"/>
          <w:sz w:val="28"/>
          <w:szCs w:val="28"/>
        </w:rPr>
        <w:t xml:space="preserve">– </w:t>
      </w:r>
      <w:r w:rsidR="00DF23D8" w:rsidRPr="008E747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DF23D8" w:rsidRPr="008E74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DF23D8" w:rsidRPr="008E747A">
        <w:rPr>
          <w:rFonts w:ascii="Times New Roman" w:hAnsi="Times New Roman" w:cs="Times New Roman"/>
          <w:sz w:val="28"/>
          <w:szCs w:val="28"/>
        </w:rPr>
        <w:t xml:space="preserve">, 1999.– 591 с. </w:t>
      </w:r>
    </w:p>
    <w:p w:rsidR="008034DA" w:rsidRDefault="008034DA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34DA" w:rsidRDefault="008034DA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34DA" w:rsidRDefault="008034DA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34DA" w:rsidRDefault="008034DA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34DA" w:rsidRPr="008E747A" w:rsidRDefault="008034DA" w:rsidP="00F67CED">
      <w:pPr>
        <w:shd w:val="clear" w:color="auto" w:fill="FFFFFF"/>
        <w:tabs>
          <w:tab w:val="left" w:pos="7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1A8A" w:rsidRPr="009E6F4B" w:rsidRDefault="00C93623" w:rsidP="00171A8A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4.</w:t>
      </w:r>
      <w:r w:rsidR="00AC075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</w:t>
      </w:r>
      <w:r w:rsidR="003248F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C207F9">
        <w:rPr>
          <w:rFonts w:ascii="Times New Roman" w:hAnsi="Times New Roman" w:cs="Times New Roman"/>
          <w:b/>
          <w:sz w:val="28"/>
          <w:szCs w:val="28"/>
        </w:rPr>
        <w:t xml:space="preserve">Рекомендуемые формы и методы </w:t>
      </w:r>
      <w:r w:rsidR="00171A8A" w:rsidRPr="009E6F4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C207F9" w:rsidRDefault="00C207F9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171A8A" w:rsidRPr="009E6F4B" w:rsidRDefault="00171A8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О</w:t>
      </w:r>
      <w:r w:rsidR="00C207F9">
        <w:rPr>
          <w:sz w:val="28"/>
          <w:szCs w:val="28"/>
        </w:rPr>
        <w:t xml:space="preserve">сновными методами </w:t>
      </w:r>
      <w:r w:rsidRPr="009E6F4B">
        <w:rPr>
          <w:sz w:val="28"/>
          <w:szCs w:val="28"/>
        </w:rPr>
        <w:t xml:space="preserve"> являются:</w:t>
      </w:r>
    </w:p>
    <w:p w:rsidR="00171A8A" w:rsidRPr="009E6F4B" w:rsidRDefault="00171A8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 элементы проблемного изучения</w:t>
      </w:r>
      <w:r w:rsidR="004B666A">
        <w:rPr>
          <w:sz w:val="28"/>
          <w:szCs w:val="28"/>
        </w:rPr>
        <w:t xml:space="preserve"> учебной</w:t>
      </w:r>
      <w:r w:rsidRPr="009E6F4B">
        <w:rPr>
          <w:sz w:val="28"/>
          <w:szCs w:val="28"/>
        </w:rPr>
        <w:t xml:space="preserve"> дисциплины, реализуемые на лекционных занятиях и при самостоятельной работе;</w:t>
      </w:r>
    </w:p>
    <w:p w:rsidR="00171A8A" w:rsidRDefault="00171A8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 элементы учебно-исследовательской деятельности, реализуемые на лабораторных занятиях и при самостоятельной работе.</w:t>
      </w:r>
    </w:p>
    <w:p w:rsidR="00AC075F" w:rsidRPr="009E6F4B" w:rsidRDefault="00AC075F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</w:p>
    <w:p w:rsidR="00690A21" w:rsidRDefault="00AC075F" w:rsidP="00F67CED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3248F1">
        <w:rPr>
          <w:rFonts w:ascii="Times New Roman" w:hAnsi="Times New Roman" w:cs="Times New Roman"/>
          <w:b/>
          <w:sz w:val="28"/>
          <w:szCs w:val="28"/>
        </w:rPr>
        <w:t>.</w:t>
      </w:r>
      <w:r w:rsidR="00171A8A" w:rsidRPr="009E6F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ие рекоменд</w:t>
      </w:r>
      <w:r w:rsidR="00690A21">
        <w:rPr>
          <w:rFonts w:ascii="Times New Roman" w:hAnsi="Times New Roman" w:cs="Times New Roman"/>
          <w:b/>
          <w:sz w:val="28"/>
          <w:szCs w:val="28"/>
        </w:rPr>
        <w:t>ации по организации и выполнению</w:t>
      </w:r>
      <w:r w:rsidR="00171A8A" w:rsidRPr="009E6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A8A" w:rsidRPr="009E6F4B" w:rsidRDefault="00C207F9" w:rsidP="00F67CED">
      <w:pPr>
        <w:tabs>
          <w:tab w:val="left" w:pos="567"/>
          <w:tab w:val="left" w:pos="108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</w:p>
    <w:p w:rsidR="00171A8A" w:rsidRPr="009E6F4B" w:rsidRDefault="00171A8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При</w:t>
      </w:r>
      <w:r w:rsidR="00C207F9">
        <w:rPr>
          <w:sz w:val="28"/>
          <w:szCs w:val="28"/>
        </w:rPr>
        <w:t xml:space="preserve"> организации самостоятельной работы обучающихся, кроме использования при изучении лекционных материалов (включая электронные и бумажные тексты лекций), учебников, учебно-методических пособий, </w:t>
      </w:r>
      <w:r w:rsidR="008034DA">
        <w:rPr>
          <w:sz w:val="28"/>
          <w:szCs w:val="28"/>
        </w:rPr>
        <w:t>реализуются следующие формы самостоятельной работы</w:t>
      </w:r>
      <w:r w:rsidRPr="009E6F4B">
        <w:rPr>
          <w:sz w:val="28"/>
          <w:szCs w:val="28"/>
        </w:rPr>
        <w:t>:</w:t>
      </w:r>
    </w:p>
    <w:p w:rsidR="00171A8A" w:rsidRPr="009E6F4B" w:rsidRDefault="0016024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A21">
        <w:rPr>
          <w:sz w:val="28"/>
          <w:szCs w:val="28"/>
        </w:rPr>
        <w:t xml:space="preserve"> выполнение</w:t>
      </w:r>
      <w:r w:rsidR="00171A8A" w:rsidRPr="009E6F4B">
        <w:rPr>
          <w:sz w:val="28"/>
          <w:szCs w:val="28"/>
        </w:rPr>
        <w:t xml:space="preserve"> индивидуальных заданий с консультациями преподавателя;</w:t>
      </w:r>
    </w:p>
    <w:p w:rsidR="00171A8A" w:rsidRDefault="00171A8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 w:rsidRPr="009E6F4B">
        <w:rPr>
          <w:sz w:val="28"/>
          <w:szCs w:val="28"/>
        </w:rPr>
        <w:t>- подготовка рефератов по индивидуальным темам.</w:t>
      </w:r>
    </w:p>
    <w:p w:rsidR="00AC075F" w:rsidRPr="009E6F4B" w:rsidRDefault="00AC075F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b/>
          <w:sz w:val="28"/>
          <w:szCs w:val="28"/>
        </w:rPr>
      </w:pPr>
    </w:p>
    <w:p w:rsidR="00171A8A" w:rsidRPr="00AC075F" w:rsidRDefault="00AC075F" w:rsidP="00D91394">
      <w:pPr>
        <w:tabs>
          <w:tab w:val="left" w:pos="567"/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3248F1">
        <w:rPr>
          <w:rFonts w:ascii="Times New Roman" w:hAnsi="Times New Roman" w:cs="Times New Roman"/>
          <w:b/>
          <w:sz w:val="28"/>
          <w:szCs w:val="28"/>
        </w:rPr>
        <w:t>.</w:t>
      </w:r>
      <w:r w:rsidR="00E86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75F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</w:t>
      </w:r>
      <w:r w:rsidR="00D913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A8A" w:rsidRDefault="00171A8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</w:t>
      </w:r>
      <w:r w:rsidR="008034DA">
        <w:rPr>
          <w:sz w:val="28"/>
          <w:szCs w:val="28"/>
        </w:rPr>
        <w:t>учебных достижений обучающихся в приобретении компетенций</w:t>
      </w:r>
      <w:r>
        <w:rPr>
          <w:sz w:val="28"/>
          <w:szCs w:val="28"/>
        </w:rPr>
        <w:t xml:space="preserve"> используется следующий инструментарий:</w:t>
      </w:r>
    </w:p>
    <w:p w:rsidR="00171A8A" w:rsidRDefault="00171A8A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подгот</w:t>
      </w:r>
      <w:r w:rsidR="004B666A">
        <w:rPr>
          <w:sz w:val="28"/>
          <w:szCs w:val="28"/>
        </w:rPr>
        <w:t>овка презен</w:t>
      </w:r>
      <w:r w:rsidR="008034DA">
        <w:rPr>
          <w:sz w:val="28"/>
          <w:szCs w:val="28"/>
        </w:rPr>
        <w:t>тации</w:t>
      </w:r>
      <w:r>
        <w:rPr>
          <w:sz w:val="28"/>
          <w:szCs w:val="28"/>
        </w:rPr>
        <w:t>;</w:t>
      </w:r>
    </w:p>
    <w:p w:rsidR="00171A8A" w:rsidRDefault="00690A21" w:rsidP="00F67CED">
      <w:pPr>
        <w:pStyle w:val="a9"/>
        <w:tabs>
          <w:tab w:val="left" w:pos="567"/>
          <w:tab w:val="left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проведение</w:t>
      </w:r>
      <w:r w:rsidR="00171A8A">
        <w:rPr>
          <w:sz w:val="28"/>
          <w:szCs w:val="28"/>
        </w:rPr>
        <w:t xml:space="preserve"> и сдача модулей (блоков) по отдельным темам;</w:t>
      </w:r>
    </w:p>
    <w:p w:rsidR="00C74576" w:rsidRDefault="00C74576" w:rsidP="00C7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A2C13" w:rsidRPr="00C74576">
        <w:rPr>
          <w:rFonts w:ascii="Times New Roman" w:hAnsi="Times New Roman" w:cs="Times New Roman"/>
          <w:sz w:val="28"/>
          <w:szCs w:val="28"/>
        </w:rPr>
        <w:t>– сдача зачета</w:t>
      </w:r>
      <w:r w:rsidR="00171A8A" w:rsidRPr="00C74576">
        <w:rPr>
          <w:rFonts w:ascii="Times New Roman" w:hAnsi="Times New Roman" w:cs="Times New Roman"/>
          <w:sz w:val="28"/>
          <w:szCs w:val="28"/>
        </w:rPr>
        <w:t xml:space="preserve"> по</w:t>
      </w:r>
      <w:r w:rsidR="004B666A" w:rsidRPr="00C74576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171A8A" w:rsidRPr="00C74576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Pr="00C74576">
        <w:rPr>
          <w:rFonts w:ascii="Times New Roman" w:hAnsi="Times New Roman" w:cs="Times New Roman"/>
          <w:sz w:val="28"/>
          <w:szCs w:val="28"/>
        </w:rPr>
        <w:t xml:space="preserve"> (специальность 6-05-0811-02 </w:t>
      </w:r>
      <w:proofErr w:type="gramEnd"/>
    </w:p>
    <w:p w:rsidR="00C74576" w:rsidRPr="00C74576" w:rsidRDefault="00C74576" w:rsidP="00C745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4576">
        <w:rPr>
          <w:rFonts w:ascii="Times New Roman" w:hAnsi="Times New Roman" w:cs="Times New Roman"/>
          <w:sz w:val="28"/>
          <w:szCs w:val="28"/>
        </w:rPr>
        <w:t>Производство продукции животного происхождения</w:t>
      </w:r>
      <w:r w:rsidR="00D9139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74576" w:rsidRPr="00C74576" w:rsidRDefault="00C74576" w:rsidP="00C7457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C13" w:rsidRPr="00C74576">
        <w:rPr>
          <w:rFonts w:ascii="Times New Roman" w:hAnsi="Times New Roman" w:cs="Times New Roman"/>
          <w:sz w:val="28"/>
          <w:szCs w:val="28"/>
        </w:rPr>
        <w:t>– сдача экзамена по 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(специальность </w:t>
      </w:r>
      <w:r w:rsidRPr="00C74576">
        <w:rPr>
          <w:rFonts w:ascii="Times New Roman" w:hAnsi="Times New Roman" w:cs="Times New Roman"/>
          <w:sz w:val="28"/>
          <w:szCs w:val="28"/>
        </w:rPr>
        <w:t xml:space="preserve">6-05-0831-01 Водные биоресурсы и </w:t>
      </w:r>
      <w:proofErr w:type="spellStart"/>
      <w:r w:rsidRPr="00C74576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71A8A" w:rsidRPr="000003E2" w:rsidRDefault="00171A8A" w:rsidP="00F67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4C" w:rsidRDefault="00AF1E4C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DCE" w:rsidRDefault="001D6DCE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DCE" w:rsidRDefault="001D6DCE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DCE" w:rsidRDefault="001D6DCE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CD3" w:rsidRDefault="00260CD3" w:rsidP="00CA2C13">
      <w:pPr>
        <w:shd w:val="clear" w:color="auto" w:fill="FFFFFF"/>
        <w:tabs>
          <w:tab w:val="left" w:pos="660"/>
          <w:tab w:val="left" w:pos="893"/>
          <w:tab w:val="center" w:pos="4737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AFD" w:rsidRDefault="00525AFD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FD">
        <w:rPr>
          <w:rFonts w:ascii="Times New Roman" w:hAnsi="Times New Roman" w:cs="Times New Roman"/>
          <w:b/>
          <w:sz w:val="28"/>
          <w:szCs w:val="28"/>
        </w:rPr>
        <w:t>Сведения об авторах</w:t>
      </w:r>
    </w:p>
    <w:p w:rsidR="00525AFD" w:rsidRDefault="00525AFD" w:rsidP="00F67CE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FD" w:rsidRPr="00BA6DDC" w:rsidRDefault="00F6515C" w:rsidP="00F67CE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5AFD">
        <w:rPr>
          <w:rFonts w:ascii="Times New Roman" w:hAnsi="Times New Roman" w:cs="Times New Roman"/>
          <w:b/>
          <w:sz w:val="28"/>
          <w:szCs w:val="28"/>
        </w:rPr>
        <w:t>Лавушев</w:t>
      </w:r>
      <w:proofErr w:type="spellEnd"/>
      <w:r w:rsidR="00525AFD">
        <w:rPr>
          <w:rFonts w:ascii="Times New Roman" w:hAnsi="Times New Roman" w:cs="Times New Roman"/>
          <w:b/>
          <w:sz w:val="28"/>
          <w:szCs w:val="28"/>
        </w:rPr>
        <w:t xml:space="preserve"> Виктор Иванович </w:t>
      </w:r>
      <w:r w:rsidR="00525AFD" w:rsidRPr="00BA6DDC">
        <w:rPr>
          <w:rFonts w:ascii="Times New Roman" w:hAnsi="Times New Roman" w:cs="Times New Roman"/>
          <w:sz w:val="28"/>
          <w:szCs w:val="28"/>
        </w:rPr>
        <w:t xml:space="preserve">доцент кафедры зоогигиены, экологии и </w:t>
      </w:r>
      <w:r w:rsidR="00525AFD">
        <w:rPr>
          <w:rFonts w:ascii="Times New Roman" w:hAnsi="Times New Roman" w:cs="Times New Roman"/>
          <w:sz w:val="28"/>
          <w:szCs w:val="28"/>
        </w:rPr>
        <w:t xml:space="preserve"> </w:t>
      </w:r>
      <w:r w:rsidR="00525AFD" w:rsidRPr="00BA6DDC">
        <w:rPr>
          <w:rFonts w:ascii="Times New Roman" w:hAnsi="Times New Roman" w:cs="Times New Roman"/>
          <w:sz w:val="28"/>
          <w:szCs w:val="28"/>
        </w:rPr>
        <w:t>микробиологии</w:t>
      </w:r>
      <w:r w:rsidR="00525AFD">
        <w:rPr>
          <w:rFonts w:ascii="Times New Roman" w:hAnsi="Times New Roman" w:cs="Times New Roman"/>
          <w:sz w:val="28"/>
          <w:szCs w:val="28"/>
        </w:rPr>
        <w:t xml:space="preserve"> </w:t>
      </w:r>
      <w:r w:rsidR="00525AFD" w:rsidRPr="00BA6DDC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сельскохозяйственная академия», кандидат сельскохозяйственных на</w:t>
      </w:r>
      <w:r w:rsidR="00525AFD">
        <w:rPr>
          <w:rFonts w:ascii="Times New Roman" w:hAnsi="Times New Roman" w:cs="Times New Roman"/>
          <w:sz w:val="28"/>
          <w:szCs w:val="28"/>
        </w:rPr>
        <w:t xml:space="preserve">ук, доцент </w:t>
      </w:r>
      <w:r w:rsidR="00525AFD" w:rsidRPr="00525AFD">
        <w:rPr>
          <w:rFonts w:ascii="Times New Roman" w:hAnsi="Times New Roman" w:cs="Times New Roman"/>
          <w:sz w:val="28"/>
          <w:szCs w:val="28"/>
        </w:rPr>
        <w:t>– рабочий теле</w:t>
      </w:r>
      <w:r w:rsidR="00525AFD">
        <w:rPr>
          <w:rFonts w:ascii="Times New Roman" w:hAnsi="Times New Roman" w:cs="Times New Roman"/>
          <w:sz w:val="28"/>
          <w:szCs w:val="28"/>
        </w:rPr>
        <w:t xml:space="preserve">фон </w:t>
      </w:r>
      <w:r w:rsidR="00525AFD" w:rsidRPr="00525AFD">
        <w:rPr>
          <w:rFonts w:ascii="Times New Roman" w:hAnsi="Times New Roman" w:cs="Times New Roman"/>
          <w:sz w:val="28"/>
          <w:szCs w:val="28"/>
        </w:rPr>
        <w:t>8</w:t>
      </w:r>
      <w:r w:rsidR="00525AFD">
        <w:rPr>
          <w:rFonts w:ascii="Times New Roman" w:hAnsi="Times New Roman" w:cs="Times New Roman"/>
          <w:sz w:val="28"/>
          <w:szCs w:val="28"/>
        </w:rPr>
        <w:t xml:space="preserve"> (02233) 7-96-43</w:t>
      </w:r>
      <w:r>
        <w:rPr>
          <w:rFonts w:ascii="Times New Roman" w:hAnsi="Times New Roman" w:cs="Times New Roman"/>
          <w:sz w:val="28"/>
          <w:szCs w:val="28"/>
        </w:rPr>
        <w:t>;</w:t>
      </w:r>
      <w:r w:rsidR="00690A21">
        <w:rPr>
          <w:rFonts w:ascii="Times New Roman" w:hAnsi="Times New Roman" w:cs="Times New Roman"/>
          <w:sz w:val="28"/>
          <w:szCs w:val="28"/>
        </w:rPr>
        <w:t xml:space="preserve"> 8 (029) 849-20-22</w:t>
      </w:r>
    </w:p>
    <w:p w:rsidR="007D4162" w:rsidRPr="00BA6DDC" w:rsidRDefault="007D4162" w:rsidP="0034529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162">
        <w:rPr>
          <w:rFonts w:ascii="Times New Roman" w:hAnsi="Times New Roman" w:cs="Times New Roman"/>
          <w:b/>
          <w:sz w:val="28"/>
          <w:szCs w:val="28"/>
        </w:rPr>
        <w:t>Шамсу</w:t>
      </w:r>
      <w:r w:rsidR="00345292">
        <w:rPr>
          <w:rFonts w:ascii="Times New Roman" w:hAnsi="Times New Roman" w:cs="Times New Roman"/>
          <w:b/>
          <w:sz w:val="28"/>
          <w:szCs w:val="28"/>
        </w:rPr>
        <w:t>д</w:t>
      </w:r>
      <w:r w:rsidRPr="007D4162">
        <w:rPr>
          <w:rFonts w:ascii="Times New Roman" w:hAnsi="Times New Roman" w:cs="Times New Roman"/>
          <w:b/>
          <w:sz w:val="28"/>
          <w:szCs w:val="28"/>
        </w:rPr>
        <w:t>дин</w:t>
      </w:r>
      <w:proofErr w:type="spellEnd"/>
      <w:r w:rsidR="00345292">
        <w:rPr>
          <w:rFonts w:ascii="Times New Roman" w:hAnsi="Times New Roman" w:cs="Times New Roman"/>
          <w:b/>
          <w:sz w:val="28"/>
          <w:szCs w:val="28"/>
        </w:rPr>
        <w:t xml:space="preserve"> Людмила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DDC">
        <w:rPr>
          <w:rFonts w:ascii="Times New Roman" w:hAnsi="Times New Roman" w:cs="Times New Roman"/>
          <w:sz w:val="28"/>
          <w:szCs w:val="28"/>
        </w:rPr>
        <w:t>доцент кафедры зоогигиены, экологии и микробиоло</w:t>
      </w:r>
      <w:r>
        <w:rPr>
          <w:rFonts w:ascii="Times New Roman" w:hAnsi="Times New Roman" w:cs="Times New Roman"/>
          <w:sz w:val="28"/>
          <w:szCs w:val="28"/>
        </w:rPr>
        <w:t xml:space="preserve">гии </w:t>
      </w:r>
      <w:r w:rsidRPr="00BA6DDC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ая 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  орденов Октябрьской Революции и Трудового Красного Знамени </w:t>
      </w:r>
      <w:r w:rsidRPr="00BA6DDC">
        <w:rPr>
          <w:rFonts w:ascii="Times New Roman" w:hAnsi="Times New Roman" w:cs="Times New Roman"/>
          <w:sz w:val="28"/>
          <w:szCs w:val="28"/>
        </w:rPr>
        <w:t>сельскохозяйственная академия», канд</w:t>
      </w:r>
      <w:r>
        <w:rPr>
          <w:rFonts w:ascii="Times New Roman" w:hAnsi="Times New Roman" w:cs="Times New Roman"/>
          <w:sz w:val="28"/>
          <w:szCs w:val="28"/>
        </w:rPr>
        <w:t xml:space="preserve">идат сельскохозяйственных </w:t>
      </w:r>
      <w:r w:rsidRPr="001D6DCE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, доцент – рабочий телефон</w:t>
      </w:r>
      <w:r w:rsidR="00345292">
        <w:rPr>
          <w:rFonts w:ascii="Times New Roman" w:hAnsi="Times New Roman" w:cs="Times New Roman"/>
          <w:sz w:val="28"/>
          <w:szCs w:val="28"/>
        </w:rPr>
        <w:t xml:space="preserve"> </w:t>
      </w:r>
      <w:r w:rsidRPr="00525A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02233) 7-96-43</w:t>
      </w:r>
    </w:p>
    <w:p w:rsidR="00525AFD" w:rsidRPr="00525AFD" w:rsidRDefault="00525AFD" w:rsidP="00F67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5AFD">
        <w:rPr>
          <w:rFonts w:ascii="Times New Roman" w:hAnsi="Times New Roman" w:cs="Times New Roman"/>
          <w:b/>
          <w:sz w:val="28"/>
          <w:szCs w:val="28"/>
        </w:rPr>
        <w:t>Кузьмич Ольга Владимировна</w:t>
      </w:r>
      <w:r w:rsidRPr="00525AFD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зоологии учреждения образования «Витебская ордена «Знак Почета»  государственная академия ветеринарной медицины»</w:t>
      </w:r>
      <w:r w:rsidR="008E747A">
        <w:rPr>
          <w:rFonts w:ascii="Times New Roman" w:hAnsi="Times New Roman" w:cs="Times New Roman"/>
          <w:sz w:val="28"/>
          <w:szCs w:val="28"/>
        </w:rPr>
        <w:t xml:space="preserve"> </w:t>
      </w:r>
      <w:r w:rsidRPr="00525AFD">
        <w:rPr>
          <w:rFonts w:ascii="Times New Roman" w:hAnsi="Times New Roman" w:cs="Times New Roman"/>
          <w:sz w:val="28"/>
          <w:szCs w:val="28"/>
        </w:rPr>
        <w:t>– рабочий телефон 8 (0212) 37 – 22 - 73</w:t>
      </w:r>
    </w:p>
    <w:p w:rsidR="00525AFD" w:rsidRPr="00525AFD" w:rsidRDefault="00525AFD" w:rsidP="00525AFD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25AFD" w:rsidRDefault="00525AFD" w:rsidP="00F6515C">
      <w:pPr>
        <w:ind w:left="2127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7B4C" w:rsidRDefault="008A7B4C" w:rsidP="00F6515C">
      <w:pPr>
        <w:ind w:left="2127" w:hanging="2410"/>
        <w:rPr>
          <w:rFonts w:ascii="Times New Roman" w:hAnsi="Times New Roman" w:cs="Times New Roman"/>
          <w:sz w:val="28"/>
          <w:szCs w:val="28"/>
        </w:rPr>
      </w:pPr>
    </w:p>
    <w:p w:rsidR="008A7B4C" w:rsidRDefault="008A7B4C" w:rsidP="00F6515C">
      <w:pPr>
        <w:ind w:left="2127" w:hanging="2410"/>
        <w:rPr>
          <w:rFonts w:ascii="Times New Roman" w:hAnsi="Times New Roman" w:cs="Times New Roman"/>
          <w:sz w:val="28"/>
          <w:szCs w:val="28"/>
        </w:rPr>
      </w:pPr>
    </w:p>
    <w:p w:rsidR="008A7B4C" w:rsidRDefault="008A7B4C" w:rsidP="00F6515C">
      <w:pPr>
        <w:ind w:left="2127" w:hanging="2410"/>
        <w:rPr>
          <w:rFonts w:ascii="Times New Roman" w:hAnsi="Times New Roman" w:cs="Times New Roman"/>
          <w:sz w:val="28"/>
          <w:szCs w:val="28"/>
        </w:rPr>
      </w:pPr>
    </w:p>
    <w:p w:rsidR="008A7B4C" w:rsidRDefault="008A7B4C" w:rsidP="00F6515C">
      <w:pPr>
        <w:ind w:left="2127" w:hanging="2410"/>
        <w:rPr>
          <w:rFonts w:ascii="Times New Roman" w:hAnsi="Times New Roman" w:cs="Times New Roman"/>
          <w:sz w:val="28"/>
          <w:szCs w:val="28"/>
        </w:rPr>
      </w:pPr>
    </w:p>
    <w:p w:rsidR="008A7B4C" w:rsidRDefault="008A7B4C" w:rsidP="00F6515C">
      <w:pPr>
        <w:ind w:left="2127" w:hanging="2410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773" w:rsidRDefault="008D0773">
      <w:pPr>
        <w:spacing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D0773" w:rsidSect="00581739">
      <w:headerReference w:type="default" r:id="rId9"/>
      <w:footerReference w:type="even" r:id="rId10"/>
      <w:footerReference w:type="default" r:id="rId11"/>
      <w:pgSz w:w="11907" w:h="16839" w:code="9"/>
      <w:pgMar w:top="993" w:right="851" w:bottom="993" w:left="1701" w:header="709" w:footer="10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08" w:rsidRDefault="00671708">
      <w:r>
        <w:separator/>
      </w:r>
    </w:p>
  </w:endnote>
  <w:endnote w:type="continuationSeparator" w:id="0">
    <w:p w:rsidR="00671708" w:rsidRDefault="0067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E6" w:rsidRDefault="00530A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5F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FE6" w:rsidRDefault="00F05FE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E6" w:rsidRDefault="00F05FE6">
    <w:pPr>
      <w:pStyle w:val="a4"/>
      <w:ind w:right="360"/>
      <w:jc w:val="center"/>
      <w:rPr>
        <w:rFonts w:ascii="Times New Roman" w:hAnsi="Times New Roman" w:cs="Times New Roman"/>
      </w:rPr>
    </w:pPr>
  </w:p>
  <w:p w:rsidR="00F05FE6" w:rsidRDefault="00F05F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08" w:rsidRDefault="00671708">
      <w:r>
        <w:separator/>
      </w:r>
    </w:p>
  </w:footnote>
  <w:footnote w:type="continuationSeparator" w:id="0">
    <w:p w:rsidR="00671708" w:rsidRDefault="0067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E6" w:rsidRDefault="00530AB2">
    <w:pPr>
      <w:pStyle w:val="a6"/>
      <w:jc w:val="center"/>
    </w:pPr>
    <w:r>
      <w:fldChar w:fldCharType="begin"/>
    </w:r>
    <w:r w:rsidR="00F05FE6">
      <w:instrText>PAGE   \* MERGEFORMAT</w:instrText>
    </w:r>
    <w:r>
      <w:fldChar w:fldCharType="separate"/>
    </w:r>
    <w:r w:rsidR="00F81B3C">
      <w:rPr>
        <w:noProof/>
      </w:rPr>
      <w:t>4</w:t>
    </w:r>
    <w:r>
      <w:rPr>
        <w:noProof/>
      </w:rPr>
      <w:fldChar w:fldCharType="end"/>
    </w:r>
  </w:p>
  <w:p w:rsidR="00F05FE6" w:rsidRDefault="00F05F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98BBA4"/>
    <w:lvl w:ilvl="0">
      <w:numFmt w:val="bullet"/>
      <w:lvlText w:val="*"/>
      <w:lvlJc w:val="left"/>
    </w:lvl>
  </w:abstractNum>
  <w:abstractNum w:abstractNumId="1">
    <w:nsid w:val="022D33C3"/>
    <w:multiLevelType w:val="multilevel"/>
    <w:tmpl w:val="E8D0F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84205AC"/>
    <w:multiLevelType w:val="multilevel"/>
    <w:tmpl w:val="89E249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BC4C2D"/>
    <w:multiLevelType w:val="hybridMultilevel"/>
    <w:tmpl w:val="EC700E7E"/>
    <w:lvl w:ilvl="0" w:tplc="2A52D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3D407E"/>
    <w:multiLevelType w:val="hybridMultilevel"/>
    <w:tmpl w:val="5C98B962"/>
    <w:lvl w:ilvl="0" w:tplc="FE58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041C"/>
    <w:multiLevelType w:val="hybridMultilevel"/>
    <w:tmpl w:val="DE1C531C"/>
    <w:lvl w:ilvl="0" w:tplc="F7F64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36498E"/>
    <w:multiLevelType w:val="singleLevel"/>
    <w:tmpl w:val="55703E5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>
    <w:nsid w:val="420C7D72"/>
    <w:multiLevelType w:val="hybridMultilevel"/>
    <w:tmpl w:val="B170BA84"/>
    <w:lvl w:ilvl="0" w:tplc="3BB6099A">
      <w:start w:val="1"/>
      <w:numFmt w:val="decimal"/>
      <w:lvlText w:val="%1."/>
      <w:lvlJc w:val="left"/>
      <w:pPr>
        <w:ind w:left="7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553F0B59"/>
    <w:multiLevelType w:val="multilevel"/>
    <w:tmpl w:val="8B98F1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9">
    <w:nsid w:val="61CB729A"/>
    <w:multiLevelType w:val="hybridMultilevel"/>
    <w:tmpl w:val="7F2E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CBE"/>
    <w:multiLevelType w:val="hybridMultilevel"/>
    <w:tmpl w:val="94ECC0E2"/>
    <w:lvl w:ilvl="0" w:tplc="5A840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BA126A"/>
    <w:multiLevelType w:val="multilevel"/>
    <w:tmpl w:val="580E75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>
    <w:nsid w:val="706D4684"/>
    <w:multiLevelType w:val="hybridMultilevel"/>
    <w:tmpl w:val="27DA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76"/>
    <w:rsid w:val="000003E2"/>
    <w:rsid w:val="00013B85"/>
    <w:rsid w:val="0001615F"/>
    <w:rsid w:val="00026B99"/>
    <w:rsid w:val="00044AEA"/>
    <w:rsid w:val="00053D6B"/>
    <w:rsid w:val="00054C91"/>
    <w:rsid w:val="00054D38"/>
    <w:rsid w:val="00054E0E"/>
    <w:rsid w:val="00056121"/>
    <w:rsid w:val="00064906"/>
    <w:rsid w:val="00067641"/>
    <w:rsid w:val="000817D7"/>
    <w:rsid w:val="00091301"/>
    <w:rsid w:val="000A354D"/>
    <w:rsid w:val="000B25C3"/>
    <w:rsid w:val="000B32BD"/>
    <w:rsid w:val="000B3BFF"/>
    <w:rsid w:val="000B56D2"/>
    <w:rsid w:val="000B7FA6"/>
    <w:rsid w:val="000C5A8E"/>
    <w:rsid w:val="000D5ED3"/>
    <w:rsid w:val="000D6448"/>
    <w:rsid w:val="000E2274"/>
    <w:rsid w:val="000E597F"/>
    <w:rsid w:val="000F6976"/>
    <w:rsid w:val="0010513A"/>
    <w:rsid w:val="001103F8"/>
    <w:rsid w:val="00114904"/>
    <w:rsid w:val="00120CDF"/>
    <w:rsid w:val="00125FC1"/>
    <w:rsid w:val="00131678"/>
    <w:rsid w:val="0013214B"/>
    <w:rsid w:val="00134C34"/>
    <w:rsid w:val="0016024A"/>
    <w:rsid w:val="00162C85"/>
    <w:rsid w:val="00163C2D"/>
    <w:rsid w:val="00171A8A"/>
    <w:rsid w:val="0018178D"/>
    <w:rsid w:val="00181F0E"/>
    <w:rsid w:val="001827C8"/>
    <w:rsid w:val="001836D6"/>
    <w:rsid w:val="00191A16"/>
    <w:rsid w:val="0019230C"/>
    <w:rsid w:val="001A4C06"/>
    <w:rsid w:val="001B3912"/>
    <w:rsid w:val="001D4420"/>
    <w:rsid w:val="001D5B82"/>
    <w:rsid w:val="001D6DCE"/>
    <w:rsid w:val="0020392A"/>
    <w:rsid w:val="0020561B"/>
    <w:rsid w:val="00211054"/>
    <w:rsid w:val="00211F96"/>
    <w:rsid w:val="00213BC2"/>
    <w:rsid w:val="00214B27"/>
    <w:rsid w:val="00221CA2"/>
    <w:rsid w:val="002224E6"/>
    <w:rsid w:val="0022421A"/>
    <w:rsid w:val="00225A57"/>
    <w:rsid w:val="00233ED2"/>
    <w:rsid w:val="00247122"/>
    <w:rsid w:val="00251E62"/>
    <w:rsid w:val="0025547A"/>
    <w:rsid w:val="00260CD3"/>
    <w:rsid w:val="00261E50"/>
    <w:rsid w:val="002623ED"/>
    <w:rsid w:val="00263208"/>
    <w:rsid w:val="00264CDE"/>
    <w:rsid w:val="00283B38"/>
    <w:rsid w:val="002875DA"/>
    <w:rsid w:val="00291510"/>
    <w:rsid w:val="00292903"/>
    <w:rsid w:val="00293B29"/>
    <w:rsid w:val="002A3236"/>
    <w:rsid w:val="002B24EC"/>
    <w:rsid w:val="002B3870"/>
    <w:rsid w:val="002D40B0"/>
    <w:rsid w:val="002E4355"/>
    <w:rsid w:val="002F0641"/>
    <w:rsid w:val="002F50DB"/>
    <w:rsid w:val="0030267B"/>
    <w:rsid w:val="00320765"/>
    <w:rsid w:val="00321B60"/>
    <w:rsid w:val="003248F1"/>
    <w:rsid w:val="00345292"/>
    <w:rsid w:val="00347AD5"/>
    <w:rsid w:val="00350989"/>
    <w:rsid w:val="00361911"/>
    <w:rsid w:val="00373DE2"/>
    <w:rsid w:val="003777BF"/>
    <w:rsid w:val="00380B23"/>
    <w:rsid w:val="00382AD6"/>
    <w:rsid w:val="00386B9E"/>
    <w:rsid w:val="00392434"/>
    <w:rsid w:val="0039543E"/>
    <w:rsid w:val="003A21E7"/>
    <w:rsid w:val="003A2E0B"/>
    <w:rsid w:val="003A662D"/>
    <w:rsid w:val="003A68BB"/>
    <w:rsid w:val="003C2D2D"/>
    <w:rsid w:val="003D006A"/>
    <w:rsid w:val="003D7FB7"/>
    <w:rsid w:val="003E47CE"/>
    <w:rsid w:val="003E6EA4"/>
    <w:rsid w:val="003F72E4"/>
    <w:rsid w:val="004018FD"/>
    <w:rsid w:val="00404985"/>
    <w:rsid w:val="00410D1E"/>
    <w:rsid w:val="00416F68"/>
    <w:rsid w:val="0041756B"/>
    <w:rsid w:val="00426EEE"/>
    <w:rsid w:val="00430D75"/>
    <w:rsid w:val="0043230F"/>
    <w:rsid w:val="004455A7"/>
    <w:rsid w:val="004460C1"/>
    <w:rsid w:val="004464A2"/>
    <w:rsid w:val="0044661F"/>
    <w:rsid w:val="00453AB9"/>
    <w:rsid w:val="004757CF"/>
    <w:rsid w:val="004864BC"/>
    <w:rsid w:val="0049094A"/>
    <w:rsid w:val="00494F5A"/>
    <w:rsid w:val="004A7BF8"/>
    <w:rsid w:val="004B06EB"/>
    <w:rsid w:val="004B08E5"/>
    <w:rsid w:val="004B666A"/>
    <w:rsid w:val="004B6FD1"/>
    <w:rsid w:val="004D5FF2"/>
    <w:rsid w:val="004D7358"/>
    <w:rsid w:val="004D7641"/>
    <w:rsid w:val="004F0B9C"/>
    <w:rsid w:val="00504799"/>
    <w:rsid w:val="00506947"/>
    <w:rsid w:val="0051243F"/>
    <w:rsid w:val="005256DF"/>
    <w:rsid w:val="00525A2D"/>
    <w:rsid w:val="00525AFD"/>
    <w:rsid w:val="00530AB2"/>
    <w:rsid w:val="00532AE3"/>
    <w:rsid w:val="00537100"/>
    <w:rsid w:val="00551738"/>
    <w:rsid w:val="00552285"/>
    <w:rsid w:val="00562402"/>
    <w:rsid w:val="00563A9A"/>
    <w:rsid w:val="0056736B"/>
    <w:rsid w:val="00573523"/>
    <w:rsid w:val="00573C11"/>
    <w:rsid w:val="0057444D"/>
    <w:rsid w:val="00575B41"/>
    <w:rsid w:val="00581739"/>
    <w:rsid w:val="005931B8"/>
    <w:rsid w:val="00596EA8"/>
    <w:rsid w:val="005A26D0"/>
    <w:rsid w:val="005B0166"/>
    <w:rsid w:val="005B53C1"/>
    <w:rsid w:val="005C6A1D"/>
    <w:rsid w:val="005D035C"/>
    <w:rsid w:val="005D109B"/>
    <w:rsid w:val="005D41BA"/>
    <w:rsid w:val="005E318A"/>
    <w:rsid w:val="005E53EA"/>
    <w:rsid w:val="005E599B"/>
    <w:rsid w:val="005E6505"/>
    <w:rsid w:val="005F137C"/>
    <w:rsid w:val="005F6824"/>
    <w:rsid w:val="005F6854"/>
    <w:rsid w:val="005F776E"/>
    <w:rsid w:val="00607B86"/>
    <w:rsid w:val="006116C8"/>
    <w:rsid w:val="00617253"/>
    <w:rsid w:val="00624B38"/>
    <w:rsid w:val="00630D42"/>
    <w:rsid w:val="00633427"/>
    <w:rsid w:val="00641895"/>
    <w:rsid w:val="00650E5F"/>
    <w:rsid w:val="00653773"/>
    <w:rsid w:val="00661134"/>
    <w:rsid w:val="00662C74"/>
    <w:rsid w:val="00664A3F"/>
    <w:rsid w:val="006702F5"/>
    <w:rsid w:val="00671708"/>
    <w:rsid w:val="0067428A"/>
    <w:rsid w:val="00676A23"/>
    <w:rsid w:val="0069049A"/>
    <w:rsid w:val="00690A21"/>
    <w:rsid w:val="006943E9"/>
    <w:rsid w:val="0069659F"/>
    <w:rsid w:val="00697057"/>
    <w:rsid w:val="006A00CA"/>
    <w:rsid w:val="006A4AE4"/>
    <w:rsid w:val="006B5ACA"/>
    <w:rsid w:val="006C7822"/>
    <w:rsid w:val="006D2132"/>
    <w:rsid w:val="006D30DD"/>
    <w:rsid w:val="006D5CA6"/>
    <w:rsid w:val="006D7BB6"/>
    <w:rsid w:val="006E1C7C"/>
    <w:rsid w:val="006F0323"/>
    <w:rsid w:val="00711613"/>
    <w:rsid w:val="00716BF1"/>
    <w:rsid w:val="007230A9"/>
    <w:rsid w:val="007363B4"/>
    <w:rsid w:val="00736463"/>
    <w:rsid w:val="00740A72"/>
    <w:rsid w:val="007425A9"/>
    <w:rsid w:val="00744BC3"/>
    <w:rsid w:val="00755C65"/>
    <w:rsid w:val="00765AFF"/>
    <w:rsid w:val="00767353"/>
    <w:rsid w:val="00767BE5"/>
    <w:rsid w:val="0077795A"/>
    <w:rsid w:val="00785D41"/>
    <w:rsid w:val="00791FE6"/>
    <w:rsid w:val="00793B67"/>
    <w:rsid w:val="007A15D4"/>
    <w:rsid w:val="007A5671"/>
    <w:rsid w:val="007C2434"/>
    <w:rsid w:val="007D2D80"/>
    <w:rsid w:val="007D4162"/>
    <w:rsid w:val="007F1E8A"/>
    <w:rsid w:val="007F4EAA"/>
    <w:rsid w:val="00800F13"/>
    <w:rsid w:val="008034DA"/>
    <w:rsid w:val="00814B6B"/>
    <w:rsid w:val="0082139E"/>
    <w:rsid w:val="00826B09"/>
    <w:rsid w:val="00836631"/>
    <w:rsid w:val="0083712A"/>
    <w:rsid w:val="0084250F"/>
    <w:rsid w:val="00843EB6"/>
    <w:rsid w:val="0084400C"/>
    <w:rsid w:val="00847BC3"/>
    <w:rsid w:val="00847E76"/>
    <w:rsid w:val="00850502"/>
    <w:rsid w:val="00852557"/>
    <w:rsid w:val="008549DB"/>
    <w:rsid w:val="0086516B"/>
    <w:rsid w:val="008707FC"/>
    <w:rsid w:val="00875268"/>
    <w:rsid w:val="00884B1F"/>
    <w:rsid w:val="008853B3"/>
    <w:rsid w:val="008A0FA3"/>
    <w:rsid w:val="008A1CB3"/>
    <w:rsid w:val="008A7B4C"/>
    <w:rsid w:val="008B1C7F"/>
    <w:rsid w:val="008B5CF4"/>
    <w:rsid w:val="008B5F0E"/>
    <w:rsid w:val="008B6EBB"/>
    <w:rsid w:val="008B7E68"/>
    <w:rsid w:val="008C1347"/>
    <w:rsid w:val="008C1C42"/>
    <w:rsid w:val="008D0773"/>
    <w:rsid w:val="008D6507"/>
    <w:rsid w:val="008E00E9"/>
    <w:rsid w:val="008E747A"/>
    <w:rsid w:val="008E77D9"/>
    <w:rsid w:val="008F12B3"/>
    <w:rsid w:val="008F2C4A"/>
    <w:rsid w:val="008F3F7C"/>
    <w:rsid w:val="009043FB"/>
    <w:rsid w:val="00912585"/>
    <w:rsid w:val="00922694"/>
    <w:rsid w:val="00944676"/>
    <w:rsid w:val="00947414"/>
    <w:rsid w:val="009503F1"/>
    <w:rsid w:val="00952C46"/>
    <w:rsid w:val="00952C69"/>
    <w:rsid w:val="00953016"/>
    <w:rsid w:val="00963C32"/>
    <w:rsid w:val="00967247"/>
    <w:rsid w:val="009733F7"/>
    <w:rsid w:val="0097382A"/>
    <w:rsid w:val="00986E7E"/>
    <w:rsid w:val="0099030E"/>
    <w:rsid w:val="00990765"/>
    <w:rsid w:val="009932A4"/>
    <w:rsid w:val="00993790"/>
    <w:rsid w:val="00996EBA"/>
    <w:rsid w:val="009977A1"/>
    <w:rsid w:val="009A0DD6"/>
    <w:rsid w:val="009A3291"/>
    <w:rsid w:val="009A5872"/>
    <w:rsid w:val="009B0E1B"/>
    <w:rsid w:val="009C09EB"/>
    <w:rsid w:val="009D41AB"/>
    <w:rsid w:val="009E64D4"/>
    <w:rsid w:val="009E6F4B"/>
    <w:rsid w:val="009E70A6"/>
    <w:rsid w:val="00A00352"/>
    <w:rsid w:val="00A00DBB"/>
    <w:rsid w:val="00A114A7"/>
    <w:rsid w:val="00A16F22"/>
    <w:rsid w:val="00A238F4"/>
    <w:rsid w:val="00A262D4"/>
    <w:rsid w:val="00A2759B"/>
    <w:rsid w:val="00A33EA7"/>
    <w:rsid w:val="00A37E69"/>
    <w:rsid w:val="00A40A82"/>
    <w:rsid w:val="00A47C9D"/>
    <w:rsid w:val="00A60C77"/>
    <w:rsid w:val="00A61A15"/>
    <w:rsid w:val="00A75588"/>
    <w:rsid w:val="00A75BCF"/>
    <w:rsid w:val="00A812F7"/>
    <w:rsid w:val="00A90256"/>
    <w:rsid w:val="00A96E80"/>
    <w:rsid w:val="00A97652"/>
    <w:rsid w:val="00AA335B"/>
    <w:rsid w:val="00AA77C6"/>
    <w:rsid w:val="00AA7CB8"/>
    <w:rsid w:val="00AB4082"/>
    <w:rsid w:val="00AB6647"/>
    <w:rsid w:val="00AB6A89"/>
    <w:rsid w:val="00AB78EA"/>
    <w:rsid w:val="00AC075F"/>
    <w:rsid w:val="00AD3801"/>
    <w:rsid w:val="00AD5552"/>
    <w:rsid w:val="00AD555F"/>
    <w:rsid w:val="00AD62D5"/>
    <w:rsid w:val="00AF1E4C"/>
    <w:rsid w:val="00AF5401"/>
    <w:rsid w:val="00B01DEA"/>
    <w:rsid w:val="00B053B7"/>
    <w:rsid w:val="00B0567A"/>
    <w:rsid w:val="00B06876"/>
    <w:rsid w:val="00B13A6B"/>
    <w:rsid w:val="00B17A6A"/>
    <w:rsid w:val="00B27446"/>
    <w:rsid w:val="00B4401F"/>
    <w:rsid w:val="00B4505A"/>
    <w:rsid w:val="00B47313"/>
    <w:rsid w:val="00B57291"/>
    <w:rsid w:val="00B63C84"/>
    <w:rsid w:val="00B658B9"/>
    <w:rsid w:val="00B725CA"/>
    <w:rsid w:val="00B73918"/>
    <w:rsid w:val="00B82175"/>
    <w:rsid w:val="00B9317C"/>
    <w:rsid w:val="00B964E0"/>
    <w:rsid w:val="00BA6DDC"/>
    <w:rsid w:val="00BC0567"/>
    <w:rsid w:val="00BC1EEE"/>
    <w:rsid w:val="00BC422A"/>
    <w:rsid w:val="00BE14E7"/>
    <w:rsid w:val="00BE3CBD"/>
    <w:rsid w:val="00BE5F27"/>
    <w:rsid w:val="00C03974"/>
    <w:rsid w:val="00C207F9"/>
    <w:rsid w:val="00C23110"/>
    <w:rsid w:val="00C328FE"/>
    <w:rsid w:val="00C32D54"/>
    <w:rsid w:val="00C34076"/>
    <w:rsid w:val="00C35859"/>
    <w:rsid w:val="00C51478"/>
    <w:rsid w:val="00C54579"/>
    <w:rsid w:val="00C55194"/>
    <w:rsid w:val="00C576CD"/>
    <w:rsid w:val="00C72000"/>
    <w:rsid w:val="00C74576"/>
    <w:rsid w:val="00C83AEB"/>
    <w:rsid w:val="00C93623"/>
    <w:rsid w:val="00C95133"/>
    <w:rsid w:val="00CA09FE"/>
    <w:rsid w:val="00CA2C13"/>
    <w:rsid w:val="00CB48D9"/>
    <w:rsid w:val="00CB552D"/>
    <w:rsid w:val="00CC2BC8"/>
    <w:rsid w:val="00CC71BB"/>
    <w:rsid w:val="00CD13F4"/>
    <w:rsid w:val="00CD53DE"/>
    <w:rsid w:val="00CD5784"/>
    <w:rsid w:val="00CE2A24"/>
    <w:rsid w:val="00CF10FC"/>
    <w:rsid w:val="00CF5F21"/>
    <w:rsid w:val="00CF7A5A"/>
    <w:rsid w:val="00D0681C"/>
    <w:rsid w:val="00D14A1C"/>
    <w:rsid w:val="00D17CEA"/>
    <w:rsid w:val="00D2474F"/>
    <w:rsid w:val="00D2642F"/>
    <w:rsid w:val="00D30736"/>
    <w:rsid w:val="00D30B8C"/>
    <w:rsid w:val="00D311F7"/>
    <w:rsid w:val="00D51502"/>
    <w:rsid w:val="00D5673A"/>
    <w:rsid w:val="00D573EB"/>
    <w:rsid w:val="00D6095A"/>
    <w:rsid w:val="00D666EC"/>
    <w:rsid w:val="00D706C2"/>
    <w:rsid w:val="00D755C9"/>
    <w:rsid w:val="00D80B49"/>
    <w:rsid w:val="00D8335C"/>
    <w:rsid w:val="00D83C18"/>
    <w:rsid w:val="00D91394"/>
    <w:rsid w:val="00DA0064"/>
    <w:rsid w:val="00DA4B1E"/>
    <w:rsid w:val="00DB4CF9"/>
    <w:rsid w:val="00DC49F0"/>
    <w:rsid w:val="00DC4D08"/>
    <w:rsid w:val="00DC7ACB"/>
    <w:rsid w:val="00DD29E8"/>
    <w:rsid w:val="00DD368E"/>
    <w:rsid w:val="00DE07FC"/>
    <w:rsid w:val="00DE1027"/>
    <w:rsid w:val="00DE79AD"/>
    <w:rsid w:val="00DF14CD"/>
    <w:rsid w:val="00DF1E7B"/>
    <w:rsid w:val="00DF23D8"/>
    <w:rsid w:val="00E00342"/>
    <w:rsid w:val="00E115FD"/>
    <w:rsid w:val="00E13492"/>
    <w:rsid w:val="00E2206D"/>
    <w:rsid w:val="00E4699C"/>
    <w:rsid w:val="00E72141"/>
    <w:rsid w:val="00E86EBE"/>
    <w:rsid w:val="00EA4544"/>
    <w:rsid w:val="00EA69EB"/>
    <w:rsid w:val="00EA7A1A"/>
    <w:rsid w:val="00EB534E"/>
    <w:rsid w:val="00ED1460"/>
    <w:rsid w:val="00ED2135"/>
    <w:rsid w:val="00ED6AFF"/>
    <w:rsid w:val="00EE0D93"/>
    <w:rsid w:val="00EE3457"/>
    <w:rsid w:val="00F03A88"/>
    <w:rsid w:val="00F05FE6"/>
    <w:rsid w:val="00F073DC"/>
    <w:rsid w:val="00F07CA7"/>
    <w:rsid w:val="00F11FCD"/>
    <w:rsid w:val="00F5416C"/>
    <w:rsid w:val="00F55EAA"/>
    <w:rsid w:val="00F61786"/>
    <w:rsid w:val="00F6515C"/>
    <w:rsid w:val="00F67CED"/>
    <w:rsid w:val="00F7216D"/>
    <w:rsid w:val="00F80EAB"/>
    <w:rsid w:val="00F81B3C"/>
    <w:rsid w:val="00F84FAA"/>
    <w:rsid w:val="00FA53DE"/>
    <w:rsid w:val="00FB519C"/>
    <w:rsid w:val="00FC2939"/>
    <w:rsid w:val="00FD07B5"/>
    <w:rsid w:val="00FD1069"/>
    <w:rsid w:val="00FD1178"/>
    <w:rsid w:val="00FE7F89"/>
    <w:rsid w:val="00FF31A6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E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0"/>
    </w:pPr>
    <w:rPr>
      <w:rFonts w:ascii="Times New Roman" w:hAnsi="Times New Roman" w:cs="Times New Roman"/>
      <w:b/>
      <w:sz w:val="28"/>
    </w:rPr>
  </w:style>
  <w:style w:type="paragraph" w:styleId="3">
    <w:name w:val="heading 3"/>
    <w:basedOn w:val="a"/>
    <w:next w:val="a"/>
    <w:qFormat/>
    <w:rsid w:val="00596EA8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5">
    <w:name w:val="heading 5"/>
    <w:basedOn w:val="a"/>
    <w:next w:val="a"/>
    <w:qFormat/>
    <w:rsid w:val="003619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75B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EA8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</w:rPr>
  </w:style>
  <w:style w:type="paragraph" w:styleId="2">
    <w:name w:val="Body Text Indent 2"/>
    <w:basedOn w:val="a"/>
    <w:rsid w:val="00596EA8"/>
    <w:pPr>
      <w:spacing w:line="18" w:lineRule="atLeast"/>
      <w:ind w:firstLine="284"/>
      <w:jc w:val="both"/>
    </w:pPr>
    <w:rPr>
      <w:rFonts w:ascii="Times New Roman" w:hAnsi="Times New Roman" w:cs="Times New Roman"/>
    </w:rPr>
  </w:style>
  <w:style w:type="paragraph" w:styleId="a4">
    <w:name w:val="footer"/>
    <w:basedOn w:val="a"/>
    <w:rsid w:val="00596E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6EA8"/>
  </w:style>
  <w:style w:type="paragraph" w:styleId="a6">
    <w:name w:val="header"/>
    <w:basedOn w:val="a"/>
    <w:link w:val="a7"/>
    <w:uiPriority w:val="99"/>
    <w:rsid w:val="00596EA8"/>
    <w:pPr>
      <w:tabs>
        <w:tab w:val="center" w:pos="4677"/>
        <w:tab w:val="right" w:pos="9355"/>
      </w:tabs>
    </w:pPr>
    <w:rPr>
      <w:rFonts w:cs="Times New Roman"/>
    </w:rPr>
  </w:style>
  <w:style w:type="paragraph" w:styleId="20">
    <w:name w:val="Body Text 2"/>
    <w:basedOn w:val="a"/>
    <w:rsid w:val="00596EA8"/>
    <w:pPr>
      <w:spacing w:after="120" w:line="480" w:lineRule="auto"/>
    </w:pPr>
  </w:style>
  <w:style w:type="paragraph" w:styleId="30">
    <w:name w:val="Body Text 3"/>
    <w:basedOn w:val="a"/>
    <w:rsid w:val="00596EA8"/>
    <w:pPr>
      <w:spacing w:after="120"/>
    </w:pPr>
    <w:rPr>
      <w:sz w:val="16"/>
      <w:szCs w:val="16"/>
    </w:rPr>
  </w:style>
  <w:style w:type="character" w:customStyle="1" w:styleId="a8">
    <w:name w:val="Знак Знак"/>
    <w:rsid w:val="00596EA8"/>
    <w:rPr>
      <w:rFonts w:ascii="Arial" w:hAnsi="Arial" w:cs="Arial"/>
      <w:sz w:val="16"/>
      <w:szCs w:val="16"/>
    </w:rPr>
  </w:style>
  <w:style w:type="paragraph" w:styleId="a9">
    <w:name w:val="List Paragraph"/>
    <w:basedOn w:val="a"/>
    <w:qFormat/>
    <w:rsid w:val="00596EA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a">
    <w:name w:val="line number"/>
    <w:basedOn w:val="a0"/>
    <w:rsid w:val="00596EA8"/>
  </w:style>
  <w:style w:type="character" w:customStyle="1" w:styleId="10">
    <w:name w:val="Знак Знак1"/>
    <w:rsid w:val="00596EA8"/>
    <w:rPr>
      <w:rFonts w:ascii="Arial" w:hAnsi="Arial" w:cs="Arial"/>
    </w:rPr>
  </w:style>
  <w:style w:type="paragraph" w:styleId="ab">
    <w:name w:val="Body Text"/>
    <w:basedOn w:val="a"/>
    <w:link w:val="ac"/>
    <w:rsid w:val="00AB6647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AB6647"/>
    <w:rPr>
      <w:rFonts w:ascii="Arial" w:hAnsi="Arial" w:cs="Arial"/>
    </w:rPr>
  </w:style>
  <w:style w:type="paragraph" w:styleId="ad">
    <w:name w:val="Title"/>
    <w:basedOn w:val="a"/>
    <w:qFormat/>
    <w:rsid w:val="0036191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e">
    <w:name w:val="Plain Text"/>
    <w:basedOn w:val="a"/>
    <w:rsid w:val="00361911"/>
    <w:pPr>
      <w:widowControl/>
      <w:autoSpaceDE/>
      <w:autoSpaceDN/>
      <w:adjustRightInd/>
    </w:pPr>
    <w:rPr>
      <w:rFonts w:ascii="Courier New" w:hAnsi="Courier New" w:cs="Times New Roman"/>
    </w:rPr>
  </w:style>
  <w:style w:type="table" w:styleId="-1">
    <w:name w:val="Table Web 1"/>
    <w:basedOn w:val="a1"/>
    <w:rsid w:val="00952C4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952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FF31A6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FF31A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262D4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A75BCF"/>
    <w:rPr>
      <w:rFonts w:asciiTheme="majorHAnsi" w:eastAsiaTheme="majorEastAsia" w:hAnsiTheme="majorHAnsi" w:cstheme="majorBidi"/>
      <w:color w:val="404040" w:themeColor="text1" w:themeTint="BF"/>
    </w:rPr>
  </w:style>
  <w:style w:type="character" w:styleId="af2">
    <w:name w:val="Strong"/>
    <w:basedOn w:val="a0"/>
    <w:uiPriority w:val="22"/>
    <w:qFormat/>
    <w:rsid w:val="00FC2939"/>
    <w:rPr>
      <w:b/>
      <w:bCs/>
    </w:rPr>
  </w:style>
  <w:style w:type="paragraph" w:styleId="af3">
    <w:name w:val="Normal (Web)"/>
    <w:basedOn w:val="a"/>
    <w:uiPriority w:val="99"/>
    <w:unhideWhenUsed/>
    <w:rsid w:val="005744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8441-2E34-4DE1-94DA-0D10452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5</Pages>
  <Words>3082</Words>
  <Characters>23675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User</cp:lastModifiedBy>
  <cp:revision>49</cp:revision>
  <cp:lastPrinted>2023-06-12T08:16:00Z</cp:lastPrinted>
  <dcterms:created xsi:type="dcterms:W3CDTF">2014-05-05T08:22:00Z</dcterms:created>
  <dcterms:modified xsi:type="dcterms:W3CDTF">2023-08-10T12:04:00Z</dcterms:modified>
</cp:coreProperties>
</file>